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5F" w:rsidRDefault="000D497F" w:rsidP="005943D2">
      <w:pPr>
        <w:widowControl/>
        <w:spacing w:line="400" w:lineRule="exac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休閒農場</w:t>
      </w:r>
      <w:r w:rsidR="001A5070">
        <w:rPr>
          <w:rFonts w:ascii="標楷體" w:eastAsia="標楷體" w:hAnsi="標楷體" w:hint="eastAsia"/>
          <w:b/>
          <w:bCs/>
          <w:sz w:val="32"/>
        </w:rPr>
        <w:t>核發</w:t>
      </w:r>
      <w:r>
        <w:rPr>
          <w:rFonts w:ascii="標楷體" w:eastAsia="標楷體" w:hAnsi="標楷體" w:hint="eastAsia"/>
          <w:b/>
          <w:bCs/>
          <w:sz w:val="32"/>
        </w:rPr>
        <w:t>許可登記證</w:t>
      </w:r>
      <w:r w:rsidR="00DA4E5F" w:rsidRPr="00D125A9">
        <w:rPr>
          <w:rFonts w:ascii="標楷體" w:eastAsia="標楷體" w:hAnsi="標楷體" w:hint="eastAsia"/>
          <w:b/>
          <w:bCs/>
          <w:sz w:val="32"/>
        </w:rPr>
        <w:t>申請書</w:t>
      </w:r>
    </w:p>
    <w:tbl>
      <w:tblPr>
        <w:tblpPr w:leftFromText="180" w:rightFromText="180" w:vertAnchor="text" w:horzAnchor="margin" w:tblpXSpec="center" w:tblpY="181"/>
        <w:tblW w:w="10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375"/>
        <w:gridCol w:w="194"/>
        <w:gridCol w:w="425"/>
        <w:gridCol w:w="2410"/>
        <w:gridCol w:w="2551"/>
        <w:gridCol w:w="142"/>
        <w:gridCol w:w="850"/>
        <w:gridCol w:w="134"/>
        <w:gridCol w:w="425"/>
        <w:gridCol w:w="2418"/>
      </w:tblGrid>
      <w:tr w:rsidR="004F5E75" w:rsidRPr="00D27EE9" w:rsidTr="00126972">
        <w:trPr>
          <w:cantSplit/>
          <w:trHeight w:val="592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E75" w:rsidRPr="00D27EE9" w:rsidRDefault="004F5E75" w:rsidP="00126972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基本資料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E75" w:rsidRPr="00D27EE9" w:rsidRDefault="004F5E75" w:rsidP="00126972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E75" w:rsidRPr="00D27EE9" w:rsidRDefault="004F5E75" w:rsidP="00126972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D0EE4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○○休閒農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5E75" w:rsidRPr="00D27EE9" w:rsidRDefault="004F5E75" w:rsidP="001269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休閒農場坐落土地是否涉及休閒農業區範圍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4F5E75" w:rsidRDefault="004F5E75" w:rsidP="0012697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否</w:t>
            </w:r>
          </w:p>
          <w:p w:rsidR="004F5E75" w:rsidRPr="00D27EE9" w:rsidRDefault="004F5E75" w:rsidP="0012697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_______________休閒農業區</w:t>
            </w:r>
          </w:p>
        </w:tc>
      </w:tr>
      <w:tr w:rsidR="004F5E75" w:rsidRPr="005B294E" w:rsidTr="00126972">
        <w:trPr>
          <w:cantSplit/>
          <w:trHeight w:val="477"/>
        </w:trPr>
        <w:tc>
          <w:tcPr>
            <w:tcW w:w="4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E75" w:rsidRPr="005B294E" w:rsidRDefault="004F5E75" w:rsidP="00126972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E75" w:rsidRPr="005B294E" w:rsidRDefault="004F5E75" w:rsidP="00126972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休閒農場地址</w:t>
            </w:r>
          </w:p>
        </w:tc>
        <w:tc>
          <w:tcPr>
            <w:tcW w:w="6512" w:type="dxa"/>
            <w:gridSpan w:val="6"/>
            <w:tcBorders>
              <w:bottom w:val="single" w:sz="4" w:space="0" w:color="auto"/>
            </w:tcBorders>
          </w:tcPr>
          <w:p w:rsidR="004F5E75" w:rsidRPr="005B294E" w:rsidRDefault="004F5E75" w:rsidP="0012697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4F5E75" w:rsidRPr="005B294E" w:rsidRDefault="004F5E75" w:rsidP="00126972">
            <w:pPr>
              <w:pStyle w:val="HTML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7EE9">
              <w:rPr>
                <w:rFonts w:ascii="標楷體" w:eastAsia="標楷體" w:hAnsi="標楷體" w:hint="eastAsia"/>
              </w:rPr>
              <w:t>總面積</w:t>
            </w:r>
          </w:p>
        </w:tc>
        <w:tc>
          <w:tcPr>
            <w:tcW w:w="2418" w:type="dxa"/>
            <w:vMerge w:val="restart"/>
            <w:tcBorders>
              <w:right w:val="single" w:sz="12" w:space="0" w:color="auto"/>
            </w:tcBorders>
            <w:vAlign w:val="bottom"/>
          </w:tcPr>
          <w:p w:rsidR="004F5E75" w:rsidRPr="005B294E" w:rsidRDefault="004F5E75" w:rsidP="00126972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平方公尺</w:t>
            </w:r>
          </w:p>
        </w:tc>
      </w:tr>
      <w:tr w:rsidR="00AA4C57" w:rsidRPr="005B294E" w:rsidTr="00126972">
        <w:trPr>
          <w:cantSplit/>
          <w:trHeight w:val="587"/>
        </w:trPr>
        <w:tc>
          <w:tcPr>
            <w:tcW w:w="4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C57" w:rsidRPr="005B294E" w:rsidRDefault="00AA4C57" w:rsidP="00126972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C57" w:rsidRPr="005B294E" w:rsidRDefault="00AA4C57" w:rsidP="00126972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坐落土地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</w:tcBorders>
          </w:tcPr>
          <w:p w:rsidR="00AA4C57" w:rsidRDefault="00AA4C57" w:rsidP="00126972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直轄市、縣（市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 鄉（鎮市區）</w:t>
            </w:r>
          </w:p>
          <w:p w:rsidR="00AA4C57" w:rsidRPr="005B294E" w:rsidRDefault="00AA4C57" w:rsidP="00126972">
            <w:pPr>
              <w:rPr>
                <w:rFonts w:ascii="標楷體" w:eastAsia="標楷體" w:hAnsi="標楷體"/>
                <w:color w:val="000000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地段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</w:t>
            </w:r>
            <w:r w:rsidRPr="00D27EE9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地號等    筆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AA4C57" w:rsidRPr="00D27EE9" w:rsidRDefault="00AA4C57" w:rsidP="00126972">
            <w:pPr>
              <w:pStyle w:val="HTML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8" w:type="dxa"/>
            <w:vMerge/>
            <w:tcBorders>
              <w:right w:val="single" w:sz="12" w:space="0" w:color="auto"/>
            </w:tcBorders>
            <w:vAlign w:val="bottom"/>
          </w:tcPr>
          <w:p w:rsidR="00AA4C57" w:rsidRPr="00D27EE9" w:rsidRDefault="00AA4C57" w:rsidP="00126972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F2F42" w:rsidRPr="005B294E" w:rsidTr="001269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6"/>
        </w:trPr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1F2F42" w:rsidRPr="005B294E" w:rsidRDefault="001F2F42" w:rsidP="0012697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</w:t>
            </w:r>
            <w:proofErr w:type="gramStart"/>
            <w:r w:rsidRPr="001B3122">
              <w:rPr>
                <w:rFonts w:ascii="標楷體" w:eastAsia="標楷體" w:hAnsi="標楷體" w:hint="eastAsia"/>
                <w:color w:val="000000"/>
              </w:rPr>
              <w:t>︵</w:t>
            </w:r>
            <w:proofErr w:type="gramEnd"/>
            <w:r w:rsidRPr="001B3122">
              <w:rPr>
                <w:rFonts w:ascii="標楷體" w:eastAsia="標楷體" w:hAnsi="標楷體" w:hint="eastAsia"/>
                <w:color w:val="000000"/>
              </w:rPr>
              <w:t>經營主體</w:t>
            </w:r>
            <w:proofErr w:type="gramStart"/>
            <w:r w:rsidRPr="001B3122">
              <w:rPr>
                <w:rFonts w:ascii="標楷體" w:eastAsia="標楷體" w:hAnsi="標楷體" w:hint="eastAsia"/>
                <w:color w:val="000000"/>
              </w:rPr>
              <w:t>︶</w:t>
            </w:r>
            <w:proofErr w:type="gramEnd"/>
          </w:p>
        </w:tc>
        <w:tc>
          <w:tcPr>
            <w:tcW w:w="5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F2F42" w:rsidRPr="005B294E" w:rsidRDefault="001F2F42" w:rsidP="0012697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835" w:type="dxa"/>
            <w:gridSpan w:val="2"/>
            <w:vMerge w:val="restart"/>
          </w:tcPr>
          <w:p w:rsidR="001F2F42" w:rsidRPr="00575058" w:rsidRDefault="001F2F42" w:rsidP="00126972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57505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或法人名稱及負責人姓名)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1F2F42" w:rsidRPr="005B294E" w:rsidRDefault="00D70AC8" w:rsidP="0012697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身分證明文件字號</w:t>
            </w:r>
          </w:p>
        </w:tc>
        <w:tc>
          <w:tcPr>
            <w:tcW w:w="3827" w:type="dxa"/>
            <w:gridSpan w:val="4"/>
          </w:tcPr>
          <w:p w:rsidR="001F2F42" w:rsidRPr="005B294E" w:rsidRDefault="00273937" w:rsidP="00126972">
            <w:pPr>
              <w:rPr>
                <w:rFonts w:ascii="標楷體" w:eastAsia="標楷體" w:hAnsi="標楷體"/>
                <w:color w:val="000000"/>
              </w:rPr>
            </w:pPr>
            <w:r w:rsidRPr="00091E4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法人請填負責人</w:t>
            </w:r>
            <w:r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資料</w:t>
            </w:r>
            <w:r w:rsidRPr="00091E4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1F2F42" w:rsidRPr="005B294E" w:rsidTr="001269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1F2F42" w:rsidRDefault="001F2F42" w:rsidP="0012697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9" w:type="dxa"/>
            <w:gridSpan w:val="2"/>
            <w:vMerge/>
            <w:shd w:val="clear" w:color="auto" w:fill="D9D9D9" w:themeFill="background1" w:themeFillShade="D9"/>
          </w:tcPr>
          <w:p w:rsidR="001F2F42" w:rsidRPr="005B294E" w:rsidRDefault="001F2F42" w:rsidP="0012697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gridSpan w:val="2"/>
            <w:vMerge/>
          </w:tcPr>
          <w:p w:rsidR="001F2F42" w:rsidRPr="005B294E" w:rsidRDefault="001F2F42" w:rsidP="0012697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1F2F42" w:rsidRPr="005B294E" w:rsidRDefault="001F2F42" w:rsidP="00126972">
            <w:pPr>
              <w:jc w:val="center"/>
              <w:rPr>
                <w:rFonts w:ascii="標楷體" w:eastAsia="標楷體" w:hAnsi="標楷體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法人</w:t>
            </w:r>
            <w:r w:rsidRPr="005B294E">
              <w:rPr>
                <w:rFonts w:ascii="標楷體" w:eastAsia="標楷體" w:hAnsi="標楷體"/>
                <w:color w:val="000000"/>
              </w:rPr>
              <w:t>統一</w:t>
            </w:r>
            <w:r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3827" w:type="dxa"/>
            <w:gridSpan w:val="4"/>
          </w:tcPr>
          <w:p w:rsidR="001F2F42" w:rsidRPr="005B294E" w:rsidRDefault="001F2F42" w:rsidP="0012697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F2F42" w:rsidRPr="005B294E" w:rsidTr="001269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"/>
        </w:trPr>
        <w:tc>
          <w:tcPr>
            <w:tcW w:w="452" w:type="dxa"/>
            <w:vMerge/>
            <w:shd w:val="clear" w:color="auto" w:fill="D9D9D9" w:themeFill="background1" w:themeFillShade="D9"/>
          </w:tcPr>
          <w:p w:rsidR="001F2F42" w:rsidRPr="005B294E" w:rsidRDefault="001F2F42" w:rsidP="0012697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D9D9D9" w:themeFill="background1" w:themeFillShade="D9"/>
          </w:tcPr>
          <w:p w:rsidR="001F2F42" w:rsidRDefault="001F2F42" w:rsidP="00126972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1F2F42" w:rsidRPr="005B294E" w:rsidRDefault="001F2F42" w:rsidP="00126972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2835" w:type="dxa"/>
            <w:gridSpan w:val="2"/>
          </w:tcPr>
          <w:p w:rsidR="001F2F42" w:rsidRPr="004F5E75" w:rsidRDefault="001F2F42" w:rsidP="00126972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7676D0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住家）</w:t>
            </w:r>
          </w:p>
        </w:tc>
        <w:tc>
          <w:tcPr>
            <w:tcW w:w="2693" w:type="dxa"/>
            <w:gridSpan w:val="2"/>
          </w:tcPr>
          <w:p w:rsidR="001F2F42" w:rsidRPr="004F5E75" w:rsidRDefault="001F2F42" w:rsidP="00126972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7676D0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公司）</w:t>
            </w:r>
          </w:p>
        </w:tc>
        <w:tc>
          <w:tcPr>
            <w:tcW w:w="3827" w:type="dxa"/>
            <w:gridSpan w:val="4"/>
          </w:tcPr>
          <w:p w:rsidR="001F2F42" w:rsidRPr="004F5E75" w:rsidRDefault="001F2F42" w:rsidP="00126972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7676D0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行動電話）</w:t>
            </w:r>
          </w:p>
        </w:tc>
      </w:tr>
      <w:tr w:rsidR="001F2F42" w:rsidRPr="005B294E" w:rsidTr="001269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452" w:type="dxa"/>
            <w:vMerge/>
            <w:shd w:val="clear" w:color="auto" w:fill="D9D9D9" w:themeFill="background1" w:themeFillShade="D9"/>
          </w:tcPr>
          <w:p w:rsidR="001F2F42" w:rsidRPr="005B294E" w:rsidRDefault="001F2F42" w:rsidP="0012697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D9D9D9" w:themeFill="background1" w:themeFillShade="D9"/>
          </w:tcPr>
          <w:p w:rsidR="001F2F42" w:rsidRDefault="001F2F42" w:rsidP="00126972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通訊</w:t>
            </w:r>
          </w:p>
          <w:p w:rsidR="001F2F42" w:rsidRPr="005B294E" w:rsidRDefault="001F2F42" w:rsidP="001269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5528" w:type="dxa"/>
            <w:gridSpan w:val="4"/>
          </w:tcPr>
          <w:p w:rsidR="001F2F42" w:rsidRPr="005B294E" w:rsidRDefault="001F2F42" w:rsidP="0012697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F2F42" w:rsidRPr="005B294E" w:rsidRDefault="001F2F42" w:rsidP="001269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2977" w:type="dxa"/>
            <w:gridSpan w:val="3"/>
          </w:tcPr>
          <w:p w:rsidR="001F2F42" w:rsidRPr="005B294E" w:rsidRDefault="001F2F42" w:rsidP="0012697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F2F42" w:rsidRPr="00C2427B" w:rsidTr="001269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3"/>
        </w:trPr>
        <w:tc>
          <w:tcPr>
            <w:tcW w:w="452" w:type="dxa"/>
            <w:vMerge/>
            <w:shd w:val="clear" w:color="auto" w:fill="D9D9D9" w:themeFill="background1" w:themeFillShade="D9"/>
          </w:tcPr>
          <w:p w:rsidR="001F2F42" w:rsidRPr="005B294E" w:rsidRDefault="001F2F42" w:rsidP="0012697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4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43D2" w:rsidRPr="00375C9E" w:rsidRDefault="005943D2" w:rsidP="00126972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2427B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委任代理人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</w:t>
            </w:r>
            <w:r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 xml:space="preserve"> □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人</w:t>
            </w:r>
            <w:r w:rsidRPr="00C2427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委任代理人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者，應同時依行政程序法第24條規定提供委任書</w:t>
            </w:r>
            <w:r w:rsidR="00D70AC8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，及代理人</w:t>
            </w:r>
            <w:r w:rsidR="00D70AC8" w:rsidRPr="000F68C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身分證明文件</w:t>
            </w:r>
            <w:r w:rsidR="00D70AC8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影本</w:t>
            </w:r>
            <w:r w:rsidR="00D70AC8"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。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人親自申請者，免</w:t>
            </w:r>
            <w:proofErr w:type="gramStart"/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附</w:t>
            </w:r>
            <w:proofErr w:type="gramEnd"/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。</w:t>
            </w:r>
          </w:p>
          <w:p w:rsidR="005943D2" w:rsidRPr="00C2427B" w:rsidRDefault="005943D2" w:rsidP="00126972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委任代理人</w:t>
            </w:r>
            <w:r w:rsidRPr="00C2427B">
              <w:rPr>
                <w:rFonts w:ascii="標楷體" w:eastAsia="標楷體" w:hAnsi="標楷體" w:hint="eastAsia"/>
                <w:color w:val="000000"/>
              </w:rPr>
              <w:t>姓名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 　</w:t>
            </w:r>
            <w:r w:rsidR="00D70AC8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D70AC8" w:rsidRPr="000F68CC">
              <w:rPr>
                <w:rFonts w:ascii="標楷體" w:eastAsia="標楷體" w:hAnsi="標楷體" w:hint="eastAsia"/>
                <w:color w:val="000000"/>
              </w:rPr>
              <w:t>身分證明文件字號</w:t>
            </w:r>
            <w:r w:rsidR="00D70AC8" w:rsidRPr="00C2427B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 　　</w:t>
            </w:r>
            <w:r w:rsidRPr="00C84E38">
              <w:rPr>
                <w:rFonts w:ascii="標楷體" w:eastAsia="標楷體" w:hAnsi="標楷體" w:hint="eastAsia"/>
                <w:color w:val="000000"/>
              </w:rPr>
              <w:t>連絡電話:</w:t>
            </w:r>
          </w:p>
          <w:p w:rsidR="001F2F42" w:rsidRPr="00C2427B" w:rsidRDefault="005943D2" w:rsidP="00126972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2427B">
              <w:rPr>
                <w:rFonts w:ascii="標楷體" w:eastAsia="標楷體" w:hAnsi="標楷體" w:hint="eastAsia"/>
                <w:color w:val="000000"/>
              </w:rPr>
              <w:t>通訊地址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　　　　　　　　　　   E-mail:</w:t>
            </w:r>
          </w:p>
        </w:tc>
      </w:tr>
      <w:tr w:rsidR="00126972" w:rsidRPr="00C2427B" w:rsidTr="001269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126972" w:rsidRPr="005B294E" w:rsidRDefault="00126972" w:rsidP="0012697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附文件及檢核</w:t>
            </w: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972" w:rsidRPr="002E3C2D" w:rsidRDefault="00126972" w:rsidP="00126972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C2D">
              <w:rPr>
                <w:rFonts w:ascii="標楷體" w:eastAsia="標楷體" w:hAnsi="標楷體" w:hint="eastAsia"/>
                <w:color w:val="000000"/>
                <w:szCs w:val="24"/>
              </w:rPr>
              <w:t>項次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972" w:rsidRPr="002E3C2D" w:rsidRDefault="00126972" w:rsidP="00126972">
            <w:pPr>
              <w:adjustRightInd w:val="0"/>
              <w:snapToGrid w:val="0"/>
              <w:spacing w:line="260" w:lineRule="exact"/>
              <w:ind w:leftChars="-11" w:left="-26"/>
              <w:jc w:val="center"/>
              <w:rPr>
                <w:rFonts w:ascii="標楷體" w:eastAsia="標楷體" w:hAnsi="標楷體"/>
                <w:color w:val="000000"/>
                <w:spacing w:val="-28"/>
                <w:szCs w:val="24"/>
              </w:rPr>
            </w:pPr>
            <w:r w:rsidRPr="002E3C2D">
              <w:rPr>
                <w:rFonts w:ascii="標楷體" w:eastAsia="標楷體" w:hAnsi="標楷體" w:hint="eastAsia"/>
                <w:color w:val="000000"/>
                <w:spacing w:val="-28"/>
                <w:szCs w:val="24"/>
              </w:rPr>
              <w:t>申請人</w:t>
            </w:r>
          </w:p>
          <w:p w:rsidR="00126972" w:rsidRPr="002E3C2D" w:rsidRDefault="00126972" w:rsidP="00126972">
            <w:pPr>
              <w:adjustRightInd w:val="0"/>
              <w:snapToGrid w:val="0"/>
              <w:spacing w:line="260" w:lineRule="exact"/>
              <w:ind w:leftChars="-11" w:left="-26"/>
              <w:jc w:val="center"/>
              <w:rPr>
                <w:rFonts w:ascii="標楷體" w:eastAsia="標楷體" w:hAnsi="標楷體"/>
                <w:color w:val="000000"/>
                <w:spacing w:val="-28"/>
                <w:szCs w:val="24"/>
              </w:rPr>
            </w:pPr>
            <w:r w:rsidRPr="002E3C2D">
              <w:rPr>
                <w:rFonts w:ascii="標楷體" w:eastAsia="標楷體" w:hAnsi="標楷體" w:hint="eastAsia"/>
                <w:color w:val="000000"/>
                <w:spacing w:val="-28"/>
                <w:szCs w:val="24"/>
              </w:rPr>
              <w:t>勾</w:t>
            </w:r>
            <w:proofErr w:type="gramStart"/>
            <w:r w:rsidRPr="002E3C2D">
              <w:rPr>
                <w:rFonts w:ascii="標楷體" w:eastAsia="標楷體" w:hAnsi="標楷體" w:hint="eastAsia"/>
                <w:color w:val="000000"/>
                <w:spacing w:val="-28"/>
                <w:szCs w:val="24"/>
              </w:rPr>
              <w:t>稽</w:t>
            </w:r>
            <w:proofErr w:type="gramEnd"/>
            <w:r w:rsidRPr="002E3C2D">
              <w:rPr>
                <w:rFonts w:ascii="標楷體" w:eastAsia="標楷體" w:hAnsi="標楷體" w:hint="eastAsia"/>
                <w:color w:val="000000"/>
                <w:spacing w:val="-28"/>
                <w:szCs w:val="24"/>
              </w:rPr>
              <w:t>欄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972" w:rsidRPr="002E3C2D" w:rsidRDefault="00126972" w:rsidP="0012697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C2D">
              <w:rPr>
                <w:rFonts w:ascii="標楷體" w:eastAsia="標楷體" w:hAnsi="標楷體" w:hint="eastAsia"/>
                <w:color w:val="000000"/>
                <w:szCs w:val="24"/>
              </w:rPr>
              <w:t>檢附文件</w:t>
            </w:r>
          </w:p>
        </w:tc>
      </w:tr>
      <w:tr w:rsidR="00126972" w:rsidRPr="00C2427B" w:rsidTr="001269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"/>
        </w:trPr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126972" w:rsidRDefault="00126972" w:rsidP="0012697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972" w:rsidRDefault="00126972" w:rsidP="0012697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972" w:rsidRDefault="00126972" w:rsidP="0012697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26972" w:rsidRPr="00B979C1" w:rsidRDefault="00126972" w:rsidP="00126972">
            <w:pPr>
              <w:adjustRightInd w:val="0"/>
              <w:snapToGrid w:val="0"/>
              <w:spacing w:line="300" w:lineRule="exact"/>
              <w:ind w:left="737" w:hanging="73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經營計畫書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1式2份)</w:t>
            </w:r>
          </w:p>
        </w:tc>
      </w:tr>
      <w:tr w:rsidR="00126972" w:rsidRPr="00C2427B" w:rsidTr="001269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4"/>
        </w:trPr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126972" w:rsidRDefault="00126972" w:rsidP="0012697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972" w:rsidRDefault="00126972" w:rsidP="0012697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972" w:rsidRDefault="00126972" w:rsidP="0012697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26972" w:rsidRPr="00B979C1" w:rsidRDefault="00126972" w:rsidP="00126972">
            <w:pPr>
              <w:adjustRightInd w:val="0"/>
              <w:snapToGrid w:val="0"/>
              <w:spacing w:line="300" w:lineRule="exact"/>
              <w:ind w:left="737" w:hanging="73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979C1">
              <w:rPr>
                <w:rFonts w:ascii="標楷體" w:eastAsia="標楷體" w:hAnsi="標楷體" w:hint="eastAsia"/>
                <w:color w:val="000000"/>
                <w:szCs w:val="24"/>
              </w:rPr>
              <w:t>籌設歷程相關同意函文影本（籌設同意、籌設展延同意、變更經營計畫書同意）。</w:t>
            </w:r>
          </w:p>
        </w:tc>
      </w:tr>
      <w:tr w:rsidR="00126972" w:rsidRPr="00C2427B" w:rsidTr="001269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8"/>
        </w:trPr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126972" w:rsidRDefault="00126972" w:rsidP="0012697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" w:type="dxa"/>
            <w:shd w:val="clear" w:color="auto" w:fill="D9D9D9" w:themeFill="background1" w:themeFillShade="D9"/>
            <w:vAlign w:val="center"/>
          </w:tcPr>
          <w:p w:rsidR="00126972" w:rsidRDefault="00126972" w:rsidP="0012697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126972" w:rsidRDefault="00126972" w:rsidP="0012697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30" w:type="dxa"/>
            <w:gridSpan w:val="7"/>
            <w:shd w:val="clear" w:color="auto" w:fill="auto"/>
          </w:tcPr>
          <w:p w:rsidR="00126972" w:rsidRPr="00B979C1" w:rsidRDefault="00126972" w:rsidP="00126972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67FA2">
              <w:rPr>
                <w:rFonts w:ascii="標楷體" w:eastAsia="標楷體" w:hAnsi="標楷體"/>
                <w:szCs w:val="24"/>
              </w:rPr>
              <w:t>土地使用清冊</w:t>
            </w:r>
            <w:r w:rsidRPr="00273937">
              <w:rPr>
                <w:rFonts w:ascii="標楷體" w:eastAsia="標楷體" w:hAnsi="標楷體" w:hint="eastAsia"/>
                <w:color w:val="0000FF"/>
                <w:szCs w:val="24"/>
              </w:rPr>
              <w:t>(如附表</w:t>
            </w:r>
            <w:proofErr w:type="gramStart"/>
            <w:r w:rsidRPr="00273937">
              <w:rPr>
                <w:rFonts w:ascii="標楷體" w:eastAsia="標楷體" w:hAnsi="標楷體" w:hint="eastAsia"/>
                <w:color w:val="0000FF"/>
                <w:szCs w:val="24"/>
              </w:rPr>
              <w:t>一</w:t>
            </w:r>
            <w:proofErr w:type="gramEnd"/>
            <w:r w:rsidRPr="00273937"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  <w:r w:rsidRPr="00E67FA2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126972" w:rsidRPr="00C2427B" w:rsidTr="001269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80"/>
        </w:trPr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126972" w:rsidRDefault="00126972" w:rsidP="0012697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" w:type="dxa"/>
            <w:shd w:val="clear" w:color="auto" w:fill="D9D9D9" w:themeFill="background1" w:themeFillShade="D9"/>
            <w:vAlign w:val="center"/>
          </w:tcPr>
          <w:p w:rsidR="00126972" w:rsidRDefault="00126972" w:rsidP="0012697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126972" w:rsidRDefault="00126972" w:rsidP="0012697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30" w:type="dxa"/>
            <w:gridSpan w:val="7"/>
            <w:shd w:val="clear" w:color="auto" w:fill="auto"/>
          </w:tcPr>
          <w:p w:rsidR="00126972" w:rsidRPr="004F5E75" w:rsidRDefault="00126972" w:rsidP="0012697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  <w:u w:val="single"/>
              </w:rPr>
            </w:pPr>
            <w:r w:rsidRPr="004F5E75">
              <w:rPr>
                <w:rFonts w:ascii="標楷體" w:eastAsia="標楷體" w:hAnsi="標楷體" w:cs="Times New Roman" w:hint="eastAsia"/>
                <w:b/>
                <w:color w:val="000000"/>
                <w:szCs w:val="24"/>
                <w:u w:val="single"/>
              </w:rPr>
              <w:t>土地合法使用證明文件</w:t>
            </w:r>
          </w:p>
          <w:p w:rsidR="00126972" w:rsidRPr="00D70AC8" w:rsidRDefault="00126972" w:rsidP="00126972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B979C1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B979C1">
              <w:rPr>
                <w:rFonts w:ascii="標楷體" w:eastAsia="標楷體" w:hAnsi="標楷體" w:hint="eastAsia"/>
                <w:color w:val="000000"/>
                <w:szCs w:val="24"/>
              </w:rPr>
              <w:t>-1土地為申請人單獨所有者，檢附土地登記簿謄本</w:t>
            </w:r>
            <w:r w:rsidRPr="00BB10DA">
              <w:rPr>
                <w:rFonts w:ascii="標楷體" w:eastAsia="標楷體" w:hAnsi="標楷體" w:hint="eastAsia"/>
                <w:szCs w:val="24"/>
              </w:rPr>
              <w:t>與地籍</w:t>
            </w:r>
            <w:r w:rsidRPr="00D70AC8">
              <w:rPr>
                <w:rFonts w:ascii="標楷體" w:eastAsia="標楷體" w:hAnsi="標楷體" w:hint="eastAsia"/>
                <w:szCs w:val="24"/>
              </w:rPr>
              <w:t>圖謄本。</w:t>
            </w:r>
          </w:p>
          <w:p w:rsidR="00126972" w:rsidRPr="00E67FA2" w:rsidRDefault="00126972" w:rsidP="00126972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D70AC8">
              <w:rPr>
                <w:rFonts w:ascii="標楷體" w:eastAsia="標楷體" w:hAnsi="標楷體" w:hint="eastAsia"/>
                <w:szCs w:val="24"/>
              </w:rPr>
              <w:t>□3-2土地非申請人單獨所有者，檢附土地登記簿謄本與地籍圖謄本</w:t>
            </w:r>
            <w:r w:rsidRPr="00BB10DA">
              <w:rPr>
                <w:rFonts w:ascii="標楷體" w:eastAsia="標楷體" w:hAnsi="標楷體" w:hint="eastAsia"/>
                <w:szCs w:val="24"/>
              </w:rPr>
              <w:t>外，並檢附土地使用同意書</w:t>
            </w:r>
            <w:r w:rsidR="00D70AC8">
              <w:rPr>
                <w:rFonts w:ascii="標楷體" w:eastAsia="標楷體" w:hAnsi="標楷體" w:hint="eastAsia"/>
                <w:szCs w:val="24"/>
              </w:rPr>
              <w:t>及土地所有權人身分證明文件影本</w:t>
            </w:r>
            <w:r w:rsidRPr="00BB10DA">
              <w:rPr>
                <w:rFonts w:ascii="標楷體" w:eastAsia="標楷體" w:hAnsi="標楷體" w:hint="eastAsia"/>
                <w:szCs w:val="24"/>
              </w:rPr>
              <w:t>，或公有用地應</w:t>
            </w:r>
            <w:proofErr w:type="gramStart"/>
            <w:r w:rsidRPr="00BB10DA">
              <w:rPr>
                <w:rFonts w:ascii="標楷體" w:eastAsia="標楷體" w:hAnsi="標楷體" w:hint="eastAsia"/>
                <w:szCs w:val="24"/>
              </w:rPr>
              <w:t>檢附經許可</w:t>
            </w:r>
            <w:proofErr w:type="gramEnd"/>
            <w:r w:rsidRPr="00BB10DA">
              <w:rPr>
                <w:rFonts w:ascii="標楷體" w:eastAsia="標楷體" w:hAnsi="標楷體" w:hint="eastAsia"/>
                <w:szCs w:val="24"/>
              </w:rPr>
              <w:t>之公有土地證明文件</w:t>
            </w:r>
            <w:r w:rsidRPr="00D70AC8">
              <w:rPr>
                <w:rFonts w:ascii="標楷體" w:eastAsia="標楷體" w:hAnsi="標楷體" w:hint="eastAsia"/>
                <w:color w:val="0000FF"/>
                <w:szCs w:val="24"/>
              </w:rPr>
              <w:t>(土地使用同意文件效期應逾申請展延效期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126972" w:rsidRPr="00BB10DA" w:rsidRDefault="00126972" w:rsidP="00126972">
            <w:pPr>
              <w:spacing w:line="360" w:lineRule="exact"/>
              <w:jc w:val="both"/>
              <w:rPr>
                <w:rFonts w:ascii="標楷體" w:eastAsia="標楷體" w:hAnsi="標楷體"/>
                <w:color w:val="FF0066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※</w:t>
            </w:r>
            <w:r w:rsidRPr="00BB10DA">
              <w:rPr>
                <w:rFonts w:ascii="標楷體" w:eastAsia="標楷體" w:hAnsi="標楷體" w:hint="eastAsia"/>
                <w:color w:val="0000FF"/>
                <w:szCs w:val="24"/>
              </w:rPr>
              <w:t>地籍圖謄本比例尺不得小於1/4800或1/5000。</w:t>
            </w:r>
          </w:p>
          <w:p w:rsidR="00126972" w:rsidRDefault="00126972" w:rsidP="00126972">
            <w:pPr>
              <w:spacing w:line="360" w:lineRule="exact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※土地登記簿謄本與地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Cs w:val="24"/>
              </w:rPr>
              <w:t>籍圖應為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Cs w:val="24"/>
              </w:rPr>
              <w:t>最近三個月內核發；</w:t>
            </w:r>
            <w:r w:rsidRPr="00BB10DA">
              <w:rPr>
                <w:rFonts w:ascii="標楷體" w:eastAsia="標楷體" w:hAnsi="標楷體" w:hint="eastAsia"/>
                <w:color w:val="0000FF"/>
                <w:szCs w:val="24"/>
              </w:rPr>
              <w:t>正本乙份，其餘影本。</w:t>
            </w:r>
          </w:p>
          <w:p w:rsidR="00126972" w:rsidRDefault="00126972" w:rsidP="00126972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  <w:u w:val="single"/>
              </w:rPr>
            </w:pPr>
            <w:r w:rsidRPr="00BB10DA">
              <w:rPr>
                <w:rFonts w:ascii="標楷體" w:eastAsia="標楷體" w:hAnsi="標楷體" w:hint="eastAsia"/>
                <w:color w:val="0000FF"/>
                <w:szCs w:val="24"/>
              </w:rPr>
              <w:t>※土地同意使用文件，應載明同意作休閒農場經營，且同意該地號上設施之申請使用。</w:t>
            </w:r>
          </w:p>
        </w:tc>
      </w:tr>
      <w:tr w:rsidR="00126972" w:rsidRPr="00C2427B" w:rsidTr="001269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126972" w:rsidRDefault="00126972" w:rsidP="0012697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" w:type="dxa"/>
            <w:shd w:val="clear" w:color="auto" w:fill="D9D9D9" w:themeFill="background1" w:themeFillShade="D9"/>
            <w:vAlign w:val="center"/>
          </w:tcPr>
          <w:p w:rsidR="00126972" w:rsidRDefault="00126972" w:rsidP="0012697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126972" w:rsidRDefault="00126972" w:rsidP="0012697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30" w:type="dxa"/>
            <w:gridSpan w:val="7"/>
            <w:shd w:val="clear" w:color="auto" w:fill="auto"/>
          </w:tcPr>
          <w:p w:rsidR="00126972" w:rsidRPr="00B979C1" w:rsidRDefault="00126972" w:rsidP="0012697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979C1">
              <w:rPr>
                <w:rFonts w:ascii="標楷體" w:eastAsia="標楷體" w:hAnsi="標楷體" w:hint="eastAsia"/>
                <w:color w:val="000000"/>
                <w:szCs w:val="24"/>
              </w:rPr>
              <w:t>各項設施合法文件（使用執照、容許使用同意文件或從來使用證明文件）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請製作文件明細表(</w:t>
            </w:r>
            <w:r w:rsidRPr="004F5E75">
              <w:rPr>
                <w:rFonts w:ascii="標楷體" w:eastAsia="標楷體" w:hAnsi="標楷體" w:hint="eastAsia"/>
                <w:color w:val="0000FF"/>
                <w:szCs w:val="24"/>
              </w:rPr>
              <w:t>如附表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，並依</w:t>
            </w:r>
            <w:r w:rsidRPr="00B979C1">
              <w:rPr>
                <w:rFonts w:ascii="標楷體" w:eastAsia="標楷體" w:hAnsi="標楷體" w:hint="eastAsia"/>
                <w:color w:val="000000"/>
                <w:szCs w:val="24"/>
              </w:rPr>
              <w:t>經營計畫書所列設施表檢核，是否皆已檢附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4F5E75">
              <w:rPr>
                <w:rFonts w:ascii="標楷體" w:eastAsia="標楷體" w:hAnsi="標楷體" w:hint="eastAsia"/>
                <w:color w:val="0000FF"/>
                <w:szCs w:val="24"/>
              </w:rPr>
              <w:t>如附表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Pr="00B979C1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126972" w:rsidRPr="00C2427B" w:rsidTr="001269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126972" w:rsidRDefault="00126972" w:rsidP="0012697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" w:type="dxa"/>
            <w:shd w:val="clear" w:color="auto" w:fill="D9D9D9" w:themeFill="background1" w:themeFillShade="D9"/>
            <w:vAlign w:val="center"/>
          </w:tcPr>
          <w:p w:rsidR="00126972" w:rsidRDefault="00126972" w:rsidP="0012697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126972" w:rsidRDefault="00126972" w:rsidP="0012697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30" w:type="dxa"/>
            <w:gridSpan w:val="7"/>
            <w:shd w:val="clear" w:color="auto" w:fill="auto"/>
          </w:tcPr>
          <w:p w:rsidR="00126972" w:rsidRPr="00B979C1" w:rsidRDefault="00126972" w:rsidP="0012697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9237A">
              <w:rPr>
                <w:rFonts w:ascii="標楷體" w:eastAsia="標楷體" w:hAnsi="標楷體" w:hint="eastAsia"/>
                <w:color w:val="000000"/>
                <w:szCs w:val="24"/>
              </w:rPr>
              <w:t>竣工後之休閒農場全區土地使用規劃配置圖，應包括農業、森林、水產、畜牧等事業使</w:t>
            </w:r>
            <w:r w:rsidRPr="00D70AC8">
              <w:rPr>
                <w:rFonts w:ascii="標楷體" w:eastAsia="標楷體" w:hAnsi="標楷體" w:hint="eastAsia"/>
                <w:szCs w:val="24"/>
              </w:rPr>
              <w:t>用</w:t>
            </w:r>
            <w:r w:rsidR="008654CC" w:rsidRPr="00D70AC8">
              <w:rPr>
                <w:rFonts w:ascii="標楷體" w:eastAsia="標楷體" w:hAnsi="標楷體" w:hint="eastAsia"/>
              </w:rPr>
              <w:t>之利用區位及使用規劃</w:t>
            </w:r>
            <w:r w:rsidRPr="00D70AC8">
              <w:rPr>
                <w:rFonts w:ascii="標楷體" w:eastAsia="標楷體" w:hAnsi="標楷體" w:hint="eastAsia"/>
                <w:szCs w:val="24"/>
              </w:rPr>
              <w:t>。</w:t>
            </w:r>
            <w:r w:rsidRPr="0069237A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69237A">
              <w:rPr>
                <w:rFonts w:ascii="標楷體" w:eastAsia="標楷體" w:hAnsi="標楷體" w:hint="eastAsia"/>
                <w:color w:val="000000"/>
                <w:szCs w:val="24"/>
              </w:rPr>
              <w:t>各項設施面積應與設施合法使用證明文件相符。</w:t>
            </w:r>
            <w:r w:rsidRPr="0069237A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</w:tr>
      <w:tr w:rsidR="00126972" w:rsidRPr="00C2427B" w:rsidTr="001269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126972" w:rsidRDefault="00126972" w:rsidP="0012697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" w:type="dxa"/>
            <w:shd w:val="clear" w:color="auto" w:fill="D9D9D9" w:themeFill="background1" w:themeFillShade="D9"/>
            <w:vAlign w:val="center"/>
          </w:tcPr>
          <w:p w:rsidR="00126972" w:rsidRDefault="00126972" w:rsidP="0012697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126972" w:rsidRDefault="00126972" w:rsidP="0012697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30" w:type="dxa"/>
            <w:gridSpan w:val="7"/>
            <w:shd w:val="clear" w:color="auto" w:fill="auto"/>
          </w:tcPr>
          <w:p w:rsidR="00126972" w:rsidRPr="00B979C1" w:rsidRDefault="00126972" w:rsidP="00126972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979C1">
              <w:rPr>
                <w:rFonts w:ascii="標楷體" w:eastAsia="標楷體" w:hAnsi="標楷體" w:hint="eastAsia"/>
                <w:color w:val="000000"/>
                <w:szCs w:val="24"/>
              </w:rPr>
              <w:t>其他。</w:t>
            </w:r>
            <w:r w:rsidRPr="004F5E75">
              <w:rPr>
                <w:rFonts w:ascii="標楷體" w:eastAsia="標楷體" w:hAnsi="標楷體" w:hint="eastAsia"/>
                <w:color w:val="0000FF"/>
                <w:szCs w:val="24"/>
              </w:rPr>
              <w:t>（經各目的事業主管機關核發之許可證明文件，或其他佐證資料，請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敘</w:t>
            </w:r>
            <w:r w:rsidRPr="004F5E75">
              <w:rPr>
                <w:rFonts w:ascii="標楷體" w:eastAsia="標楷體" w:hAnsi="標楷體" w:hint="eastAsia"/>
                <w:color w:val="0000FF"/>
                <w:szCs w:val="24"/>
              </w:rPr>
              <w:t>明）</w:t>
            </w:r>
          </w:p>
        </w:tc>
      </w:tr>
      <w:tr w:rsidR="00E67FA2" w:rsidRPr="005B294E" w:rsidTr="00D70AC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8"/>
        </w:trPr>
        <w:tc>
          <w:tcPr>
            <w:tcW w:w="10376" w:type="dxa"/>
            <w:gridSpan w:val="11"/>
            <w:shd w:val="clear" w:color="auto" w:fill="auto"/>
            <w:vAlign w:val="center"/>
          </w:tcPr>
          <w:p w:rsidR="00E67FA2" w:rsidRPr="005B294E" w:rsidRDefault="00E67FA2" w:rsidP="00D70AC8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業依核定之休閒農場經營計畫書完成籌設，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茲依據休閒農業輔導管理辦法規定，檢附相關證明文件，</w:t>
            </w:r>
            <w:r>
              <w:rPr>
                <w:rFonts w:ascii="標楷體" w:eastAsia="標楷體" w:hAnsi="標楷體" w:hint="eastAsia"/>
                <w:color w:val="000000"/>
              </w:rPr>
              <w:t>報請勘驗，並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請准予核發休閒農場</w:t>
            </w:r>
            <w:r>
              <w:rPr>
                <w:rFonts w:ascii="標楷體" w:eastAsia="標楷體" w:hAnsi="標楷體" w:hint="eastAsia"/>
                <w:color w:val="000000"/>
              </w:rPr>
              <w:t>許可登記證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。此致</w:t>
            </w:r>
          </w:p>
          <w:p w:rsidR="00E67FA2" w:rsidRPr="005B294E" w:rsidRDefault="00E67FA2" w:rsidP="00126972">
            <w:pPr>
              <w:spacing w:line="280" w:lineRule="exact"/>
              <w:ind w:firstLine="2280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直轄市</w:t>
            </w:r>
          </w:p>
          <w:p w:rsidR="00E67FA2" w:rsidRPr="005B294E" w:rsidRDefault="00E67FA2" w:rsidP="00126972">
            <w:pPr>
              <w:spacing w:line="280" w:lineRule="exact"/>
              <w:ind w:firstLine="2280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縣</w:t>
            </w:r>
            <w:r w:rsidRPr="005B294E">
              <w:rPr>
                <w:rFonts w:ascii="標楷體" w:eastAsia="標楷體" w:hAnsi="標楷體"/>
                <w:color w:val="000000"/>
              </w:rPr>
              <w:t>(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市</w:t>
            </w:r>
            <w:r w:rsidRPr="005B294E">
              <w:rPr>
                <w:rFonts w:ascii="標楷體" w:eastAsia="標楷體" w:hAnsi="標楷體"/>
                <w:color w:val="000000"/>
              </w:rPr>
              <w:t>)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政府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核轉行政院農業委員會</w:t>
            </w:r>
          </w:p>
          <w:p w:rsidR="00E67FA2" w:rsidRPr="005B294E" w:rsidRDefault="00E67FA2" w:rsidP="00126972">
            <w:pPr>
              <w:spacing w:line="460" w:lineRule="exact"/>
              <w:ind w:leftChars="1586" w:left="3806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申請人：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（簽章）</w:t>
            </w:r>
          </w:p>
          <w:p w:rsidR="00E67FA2" w:rsidRPr="005B294E" w:rsidRDefault="00E67FA2" w:rsidP="00126972">
            <w:pPr>
              <w:adjustRightInd w:val="0"/>
              <w:snapToGrid w:val="0"/>
              <w:spacing w:line="280" w:lineRule="exact"/>
              <w:ind w:left="737" w:hanging="737"/>
              <w:jc w:val="right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中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華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民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國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年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月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</w:tbl>
    <w:p w:rsidR="00C6626F" w:rsidRDefault="004F5E75" w:rsidP="00E67FA2">
      <w:pPr>
        <w:widowControl/>
        <w:jc w:val="center"/>
        <w:rPr>
          <w:rFonts w:ascii="標楷體" w:eastAsia="標楷體" w:hAnsi="標楷體"/>
          <w:b/>
          <w:bCs/>
          <w:color w:val="000000"/>
          <w:sz w:val="32"/>
        </w:rPr>
      </w:pPr>
      <w:r>
        <w:rPr>
          <w:rFonts w:ascii="標楷體" w:eastAsia="標楷體" w:hAnsi="標楷體"/>
          <w:b/>
          <w:bCs/>
          <w:sz w:val="32"/>
        </w:rPr>
        <w:br w:type="page"/>
      </w:r>
      <w:r w:rsidR="00373ADD">
        <w:rPr>
          <w:rFonts w:ascii="標楷體" w:eastAsia="標楷體" w:hAnsi="標楷體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-167640</wp:posOffset>
                </wp:positionV>
                <wp:extent cx="771525" cy="314325"/>
                <wp:effectExtent l="0" t="0" r="9525" b="952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196" w:rsidRPr="00115E46" w:rsidRDefault="00255196" w:rsidP="0025519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E46"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proofErr w:type="gramStart"/>
                            <w:r w:rsidR="00824246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14.7pt;margin-top:-13.2pt;width:60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" stroked="f">
                <v:textbox>
                  <w:txbxContent>
                    <w:p w:rsidR="00255196" w:rsidRPr="00115E46" w:rsidRDefault="00255196" w:rsidP="00255196">
                      <w:pPr>
                        <w:rPr>
                          <w:rFonts w:ascii="標楷體" w:eastAsia="標楷體" w:hAnsi="標楷體"/>
                        </w:rPr>
                      </w:pPr>
                      <w:r w:rsidRPr="00115E46">
                        <w:rPr>
                          <w:rFonts w:ascii="標楷體" w:eastAsia="標楷體" w:hAnsi="標楷體"/>
                        </w:rPr>
                        <w:t>附表</w:t>
                      </w:r>
                      <w:r w:rsidR="00824246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C6626F" w:rsidRPr="008622BC">
        <w:rPr>
          <w:rFonts w:ascii="標楷體" w:eastAsia="標楷體" w:hAnsi="標楷體" w:hint="eastAsia"/>
          <w:b/>
          <w:bCs/>
          <w:color w:val="FF0000"/>
          <w:sz w:val="32"/>
        </w:rPr>
        <w:t>○○</w:t>
      </w:r>
      <w:r w:rsidR="00C6626F" w:rsidRPr="005B294E">
        <w:rPr>
          <w:rFonts w:ascii="標楷體" w:eastAsia="標楷體" w:hAnsi="標楷體" w:hint="eastAsia"/>
          <w:b/>
          <w:bCs/>
          <w:color w:val="000000"/>
          <w:sz w:val="32"/>
        </w:rPr>
        <w:t>休閒農場土地使用清冊</w:t>
      </w:r>
    </w:p>
    <w:p w:rsidR="00C6626F" w:rsidRPr="00B667CD" w:rsidRDefault="00C6626F" w:rsidP="00C6626F">
      <w:pPr>
        <w:spacing w:line="240" w:lineRule="exact"/>
        <w:jc w:val="right"/>
        <w:rPr>
          <w:rFonts w:ascii="標楷體" w:eastAsia="標楷體" w:hAnsi="標楷體"/>
          <w:bCs/>
          <w:color w:val="000000"/>
          <w:szCs w:val="24"/>
        </w:rPr>
      </w:pPr>
      <w:r w:rsidRPr="00B667CD">
        <w:rPr>
          <w:rFonts w:ascii="標楷體" w:eastAsia="標楷體" w:hAnsi="標楷體" w:hint="eastAsia"/>
          <w:bCs/>
          <w:color w:val="000000"/>
          <w:szCs w:val="24"/>
        </w:rPr>
        <w:t>面積單位：平方公尺</w:t>
      </w: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3"/>
        <w:gridCol w:w="743"/>
        <w:gridCol w:w="709"/>
        <w:gridCol w:w="1099"/>
        <w:gridCol w:w="567"/>
        <w:gridCol w:w="318"/>
        <w:gridCol w:w="567"/>
        <w:gridCol w:w="284"/>
        <w:gridCol w:w="567"/>
        <w:gridCol w:w="425"/>
        <w:gridCol w:w="980"/>
        <w:gridCol w:w="1004"/>
        <w:gridCol w:w="939"/>
        <w:gridCol w:w="456"/>
        <w:gridCol w:w="456"/>
      </w:tblGrid>
      <w:tr w:rsidR="00C6626F" w:rsidRPr="003A2AB5" w:rsidTr="0073729E">
        <w:trPr>
          <w:trHeight w:val="109"/>
        </w:trPr>
        <w:tc>
          <w:tcPr>
            <w:tcW w:w="568" w:type="dxa"/>
            <w:vMerge w:val="restart"/>
            <w:shd w:val="clear" w:color="auto" w:fill="F2F2F2"/>
            <w:vAlign w:val="center"/>
          </w:tcPr>
          <w:p w:rsidR="00C6626F" w:rsidRPr="003A2AB5" w:rsidRDefault="00C6626F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276" w:type="dxa"/>
            <w:gridSpan w:val="2"/>
            <w:vMerge w:val="restart"/>
            <w:shd w:val="clear" w:color="auto" w:fill="F2F2F2"/>
            <w:vAlign w:val="center"/>
          </w:tcPr>
          <w:p w:rsidR="00C6626F" w:rsidRPr="003A2AB5" w:rsidRDefault="00C6626F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2FCB">
              <w:rPr>
                <w:rFonts w:ascii="標楷體" w:eastAsia="標楷體" w:hAnsi="標楷體" w:hint="eastAsia"/>
                <w:color w:val="000000"/>
                <w:spacing w:val="-30"/>
              </w:rPr>
              <w:t>都市土地或非都市土地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C6626F" w:rsidRPr="003A2AB5" w:rsidRDefault="00C6626F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土地標示</w:t>
            </w:r>
          </w:p>
        </w:tc>
        <w:tc>
          <w:tcPr>
            <w:tcW w:w="851" w:type="dxa"/>
            <w:gridSpan w:val="2"/>
            <w:vMerge w:val="restart"/>
            <w:shd w:val="clear" w:color="auto" w:fill="F2F2F2"/>
            <w:vAlign w:val="center"/>
          </w:tcPr>
          <w:p w:rsidR="00C6626F" w:rsidRPr="003A2AB5" w:rsidRDefault="00C6626F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面積</w:t>
            </w:r>
          </w:p>
        </w:tc>
        <w:tc>
          <w:tcPr>
            <w:tcW w:w="1972" w:type="dxa"/>
            <w:gridSpan w:val="3"/>
            <w:shd w:val="clear" w:color="auto" w:fill="F2F2F2"/>
            <w:vAlign w:val="center"/>
          </w:tcPr>
          <w:p w:rsidR="00C6626F" w:rsidRPr="003A2AB5" w:rsidRDefault="00C6626F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編定使用種類</w:t>
            </w:r>
          </w:p>
        </w:tc>
        <w:tc>
          <w:tcPr>
            <w:tcW w:w="1004" w:type="dxa"/>
            <w:vMerge w:val="restart"/>
            <w:shd w:val="clear" w:color="auto" w:fill="F2F2F2"/>
            <w:vAlign w:val="center"/>
          </w:tcPr>
          <w:p w:rsidR="00C6626F" w:rsidRPr="003A2AB5" w:rsidRDefault="00C6626F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所有權人</w:t>
            </w:r>
          </w:p>
        </w:tc>
        <w:tc>
          <w:tcPr>
            <w:tcW w:w="939" w:type="dxa"/>
            <w:vMerge w:val="restart"/>
            <w:shd w:val="clear" w:color="auto" w:fill="F2F2F2"/>
            <w:vAlign w:val="center"/>
          </w:tcPr>
          <w:p w:rsidR="00C6626F" w:rsidRPr="003A2AB5" w:rsidRDefault="00C6626F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06FF8">
              <w:rPr>
                <w:rFonts w:ascii="標楷體" w:eastAsia="標楷體" w:hAnsi="標楷體" w:hint="eastAsia"/>
                <w:color w:val="000000"/>
                <w:spacing w:val="-30"/>
              </w:rPr>
              <w:t>持分比例與面積</w:t>
            </w:r>
          </w:p>
        </w:tc>
        <w:tc>
          <w:tcPr>
            <w:tcW w:w="456" w:type="dxa"/>
            <w:vMerge w:val="restart"/>
            <w:shd w:val="clear" w:color="auto" w:fill="F2F2F2"/>
            <w:vAlign w:val="center"/>
          </w:tcPr>
          <w:p w:rsidR="00C6626F" w:rsidRPr="003A2AB5" w:rsidRDefault="00C6626F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公有</w:t>
            </w:r>
          </w:p>
        </w:tc>
        <w:tc>
          <w:tcPr>
            <w:tcW w:w="456" w:type="dxa"/>
            <w:vMerge w:val="restart"/>
            <w:shd w:val="clear" w:color="auto" w:fill="F2F2F2"/>
            <w:vAlign w:val="center"/>
          </w:tcPr>
          <w:p w:rsidR="00C6626F" w:rsidRPr="003A2AB5" w:rsidRDefault="00C6626F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私有</w:t>
            </w:r>
          </w:p>
        </w:tc>
      </w:tr>
      <w:tr w:rsidR="00C6626F" w:rsidRPr="003A2AB5" w:rsidTr="0073729E">
        <w:tc>
          <w:tcPr>
            <w:tcW w:w="568" w:type="dxa"/>
            <w:vMerge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C6626F" w:rsidRPr="003A2AB5" w:rsidRDefault="00C6626F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鄉鎮</w:t>
            </w:r>
            <w:r w:rsidRPr="003A2AB5">
              <w:rPr>
                <w:rFonts w:ascii="標楷體" w:eastAsia="標楷體" w:hAnsi="標楷體"/>
                <w:color w:val="000000"/>
              </w:rPr>
              <w:t>區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="00C6626F" w:rsidRPr="003A2AB5" w:rsidRDefault="00C6626F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地段</w:t>
            </w:r>
          </w:p>
        </w:tc>
        <w:tc>
          <w:tcPr>
            <w:tcW w:w="885" w:type="dxa"/>
            <w:gridSpan w:val="2"/>
            <w:shd w:val="clear" w:color="auto" w:fill="F2F2F2"/>
            <w:vAlign w:val="center"/>
          </w:tcPr>
          <w:p w:rsidR="00C6626F" w:rsidRPr="003A2AB5" w:rsidRDefault="00C6626F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地號</w:t>
            </w:r>
          </w:p>
        </w:tc>
        <w:tc>
          <w:tcPr>
            <w:tcW w:w="851" w:type="dxa"/>
            <w:gridSpan w:val="2"/>
            <w:vMerge/>
            <w:shd w:val="clear" w:color="auto" w:fill="F2F2F2"/>
            <w:vAlign w:val="center"/>
          </w:tcPr>
          <w:p w:rsidR="00C6626F" w:rsidRPr="003A2AB5" w:rsidRDefault="00C6626F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:rsidR="00C6626F" w:rsidRPr="003A2AB5" w:rsidRDefault="00C6626F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使用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C6626F" w:rsidRPr="003A2AB5" w:rsidRDefault="00C6626F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分區</w:t>
            </w:r>
          </w:p>
        </w:tc>
        <w:tc>
          <w:tcPr>
            <w:tcW w:w="980" w:type="dxa"/>
            <w:shd w:val="clear" w:color="auto" w:fill="F2F2F2"/>
            <w:vAlign w:val="center"/>
          </w:tcPr>
          <w:p w:rsidR="00C6626F" w:rsidRPr="003A2AB5" w:rsidRDefault="00C6626F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使用地類別</w:t>
            </w:r>
          </w:p>
        </w:tc>
        <w:tc>
          <w:tcPr>
            <w:tcW w:w="1004" w:type="dxa"/>
            <w:vMerge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824246">
        <w:tc>
          <w:tcPr>
            <w:tcW w:w="568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824246">
        <w:tc>
          <w:tcPr>
            <w:tcW w:w="568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824246">
        <w:tc>
          <w:tcPr>
            <w:tcW w:w="568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824246">
        <w:tc>
          <w:tcPr>
            <w:tcW w:w="568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824246">
        <w:tc>
          <w:tcPr>
            <w:tcW w:w="568" w:type="dxa"/>
            <w:shd w:val="clear" w:color="auto" w:fill="auto"/>
            <w:vAlign w:val="center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824246">
        <w:tc>
          <w:tcPr>
            <w:tcW w:w="568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824246">
        <w:tc>
          <w:tcPr>
            <w:tcW w:w="568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824246">
        <w:trPr>
          <w:trHeight w:val="730"/>
        </w:trPr>
        <w:tc>
          <w:tcPr>
            <w:tcW w:w="568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824246">
        <w:trPr>
          <w:trHeight w:val="1089"/>
        </w:trPr>
        <w:tc>
          <w:tcPr>
            <w:tcW w:w="568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06AA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9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80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04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3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824246">
        <w:trPr>
          <w:trHeight w:val="234"/>
        </w:trPr>
        <w:tc>
          <w:tcPr>
            <w:tcW w:w="568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824246">
        <w:trPr>
          <w:trHeight w:val="234"/>
        </w:trPr>
        <w:tc>
          <w:tcPr>
            <w:tcW w:w="568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824246">
        <w:trPr>
          <w:trHeight w:val="234"/>
        </w:trPr>
        <w:tc>
          <w:tcPr>
            <w:tcW w:w="568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4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41700D">
        <w:trPr>
          <w:trHeight w:val="608"/>
        </w:trPr>
        <w:tc>
          <w:tcPr>
            <w:tcW w:w="568" w:type="dxa"/>
            <w:vMerge w:val="restart"/>
            <w:shd w:val="clear" w:color="auto" w:fill="F2F2F2"/>
            <w:vAlign w:val="center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A2AB5">
              <w:rPr>
                <w:rFonts w:ascii="標楷體" w:eastAsia="標楷體" w:hAnsi="標楷體" w:hint="eastAsia"/>
                <w:b/>
                <w:bCs/>
                <w:color w:val="000000"/>
              </w:rPr>
              <w:t>合計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:rsidR="00C6626F" w:rsidRPr="00606FF8" w:rsidRDefault="00E816B8" w:rsidP="0064645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54CC">
              <w:rPr>
                <w:rFonts w:ascii="標楷體" w:eastAsia="標楷體" w:hAnsi="標楷體"/>
                <w:b/>
                <w:color w:val="FF0000"/>
              </w:rPr>
              <w:t>休閒農</w:t>
            </w:r>
            <w:r w:rsidR="00C6626F" w:rsidRPr="008654CC">
              <w:rPr>
                <w:rFonts w:ascii="標楷體" w:eastAsia="標楷體" w:hAnsi="標楷體"/>
                <w:b/>
                <w:color w:val="FF0000"/>
              </w:rPr>
              <w:t>場</w:t>
            </w:r>
            <w:r w:rsidR="00C6626F" w:rsidRPr="00606FF8">
              <w:rPr>
                <w:rFonts w:ascii="標楷體" w:eastAsia="標楷體" w:hAnsi="標楷體"/>
                <w:b/>
                <w:color w:val="000000"/>
              </w:rPr>
              <w:t>總面積</w:t>
            </w:r>
          </w:p>
        </w:tc>
        <w:tc>
          <w:tcPr>
            <w:tcW w:w="7662" w:type="dxa"/>
            <w:gridSpan w:val="12"/>
            <w:shd w:val="clear" w:color="auto" w:fill="F2F2F2"/>
            <w:vAlign w:val="center"/>
          </w:tcPr>
          <w:p w:rsidR="00C6626F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平方公尺)</w:t>
            </w:r>
          </w:p>
        </w:tc>
      </w:tr>
      <w:tr w:rsidR="00C6626F" w:rsidRPr="003A2AB5" w:rsidTr="00824246">
        <w:trPr>
          <w:trHeight w:val="1049"/>
        </w:trPr>
        <w:tc>
          <w:tcPr>
            <w:tcW w:w="568" w:type="dxa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3" w:type="dxa"/>
            <w:vMerge w:val="restart"/>
            <w:shd w:val="clear" w:color="auto" w:fill="F2F2F2"/>
          </w:tcPr>
          <w:p w:rsidR="00C6626F" w:rsidRPr="003A2AB5" w:rsidRDefault="00C6626F" w:rsidP="00646452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  <w:szCs w:val="18"/>
              </w:rPr>
              <w:t>公私有土地統計</w:t>
            </w:r>
          </w:p>
        </w:tc>
        <w:tc>
          <w:tcPr>
            <w:tcW w:w="1452" w:type="dxa"/>
            <w:gridSpan w:val="2"/>
            <w:shd w:val="clear" w:color="auto" w:fill="F2F2F2"/>
            <w:vAlign w:val="center"/>
          </w:tcPr>
          <w:p w:rsidR="00C6626F" w:rsidRDefault="00C6626F" w:rsidP="00646452">
            <w:pPr>
              <w:rPr>
                <w:rFonts w:ascii="標楷體" w:eastAsia="標楷體" w:hAnsi="標楷體"/>
                <w:color w:val="000000"/>
                <w:szCs w:val="18"/>
              </w:rPr>
            </w:pPr>
            <w:r w:rsidRPr="003A2AB5">
              <w:rPr>
                <w:rFonts w:ascii="標楷體" w:eastAsia="標楷體" w:hAnsi="標楷體" w:hint="eastAsia"/>
                <w:color w:val="000000"/>
                <w:szCs w:val="18"/>
              </w:rPr>
              <w:t>私有</w:t>
            </w:r>
          </w:p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  <w:szCs w:val="18"/>
              </w:rPr>
              <w:t>土地面積</w:t>
            </w:r>
          </w:p>
        </w:tc>
        <w:tc>
          <w:tcPr>
            <w:tcW w:w="3402" w:type="dxa"/>
            <w:gridSpan w:val="6"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gridSpan w:val="3"/>
            <w:shd w:val="clear" w:color="auto" w:fill="F2F2F2"/>
            <w:vAlign w:val="center"/>
          </w:tcPr>
          <w:p w:rsidR="00C6626F" w:rsidRPr="003A2AB5" w:rsidRDefault="00C6626F" w:rsidP="0064645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1851" w:type="dxa"/>
            <w:gridSpan w:val="3"/>
            <w:shd w:val="clear" w:color="auto" w:fill="F2F2F2"/>
            <w:vAlign w:val="bottom"/>
          </w:tcPr>
          <w:p w:rsidR="00C6626F" w:rsidRPr="003A2AB5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</w:tr>
      <w:tr w:rsidR="00C6626F" w:rsidRPr="003A2AB5" w:rsidTr="00824246">
        <w:trPr>
          <w:trHeight w:val="682"/>
        </w:trPr>
        <w:tc>
          <w:tcPr>
            <w:tcW w:w="568" w:type="dxa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3" w:type="dxa"/>
            <w:vMerge/>
            <w:shd w:val="clear" w:color="auto" w:fill="F2F2F2"/>
          </w:tcPr>
          <w:p w:rsidR="00C6626F" w:rsidRPr="003A2AB5" w:rsidRDefault="00C6626F" w:rsidP="00646452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  <w:shd w:val="clear" w:color="auto" w:fill="F2F2F2"/>
            <w:vAlign w:val="center"/>
          </w:tcPr>
          <w:p w:rsidR="00C6626F" w:rsidRDefault="00C6626F" w:rsidP="00646452">
            <w:pPr>
              <w:jc w:val="both"/>
              <w:rPr>
                <w:rFonts w:ascii="標楷體" w:eastAsia="標楷體" w:hAnsi="標楷體"/>
                <w:color w:val="000000"/>
                <w:szCs w:val="18"/>
              </w:rPr>
            </w:pPr>
            <w:r w:rsidRPr="003A2AB5">
              <w:rPr>
                <w:rFonts w:ascii="標楷體" w:eastAsia="標楷體" w:hAnsi="標楷體" w:hint="eastAsia"/>
                <w:color w:val="000000"/>
                <w:szCs w:val="18"/>
              </w:rPr>
              <w:t>公有</w:t>
            </w:r>
          </w:p>
          <w:p w:rsidR="00C6626F" w:rsidRPr="003A2AB5" w:rsidRDefault="00C6626F" w:rsidP="0064645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  <w:szCs w:val="18"/>
              </w:rPr>
              <w:t>土地面積</w:t>
            </w:r>
          </w:p>
        </w:tc>
        <w:tc>
          <w:tcPr>
            <w:tcW w:w="3402" w:type="dxa"/>
            <w:gridSpan w:val="6"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gridSpan w:val="3"/>
            <w:shd w:val="clear" w:color="auto" w:fill="F2F2F2"/>
            <w:vAlign w:val="center"/>
          </w:tcPr>
          <w:p w:rsidR="00C6626F" w:rsidRPr="003A2AB5" w:rsidRDefault="00C6626F" w:rsidP="0064645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1851" w:type="dxa"/>
            <w:gridSpan w:val="3"/>
            <w:shd w:val="clear" w:color="auto" w:fill="F2F2F2"/>
            <w:vAlign w:val="bottom"/>
          </w:tcPr>
          <w:p w:rsidR="00C6626F" w:rsidRPr="003A2AB5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</w:tr>
      <w:tr w:rsidR="00C6626F" w:rsidRPr="003A2AB5" w:rsidTr="00824246">
        <w:tc>
          <w:tcPr>
            <w:tcW w:w="568" w:type="dxa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3" w:type="dxa"/>
            <w:vMerge w:val="restart"/>
            <w:shd w:val="clear" w:color="auto" w:fill="F2F2F2"/>
          </w:tcPr>
          <w:p w:rsidR="00C6626F" w:rsidRPr="003A2AB5" w:rsidRDefault="00C6626F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18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土地使用分區統計</w:t>
            </w:r>
          </w:p>
        </w:tc>
        <w:tc>
          <w:tcPr>
            <w:tcW w:w="1452" w:type="dxa"/>
            <w:gridSpan w:val="2"/>
            <w:vMerge w:val="restart"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(使用)分區</w:t>
            </w:r>
          </w:p>
        </w:tc>
        <w:tc>
          <w:tcPr>
            <w:tcW w:w="1666" w:type="dxa"/>
            <w:gridSpan w:val="2"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885" w:type="dxa"/>
            <w:gridSpan w:val="2"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gridSpan w:val="3"/>
            <w:shd w:val="clear" w:color="auto" w:fill="F2F2F2"/>
            <w:vAlign w:val="center"/>
          </w:tcPr>
          <w:p w:rsidR="00C6626F" w:rsidRPr="003A2AB5" w:rsidRDefault="00C6626F" w:rsidP="0064645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shd w:val="clear" w:color="auto" w:fill="F2F2F2"/>
            <w:vAlign w:val="bottom"/>
          </w:tcPr>
          <w:p w:rsidR="00C6626F" w:rsidRPr="003A2AB5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vMerge w:val="restart"/>
            <w:shd w:val="clear" w:color="auto" w:fill="F2F2F2"/>
            <w:vAlign w:val="bottom"/>
          </w:tcPr>
          <w:p w:rsidR="00C6626F" w:rsidRPr="003A2AB5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</w:tr>
      <w:tr w:rsidR="00C6626F" w:rsidRPr="003A2AB5" w:rsidTr="00824246">
        <w:tc>
          <w:tcPr>
            <w:tcW w:w="568" w:type="dxa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3" w:type="dxa"/>
            <w:vMerge/>
            <w:shd w:val="clear" w:color="auto" w:fill="F2F2F2"/>
          </w:tcPr>
          <w:p w:rsidR="00C6626F" w:rsidRPr="003A2AB5" w:rsidRDefault="00C6626F" w:rsidP="00646452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6" w:type="dxa"/>
            <w:gridSpan w:val="2"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885" w:type="dxa"/>
            <w:gridSpan w:val="2"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gridSpan w:val="3"/>
            <w:shd w:val="clear" w:color="auto" w:fill="F2F2F2"/>
            <w:vAlign w:val="center"/>
          </w:tcPr>
          <w:p w:rsidR="00C6626F" w:rsidRPr="003A2AB5" w:rsidRDefault="00C6626F" w:rsidP="0064645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shd w:val="clear" w:color="auto" w:fill="F2F2F2"/>
            <w:vAlign w:val="bottom"/>
          </w:tcPr>
          <w:p w:rsidR="00C6626F" w:rsidRPr="003A2AB5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vMerge/>
            <w:shd w:val="clear" w:color="auto" w:fill="F2F2F2"/>
            <w:vAlign w:val="bottom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824246">
        <w:trPr>
          <w:trHeight w:val="345"/>
        </w:trPr>
        <w:tc>
          <w:tcPr>
            <w:tcW w:w="568" w:type="dxa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3" w:type="dxa"/>
            <w:vMerge/>
            <w:shd w:val="clear" w:color="auto" w:fill="F2F2F2"/>
          </w:tcPr>
          <w:p w:rsidR="00C6626F" w:rsidRPr="003A2AB5" w:rsidRDefault="00C6626F" w:rsidP="00646452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  <w:vMerge w:val="restart"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(使用)分區</w:t>
            </w:r>
          </w:p>
        </w:tc>
        <w:tc>
          <w:tcPr>
            <w:tcW w:w="1666" w:type="dxa"/>
            <w:gridSpan w:val="2"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885" w:type="dxa"/>
            <w:gridSpan w:val="2"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gridSpan w:val="3"/>
            <w:shd w:val="clear" w:color="auto" w:fill="F2F2F2"/>
            <w:vAlign w:val="center"/>
          </w:tcPr>
          <w:p w:rsidR="00C6626F" w:rsidRPr="003A2AB5" w:rsidRDefault="00C6626F" w:rsidP="0064645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shd w:val="clear" w:color="auto" w:fill="F2F2F2"/>
            <w:vAlign w:val="bottom"/>
          </w:tcPr>
          <w:p w:rsidR="00C6626F" w:rsidRPr="003A2AB5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vMerge w:val="restart"/>
            <w:shd w:val="clear" w:color="auto" w:fill="F2F2F2"/>
            <w:vAlign w:val="bottom"/>
          </w:tcPr>
          <w:p w:rsidR="00C6626F" w:rsidRPr="003A2AB5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</w:tr>
      <w:tr w:rsidR="00C6626F" w:rsidRPr="003A2AB5" w:rsidTr="00824246">
        <w:trPr>
          <w:trHeight w:val="360"/>
        </w:trPr>
        <w:tc>
          <w:tcPr>
            <w:tcW w:w="568" w:type="dxa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3" w:type="dxa"/>
            <w:vMerge/>
            <w:shd w:val="clear" w:color="auto" w:fill="F2F2F2"/>
          </w:tcPr>
          <w:p w:rsidR="00C6626F" w:rsidRPr="003A2AB5" w:rsidRDefault="00C6626F" w:rsidP="00646452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6" w:type="dxa"/>
            <w:gridSpan w:val="2"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885" w:type="dxa"/>
            <w:gridSpan w:val="2"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gridSpan w:val="3"/>
            <w:shd w:val="clear" w:color="auto" w:fill="F2F2F2"/>
            <w:vAlign w:val="center"/>
          </w:tcPr>
          <w:p w:rsidR="00C6626F" w:rsidRPr="003A2AB5" w:rsidRDefault="00C6626F" w:rsidP="0064645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shd w:val="clear" w:color="auto" w:fill="F2F2F2"/>
            <w:vAlign w:val="bottom"/>
          </w:tcPr>
          <w:p w:rsidR="00C6626F" w:rsidRPr="003A2AB5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vMerge/>
            <w:shd w:val="clear" w:color="auto" w:fill="F2F2F2"/>
            <w:vAlign w:val="bottom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824246">
        <w:trPr>
          <w:trHeight w:val="70"/>
        </w:trPr>
        <w:tc>
          <w:tcPr>
            <w:tcW w:w="568" w:type="dxa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3" w:type="dxa"/>
            <w:vMerge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6" w:type="dxa"/>
            <w:gridSpan w:val="2"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885" w:type="dxa"/>
            <w:gridSpan w:val="2"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gridSpan w:val="3"/>
            <w:shd w:val="clear" w:color="auto" w:fill="F2F2F2"/>
            <w:vAlign w:val="center"/>
          </w:tcPr>
          <w:p w:rsidR="00C6626F" w:rsidRPr="003A2AB5" w:rsidRDefault="00C6626F" w:rsidP="0064645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shd w:val="clear" w:color="auto" w:fill="F2F2F2"/>
            <w:vAlign w:val="bottom"/>
          </w:tcPr>
          <w:p w:rsidR="00C6626F" w:rsidRPr="003A2AB5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vMerge/>
            <w:shd w:val="clear" w:color="auto" w:fill="F2F2F2"/>
            <w:vAlign w:val="bottom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824246">
        <w:tc>
          <w:tcPr>
            <w:tcW w:w="568" w:type="dxa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3" w:type="dxa"/>
            <w:vMerge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52" w:type="dxa"/>
            <w:gridSpan w:val="2"/>
            <w:vMerge w:val="restart"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(使用)分區</w:t>
            </w:r>
          </w:p>
        </w:tc>
        <w:tc>
          <w:tcPr>
            <w:tcW w:w="1666" w:type="dxa"/>
            <w:gridSpan w:val="2"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885" w:type="dxa"/>
            <w:gridSpan w:val="2"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gridSpan w:val="3"/>
            <w:shd w:val="clear" w:color="auto" w:fill="F2F2F2"/>
            <w:vAlign w:val="center"/>
          </w:tcPr>
          <w:p w:rsidR="00C6626F" w:rsidRPr="003A2AB5" w:rsidRDefault="00C6626F" w:rsidP="0064645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shd w:val="clear" w:color="auto" w:fill="F2F2F2"/>
            <w:vAlign w:val="bottom"/>
          </w:tcPr>
          <w:p w:rsidR="00C6626F" w:rsidRPr="003A2AB5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vMerge w:val="restart"/>
            <w:shd w:val="clear" w:color="auto" w:fill="F2F2F2"/>
            <w:vAlign w:val="bottom"/>
          </w:tcPr>
          <w:p w:rsidR="00C6626F" w:rsidRPr="003A2AB5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</w:tr>
      <w:tr w:rsidR="00C6626F" w:rsidRPr="003A2AB5" w:rsidTr="00824246">
        <w:tc>
          <w:tcPr>
            <w:tcW w:w="568" w:type="dxa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3" w:type="dxa"/>
            <w:vMerge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6" w:type="dxa"/>
            <w:gridSpan w:val="2"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885" w:type="dxa"/>
            <w:gridSpan w:val="2"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gridSpan w:val="3"/>
            <w:shd w:val="clear" w:color="auto" w:fill="F2F2F2"/>
            <w:vAlign w:val="center"/>
          </w:tcPr>
          <w:p w:rsidR="00C6626F" w:rsidRPr="003A2AB5" w:rsidRDefault="00C6626F" w:rsidP="0064645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shd w:val="clear" w:color="auto" w:fill="F2F2F2"/>
            <w:vAlign w:val="bottom"/>
          </w:tcPr>
          <w:p w:rsidR="00C6626F" w:rsidRPr="003A2AB5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vMerge/>
            <w:shd w:val="clear" w:color="auto" w:fill="F2F2F2"/>
            <w:vAlign w:val="bottom"/>
          </w:tcPr>
          <w:p w:rsidR="00C6626F" w:rsidRPr="003A2AB5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824246">
        <w:tc>
          <w:tcPr>
            <w:tcW w:w="568" w:type="dxa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3" w:type="dxa"/>
            <w:vMerge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6" w:type="dxa"/>
            <w:gridSpan w:val="2"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885" w:type="dxa"/>
            <w:gridSpan w:val="2"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gridSpan w:val="3"/>
            <w:shd w:val="clear" w:color="auto" w:fill="F2F2F2"/>
            <w:vAlign w:val="center"/>
          </w:tcPr>
          <w:p w:rsidR="00C6626F" w:rsidRPr="003A2AB5" w:rsidRDefault="00C6626F" w:rsidP="0064645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shd w:val="clear" w:color="auto" w:fill="F2F2F2"/>
            <w:vAlign w:val="bottom"/>
          </w:tcPr>
          <w:p w:rsidR="00C6626F" w:rsidRPr="003A2AB5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vMerge/>
            <w:shd w:val="clear" w:color="auto" w:fill="F2F2F2"/>
            <w:vAlign w:val="bottom"/>
          </w:tcPr>
          <w:p w:rsidR="00C6626F" w:rsidRPr="003A2AB5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C6626F" w:rsidRPr="003A2AB5" w:rsidTr="00824246">
        <w:tc>
          <w:tcPr>
            <w:tcW w:w="568" w:type="dxa"/>
            <w:vMerge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3" w:type="dxa"/>
            <w:vMerge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52" w:type="dxa"/>
            <w:gridSpan w:val="2"/>
            <w:shd w:val="clear" w:color="auto" w:fill="F2F2F2"/>
          </w:tcPr>
          <w:p w:rsidR="00C6626F" w:rsidRPr="003A2AB5" w:rsidRDefault="00C6626F" w:rsidP="00255196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(使用)分區</w:t>
            </w:r>
          </w:p>
        </w:tc>
        <w:tc>
          <w:tcPr>
            <w:tcW w:w="1666" w:type="dxa"/>
            <w:gridSpan w:val="2"/>
            <w:shd w:val="clear" w:color="auto" w:fill="F2F2F2"/>
          </w:tcPr>
          <w:p w:rsidR="00C6626F" w:rsidRPr="003A2AB5" w:rsidRDefault="00C6626F" w:rsidP="00646452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885" w:type="dxa"/>
            <w:gridSpan w:val="2"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F2F2F2"/>
          </w:tcPr>
          <w:p w:rsidR="00C6626F" w:rsidRPr="003A2AB5" w:rsidRDefault="00C6626F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gridSpan w:val="3"/>
            <w:shd w:val="clear" w:color="auto" w:fill="F2F2F2"/>
            <w:vAlign w:val="center"/>
          </w:tcPr>
          <w:p w:rsidR="00C6626F" w:rsidRPr="003A2AB5" w:rsidRDefault="00C6626F" w:rsidP="0064645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shd w:val="clear" w:color="auto" w:fill="F2F2F2"/>
            <w:vAlign w:val="bottom"/>
          </w:tcPr>
          <w:p w:rsidR="00C6626F" w:rsidRPr="003A2AB5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shd w:val="clear" w:color="auto" w:fill="F2F2F2"/>
            <w:vAlign w:val="bottom"/>
          </w:tcPr>
          <w:p w:rsidR="00C6626F" w:rsidRPr="003A2AB5" w:rsidRDefault="00C6626F" w:rsidP="0064645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</w:tr>
    </w:tbl>
    <w:p w:rsidR="00824246" w:rsidRDefault="00824246">
      <w:pPr>
        <w:widowControl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sz w:val="32"/>
        </w:rPr>
        <w:br w:type="page"/>
      </w:r>
    </w:p>
    <w:p w:rsidR="00824246" w:rsidRDefault="00E67FA2" w:rsidP="00824246">
      <w:pPr>
        <w:widowControl/>
        <w:jc w:val="center"/>
        <w:rPr>
          <w:rFonts w:ascii="標楷體" w:eastAsia="標楷體" w:hAnsi="標楷體"/>
          <w:b/>
          <w:bCs/>
          <w:sz w:val="32"/>
        </w:rPr>
      </w:pPr>
      <w:r w:rsidRPr="008622BC">
        <w:rPr>
          <w:rFonts w:ascii="標楷體" w:eastAsia="標楷體" w:hAnsi="標楷體" w:hint="eastAsia"/>
          <w:b/>
          <w:bCs/>
          <w:color w:val="FF0000"/>
          <w:sz w:val="32"/>
        </w:rPr>
        <w:lastRenderedPageBreak/>
        <w:t>○○</w:t>
      </w:r>
      <w:r w:rsidRPr="005B294E">
        <w:rPr>
          <w:rFonts w:ascii="標楷體" w:eastAsia="標楷體" w:hAnsi="標楷體" w:hint="eastAsia"/>
          <w:b/>
          <w:bCs/>
          <w:color w:val="000000"/>
          <w:sz w:val="32"/>
        </w:rPr>
        <w:t>休閒農場</w:t>
      </w:r>
      <w:r w:rsidR="00373ADD">
        <w:rPr>
          <w:rFonts w:ascii="標楷體" w:eastAsia="標楷體" w:hAnsi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243840</wp:posOffset>
                </wp:positionV>
                <wp:extent cx="771525" cy="314325"/>
                <wp:effectExtent l="0" t="0" r="9525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246" w:rsidRPr="00115E46" w:rsidRDefault="00824246" w:rsidP="0082424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E46"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-5.7pt;margin-top:-19.2pt;width:60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" stroked="f">
                <v:textbox>
                  <w:txbxContent>
                    <w:p w:rsidR="00824246" w:rsidRPr="00115E46" w:rsidRDefault="00824246" w:rsidP="00824246">
                      <w:pPr>
                        <w:rPr>
                          <w:rFonts w:ascii="標楷體" w:eastAsia="標楷體" w:hAnsi="標楷體"/>
                        </w:rPr>
                      </w:pPr>
                      <w:r w:rsidRPr="00115E46">
                        <w:rPr>
                          <w:rFonts w:ascii="標楷體" w:eastAsia="標楷體" w:hAnsi="標楷體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824246">
        <w:rPr>
          <w:rFonts w:ascii="標楷體" w:eastAsia="標楷體" w:hAnsi="標楷體"/>
          <w:b/>
          <w:bCs/>
          <w:sz w:val="32"/>
        </w:rPr>
        <w:t>各項設施合法文件清單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2693"/>
        <w:gridCol w:w="1276"/>
      </w:tblGrid>
      <w:tr w:rsidR="00552DD7" w:rsidRPr="00E266B1" w:rsidTr="00552DD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52DD7" w:rsidRPr="00CD347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16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6"/>
                <w:szCs w:val="24"/>
              </w:rPr>
              <w:t>編號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552DD7" w:rsidRPr="00DC5E1A" w:rsidRDefault="00552DD7" w:rsidP="006464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文件名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52DD7" w:rsidRPr="00836406" w:rsidRDefault="00552DD7" w:rsidP="004A6FF5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「各項設施現況及分期設施計畫表」</w:t>
            </w:r>
            <w:r w:rsidRPr="00836406">
              <w:rPr>
                <w:rFonts w:ascii="標楷體" w:eastAsia="標楷體" w:hAnsi="標楷體" w:hint="eastAsia"/>
                <w:b/>
                <w:szCs w:val="24"/>
              </w:rPr>
              <w:t>設施項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52DD7" w:rsidRPr="00DC5E1A" w:rsidRDefault="00552DD7" w:rsidP="006464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備註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52DD7" w:rsidRDefault="00552DD7" w:rsidP="00552D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文件編碼</w:t>
            </w:r>
          </w:p>
        </w:tc>
      </w:tr>
      <w:tr w:rsidR="00552DD7" w:rsidRPr="00E266B1" w:rsidTr="00646452">
        <w:tc>
          <w:tcPr>
            <w:tcW w:w="675" w:type="dxa"/>
          </w:tcPr>
          <w:p w:rsidR="00552DD7" w:rsidRPr="00E266B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266B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86" w:type="dxa"/>
          </w:tcPr>
          <w:p w:rsidR="00552DD7" w:rsidRPr="00E67FA2" w:rsidRDefault="00552DD7" w:rsidP="00646452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休閒農業設施容許使用證明文件</w:t>
            </w:r>
          </w:p>
        </w:tc>
        <w:tc>
          <w:tcPr>
            <w:tcW w:w="1701" w:type="dxa"/>
          </w:tcPr>
          <w:p w:rsidR="00552DD7" w:rsidRPr="00E67FA2" w:rsidRDefault="00552DD7" w:rsidP="00646452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第○項、第○項、第○項</w:t>
            </w:r>
          </w:p>
        </w:tc>
        <w:tc>
          <w:tcPr>
            <w:tcW w:w="2693" w:type="dxa"/>
          </w:tcPr>
          <w:p w:rsidR="00552DD7" w:rsidRPr="00E67FA2" w:rsidRDefault="00552DD7" w:rsidP="00646452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○政府○年○月○日○○字第○○○號函</w:t>
            </w:r>
          </w:p>
          <w:p w:rsidR="00552DD7" w:rsidRPr="00E67FA2" w:rsidRDefault="00552DD7" w:rsidP="00646452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核發</w:t>
            </w:r>
          </w:p>
        </w:tc>
        <w:tc>
          <w:tcPr>
            <w:tcW w:w="1276" w:type="dxa"/>
          </w:tcPr>
          <w:p w:rsidR="00552DD7" w:rsidRPr="00E67FA2" w:rsidRDefault="00552DD7" w:rsidP="00646452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文</w:t>
            </w:r>
            <w:r w:rsidRPr="00E67FA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件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一</w:t>
            </w:r>
            <w:proofErr w:type="gramEnd"/>
          </w:p>
        </w:tc>
      </w:tr>
      <w:tr w:rsidR="00552DD7" w:rsidRPr="00E266B1" w:rsidTr="00646452">
        <w:tc>
          <w:tcPr>
            <w:tcW w:w="675" w:type="dxa"/>
          </w:tcPr>
          <w:p w:rsidR="00552DD7" w:rsidRPr="00E266B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266B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86" w:type="dxa"/>
          </w:tcPr>
          <w:p w:rsidR="00552DD7" w:rsidRPr="00E67FA2" w:rsidRDefault="00552DD7" w:rsidP="00646452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使用執照</w:t>
            </w:r>
          </w:p>
        </w:tc>
        <w:tc>
          <w:tcPr>
            <w:tcW w:w="1701" w:type="dxa"/>
          </w:tcPr>
          <w:p w:rsidR="00552DD7" w:rsidRPr="00E67FA2" w:rsidRDefault="00552DD7" w:rsidP="00646452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第○項</w:t>
            </w:r>
          </w:p>
        </w:tc>
        <w:tc>
          <w:tcPr>
            <w:tcW w:w="2693" w:type="dxa"/>
          </w:tcPr>
          <w:p w:rsidR="00552DD7" w:rsidRPr="00E67FA2" w:rsidRDefault="00552DD7" w:rsidP="00646452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○政府○年○月○日○○字第○○○號函</w:t>
            </w:r>
          </w:p>
          <w:p w:rsidR="00552DD7" w:rsidRPr="00E67FA2" w:rsidRDefault="00552DD7" w:rsidP="00646452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核發</w:t>
            </w:r>
          </w:p>
        </w:tc>
        <w:tc>
          <w:tcPr>
            <w:tcW w:w="1276" w:type="dxa"/>
          </w:tcPr>
          <w:p w:rsidR="00552DD7" w:rsidRPr="00E67FA2" w:rsidRDefault="00552DD7" w:rsidP="001D1068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文</w:t>
            </w:r>
            <w:r w:rsidRPr="00E67FA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件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二</w:t>
            </w:r>
          </w:p>
        </w:tc>
      </w:tr>
      <w:tr w:rsidR="00552DD7" w:rsidRPr="00E266B1" w:rsidTr="00646452">
        <w:tc>
          <w:tcPr>
            <w:tcW w:w="675" w:type="dxa"/>
          </w:tcPr>
          <w:p w:rsidR="00552DD7" w:rsidRPr="00E266B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266B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686" w:type="dxa"/>
          </w:tcPr>
          <w:p w:rsidR="00552DD7" w:rsidRPr="00E67FA2" w:rsidRDefault="00552DD7" w:rsidP="00646452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農業設施容許使用證明文件</w:t>
            </w:r>
          </w:p>
        </w:tc>
        <w:tc>
          <w:tcPr>
            <w:tcW w:w="1701" w:type="dxa"/>
          </w:tcPr>
          <w:p w:rsidR="00552DD7" w:rsidRPr="00E67FA2" w:rsidRDefault="00552DD7" w:rsidP="00646452">
            <w:pPr>
              <w:spacing w:line="300" w:lineRule="exact"/>
              <w:rPr>
                <w:rFonts w:ascii="標楷體" w:eastAsia="標楷體" w:hAnsi="標楷體"/>
                <w:b/>
                <w:color w:val="A6A6A6" w:themeColor="background1" w:themeShade="A6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第○項</w:t>
            </w:r>
          </w:p>
        </w:tc>
        <w:tc>
          <w:tcPr>
            <w:tcW w:w="2693" w:type="dxa"/>
          </w:tcPr>
          <w:p w:rsidR="00552DD7" w:rsidRPr="00E67FA2" w:rsidRDefault="00552DD7" w:rsidP="00646452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○政府○年○月○日○○字第○○○號函</w:t>
            </w:r>
          </w:p>
          <w:p w:rsidR="00552DD7" w:rsidRPr="00E67FA2" w:rsidRDefault="00552DD7" w:rsidP="00646452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核發</w:t>
            </w:r>
          </w:p>
        </w:tc>
        <w:tc>
          <w:tcPr>
            <w:tcW w:w="1276" w:type="dxa"/>
          </w:tcPr>
          <w:p w:rsidR="00552DD7" w:rsidRPr="00E67FA2" w:rsidRDefault="00552DD7" w:rsidP="001D1068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文</w:t>
            </w:r>
            <w:r w:rsidRPr="00E67FA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件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三</w:t>
            </w:r>
          </w:p>
        </w:tc>
      </w:tr>
      <w:tr w:rsidR="00552DD7" w:rsidRPr="00E266B1" w:rsidTr="00646452">
        <w:tc>
          <w:tcPr>
            <w:tcW w:w="675" w:type="dxa"/>
          </w:tcPr>
          <w:p w:rsidR="00552DD7" w:rsidRPr="00E266B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266B1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368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57FAE">
              <w:rPr>
                <w:rFonts w:ascii="標楷體" w:eastAsia="標楷體" w:hAnsi="標楷體"/>
                <w:color w:val="FF0000"/>
                <w:szCs w:val="24"/>
              </w:rPr>
              <w:t>…</w:t>
            </w:r>
          </w:p>
        </w:tc>
        <w:tc>
          <w:tcPr>
            <w:tcW w:w="1701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52DD7" w:rsidRPr="00E266B1" w:rsidTr="00646452">
        <w:tc>
          <w:tcPr>
            <w:tcW w:w="675" w:type="dxa"/>
          </w:tcPr>
          <w:p w:rsidR="00552DD7" w:rsidRPr="00E266B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266B1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368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52DD7" w:rsidRPr="00E266B1" w:rsidTr="00646452">
        <w:tc>
          <w:tcPr>
            <w:tcW w:w="675" w:type="dxa"/>
          </w:tcPr>
          <w:p w:rsidR="00552DD7" w:rsidRPr="00E266B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266B1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368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52DD7" w:rsidRPr="00E266B1" w:rsidTr="00646452">
        <w:tc>
          <w:tcPr>
            <w:tcW w:w="675" w:type="dxa"/>
          </w:tcPr>
          <w:p w:rsidR="00552DD7" w:rsidRPr="00E266B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266B1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368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52DD7" w:rsidRPr="00E266B1" w:rsidTr="00646452">
        <w:tc>
          <w:tcPr>
            <w:tcW w:w="675" w:type="dxa"/>
          </w:tcPr>
          <w:p w:rsidR="00552DD7" w:rsidRPr="00E266B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266B1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368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52DD7" w:rsidRPr="00E266B1" w:rsidTr="00646452">
        <w:tc>
          <w:tcPr>
            <w:tcW w:w="675" w:type="dxa"/>
          </w:tcPr>
          <w:p w:rsidR="00552DD7" w:rsidRPr="00E266B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266B1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368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52DD7" w:rsidRPr="00E266B1" w:rsidTr="00646452">
        <w:tc>
          <w:tcPr>
            <w:tcW w:w="675" w:type="dxa"/>
          </w:tcPr>
          <w:p w:rsidR="00552DD7" w:rsidRPr="00E266B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266B1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368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52DD7" w:rsidRPr="00E266B1" w:rsidTr="00646452">
        <w:tc>
          <w:tcPr>
            <w:tcW w:w="675" w:type="dxa"/>
          </w:tcPr>
          <w:p w:rsidR="00552DD7" w:rsidRPr="00E266B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266B1">
              <w:rPr>
                <w:rFonts w:ascii="標楷體" w:eastAsia="標楷體" w:hAnsi="標楷體"/>
                <w:color w:val="000000"/>
                <w:szCs w:val="24"/>
              </w:rPr>
              <w:t>…</w:t>
            </w:r>
          </w:p>
        </w:tc>
        <w:tc>
          <w:tcPr>
            <w:tcW w:w="368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52DD7" w:rsidRPr="00E266B1" w:rsidTr="00646452">
        <w:tc>
          <w:tcPr>
            <w:tcW w:w="675" w:type="dxa"/>
          </w:tcPr>
          <w:p w:rsidR="00552DD7" w:rsidRPr="00E266B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52DD7" w:rsidRPr="00E266B1" w:rsidTr="00646452">
        <w:tc>
          <w:tcPr>
            <w:tcW w:w="675" w:type="dxa"/>
          </w:tcPr>
          <w:p w:rsidR="00552DD7" w:rsidRPr="00E266B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52DD7" w:rsidRPr="00E266B1" w:rsidTr="00646452">
        <w:tc>
          <w:tcPr>
            <w:tcW w:w="675" w:type="dxa"/>
          </w:tcPr>
          <w:p w:rsidR="00552DD7" w:rsidRPr="00E266B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52DD7" w:rsidRPr="00E266B1" w:rsidTr="00646452">
        <w:tc>
          <w:tcPr>
            <w:tcW w:w="675" w:type="dxa"/>
          </w:tcPr>
          <w:p w:rsidR="00552DD7" w:rsidRPr="00E266B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52DD7" w:rsidRPr="00E266B1" w:rsidTr="00646452">
        <w:tc>
          <w:tcPr>
            <w:tcW w:w="675" w:type="dxa"/>
          </w:tcPr>
          <w:p w:rsidR="00552DD7" w:rsidRPr="00E266B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52DD7" w:rsidRPr="00E266B1" w:rsidTr="00646452">
        <w:tc>
          <w:tcPr>
            <w:tcW w:w="675" w:type="dxa"/>
          </w:tcPr>
          <w:p w:rsidR="00552DD7" w:rsidRPr="00E266B1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52DD7" w:rsidRPr="008D0EE4" w:rsidRDefault="00552DD7" w:rsidP="00646452">
            <w:pPr>
              <w:spacing w:line="30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8D0EE4">
              <w:rPr>
                <w:rFonts w:ascii="標楷體" w:eastAsia="標楷體" w:hAnsi="標楷體" w:hint="eastAsia"/>
                <w:color w:val="0000FF"/>
                <w:szCs w:val="24"/>
              </w:rPr>
              <w:t>（表格請依需求自行增、</w:t>
            </w:r>
            <w:proofErr w:type="gramStart"/>
            <w:r w:rsidRPr="008D0EE4">
              <w:rPr>
                <w:rFonts w:ascii="標楷體" w:eastAsia="標楷體" w:hAnsi="標楷體" w:hint="eastAsia"/>
                <w:color w:val="0000FF"/>
                <w:szCs w:val="24"/>
              </w:rPr>
              <w:t>刪</w:t>
            </w:r>
            <w:proofErr w:type="gramEnd"/>
            <w:r w:rsidRPr="008D0EE4">
              <w:rPr>
                <w:rFonts w:ascii="標楷體" w:eastAsia="標楷體" w:hAnsi="標楷體" w:hint="eastAsia"/>
                <w:color w:val="0000FF"/>
                <w:szCs w:val="24"/>
              </w:rPr>
              <w:t>應用）</w:t>
            </w:r>
          </w:p>
        </w:tc>
        <w:tc>
          <w:tcPr>
            <w:tcW w:w="1701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552DD7" w:rsidRPr="00E266B1" w:rsidRDefault="00552DD7" w:rsidP="0064645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52DD7" w:rsidRPr="00E266B1" w:rsidTr="00646452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52DD7" w:rsidRPr="00CA280E" w:rsidRDefault="00552DD7" w:rsidP="00646452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D0EE4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填表說明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52DD7" w:rsidRPr="008D0EE4" w:rsidRDefault="00552DD7" w:rsidP="00646452">
            <w:pPr>
              <w:spacing w:line="300" w:lineRule="exact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8D0EE4">
              <w:rPr>
                <w:rFonts w:ascii="標楷體" w:eastAsia="標楷體" w:hAnsi="標楷體" w:hint="eastAsia"/>
                <w:color w:val="0000FF"/>
                <w:szCs w:val="24"/>
              </w:rPr>
              <w:t>請填入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文件名稱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52DD7" w:rsidRPr="008D0EE4" w:rsidRDefault="00552DD7" w:rsidP="00646452">
            <w:pPr>
              <w:spacing w:line="300" w:lineRule="exact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請對照</w:t>
            </w:r>
            <w:r w:rsidRPr="00CA280E">
              <w:rPr>
                <w:rFonts w:ascii="標楷體" w:eastAsia="標楷體" w:hAnsi="標楷體" w:hint="eastAsia"/>
                <w:color w:val="0000FF"/>
                <w:szCs w:val="24"/>
              </w:rPr>
              <w:t>經營計畫書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內「</w:t>
            </w:r>
            <w:r w:rsidRPr="00CA280E">
              <w:rPr>
                <w:rFonts w:ascii="標楷體" w:eastAsia="標楷體" w:hAnsi="標楷體" w:hint="eastAsia"/>
                <w:color w:val="0000FF"/>
                <w:szCs w:val="24"/>
              </w:rPr>
              <w:t>各項設施現況及分期設施計畫表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」所列項次</w:t>
            </w:r>
            <w:r w:rsidRPr="008D0EE4">
              <w:rPr>
                <w:rFonts w:ascii="標楷體" w:eastAsia="標楷體" w:hAnsi="標楷體" w:hint="eastAsia"/>
                <w:color w:val="0000FF"/>
                <w:szCs w:val="24"/>
              </w:rPr>
              <w:t>。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52DD7" w:rsidRPr="008D0EE4" w:rsidRDefault="00552DD7" w:rsidP="00646452">
            <w:pPr>
              <w:spacing w:line="300" w:lineRule="exact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8D0EE4">
              <w:rPr>
                <w:rFonts w:ascii="標楷體" w:eastAsia="標楷體" w:hAnsi="標楷體" w:hint="eastAsia"/>
                <w:color w:val="0000FF"/>
                <w:szCs w:val="24"/>
              </w:rPr>
              <w:t>直轄市、縣(市)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政府核發</w:t>
            </w:r>
            <w:r w:rsidRPr="008D0EE4">
              <w:rPr>
                <w:rFonts w:ascii="標楷體" w:eastAsia="標楷體" w:hAnsi="標楷體" w:hint="eastAsia"/>
                <w:color w:val="0000FF"/>
                <w:szCs w:val="24"/>
              </w:rPr>
              <w:t>公文日期及文號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2DD7" w:rsidRPr="008D0EE4" w:rsidRDefault="00552DD7" w:rsidP="00646452">
            <w:pPr>
              <w:spacing w:line="300" w:lineRule="exact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請依序編列文件號碼，並於清單後依序附上文件影本。</w:t>
            </w:r>
          </w:p>
        </w:tc>
      </w:tr>
    </w:tbl>
    <w:p w:rsidR="00824246" w:rsidRPr="001F2F42" w:rsidRDefault="00824246" w:rsidP="00824246">
      <w:pPr>
        <w:widowControl/>
        <w:jc w:val="center"/>
        <w:rPr>
          <w:rFonts w:ascii="標楷體" w:eastAsia="標楷體" w:hAnsi="標楷體"/>
          <w:b/>
          <w:bCs/>
          <w:sz w:val="32"/>
        </w:rPr>
      </w:pPr>
    </w:p>
    <w:p w:rsidR="00824246" w:rsidRDefault="00824246" w:rsidP="00824246">
      <w:pPr>
        <w:widowControl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sz w:val="32"/>
        </w:rPr>
        <w:br w:type="page"/>
      </w:r>
    </w:p>
    <w:p w:rsidR="00824246" w:rsidRPr="008622BC" w:rsidRDefault="00373ADD" w:rsidP="00824246">
      <w:pPr>
        <w:spacing w:line="500" w:lineRule="exact"/>
        <w:jc w:val="center"/>
        <w:rPr>
          <w:rFonts w:eastAsia="標楷體"/>
          <w:b/>
          <w:bCs/>
          <w:color w:val="000000"/>
          <w:sz w:val="32"/>
        </w:rPr>
      </w:pPr>
      <w:r>
        <w:rPr>
          <w:rFonts w:ascii="標楷體" w:eastAsia="標楷體" w:hAnsi="標楷體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201295</wp:posOffset>
                </wp:positionV>
                <wp:extent cx="771525" cy="314325"/>
                <wp:effectExtent l="0" t="0" r="9525" b="9525"/>
                <wp:wrapNone/>
                <wp:docPr id="1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246" w:rsidRPr="00115E46" w:rsidRDefault="00824246" w:rsidP="0082424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E46"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left:0;text-align:left;margin-left:-12.45pt;margin-top:-15.85pt;width:60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" stroked="f">
                <v:textbox>
                  <w:txbxContent>
                    <w:p w:rsidR="00824246" w:rsidRPr="00115E46" w:rsidRDefault="00824246" w:rsidP="00824246">
                      <w:pPr>
                        <w:rPr>
                          <w:rFonts w:ascii="標楷體" w:eastAsia="標楷體" w:hAnsi="標楷體"/>
                        </w:rPr>
                      </w:pPr>
                      <w:r w:rsidRPr="00115E46">
                        <w:rPr>
                          <w:rFonts w:ascii="標楷體" w:eastAsia="標楷體" w:hAnsi="標楷體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824246" w:rsidRPr="008622BC">
        <w:rPr>
          <w:rFonts w:ascii="標楷體" w:eastAsia="標楷體" w:hAnsi="標楷體" w:hint="eastAsia"/>
          <w:b/>
          <w:bCs/>
          <w:color w:val="FF0000"/>
          <w:sz w:val="32"/>
        </w:rPr>
        <w:t>○○</w:t>
      </w:r>
      <w:r w:rsidR="00824246" w:rsidRPr="005B294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休閒農場內</w:t>
      </w:r>
      <w:r w:rsidR="00824246" w:rsidRPr="005B294E">
        <w:rPr>
          <w:rFonts w:eastAsia="標楷體" w:hint="eastAsia"/>
          <w:b/>
          <w:bCs/>
          <w:color w:val="000000"/>
          <w:sz w:val="32"/>
        </w:rPr>
        <w:t>各項設施計畫表</w:t>
      </w:r>
    </w:p>
    <w:tbl>
      <w:tblPr>
        <w:tblW w:w="104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6"/>
        <w:gridCol w:w="1536"/>
        <w:gridCol w:w="53"/>
        <w:gridCol w:w="1211"/>
        <w:gridCol w:w="959"/>
        <w:gridCol w:w="1098"/>
        <w:gridCol w:w="959"/>
        <w:gridCol w:w="1089"/>
        <w:gridCol w:w="819"/>
        <w:gridCol w:w="1209"/>
        <w:gridCol w:w="559"/>
      </w:tblGrid>
      <w:tr w:rsidR="00373ADD" w:rsidRPr="003A2AB5" w:rsidTr="00373ADD">
        <w:trPr>
          <w:trHeight w:val="109"/>
        </w:trPr>
        <w:tc>
          <w:tcPr>
            <w:tcW w:w="457" w:type="dxa"/>
            <w:vMerge w:val="restart"/>
            <w:shd w:val="clear" w:color="auto" w:fill="F2F2F2"/>
            <w:vAlign w:val="center"/>
          </w:tcPr>
          <w:p w:rsidR="00373ADD" w:rsidRPr="003A2AB5" w:rsidRDefault="00373ADD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設施期別</w:t>
            </w:r>
          </w:p>
        </w:tc>
        <w:tc>
          <w:tcPr>
            <w:tcW w:w="456" w:type="dxa"/>
            <w:vMerge w:val="restart"/>
            <w:shd w:val="clear" w:color="auto" w:fill="F2F2F2"/>
            <w:vAlign w:val="center"/>
          </w:tcPr>
          <w:p w:rsidR="00373ADD" w:rsidRPr="003A2AB5" w:rsidRDefault="00373ADD" w:rsidP="00D916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項次</w:t>
            </w:r>
          </w:p>
        </w:tc>
        <w:tc>
          <w:tcPr>
            <w:tcW w:w="6905" w:type="dxa"/>
            <w:gridSpan w:val="7"/>
            <w:shd w:val="clear" w:color="auto" w:fill="F2F2F2"/>
            <w:vAlign w:val="center"/>
          </w:tcPr>
          <w:p w:rsidR="00373ADD" w:rsidRPr="003A2AB5" w:rsidRDefault="00373ADD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設施種類</w:t>
            </w:r>
          </w:p>
        </w:tc>
        <w:tc>
          <w:tcPr>
            <w:tcW w:w="819" w:type="dxa"/>
            <w:vMerge w:val="restart"/>
            <w:shd w:val="clear" w:color="auto" w:fill="F2F2F2"/>
            <w:vAlign w:val="center"/>
          </w:tcPr>
          <w:p w:rsidR="00373ADD" w:rsidRPr="003A2AB5" w:rsidRDefault="00373ADD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數量</w:t>
            </w:r>
          </w:p>
        </w:tc>
        <w:tc>
          <w:tcPr>
            <w:tcW w:w="1209" w:type="dxa"/>
            <w:vMerge w:val="restart"/>
            <w:shd w:val="clear" w:color="auto" w:fill="F2F2F2"/>
            <w:vAlign w:val="center"/>
          </w:tcPr>
          <w:p w:rsidR="00373ADD" w:rsidRPr="003A2AB5" w:rsidRDefault="00373ADD" w:rsidP="0073729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設施完成日期</w:t>
            </w:r>
          </w:p>
        </w:tc>
        <w:tc>
          <w:tcPr>
            <w:tcW w:w="559" w:type="dxa"/>
            <w:vMerge w:val="restart"/>
            <w:shd w:val="clear" w:color="auto" w:fill="F2F2F2"/>
            <w:vAlign w:val="center"/>
          </w:tcPr>
          <w:p w:rsidR="00373ADD" w:rsidRPr="00273937" w:rsidRDefault="00373ADD" w:rsidP="0073729E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合法文件</w:t>
            </w:r>
          </w:p>
        </w:tc>
      </w:tr>
      <w:tr w:rsidR="003959C0" w:rsidRPr="003A2AB5" w:rsidTr="00373ADD">
        <w:tc>
          <w:tcPr>
            <w:tcW w:w="457" w:type="dxa"/>
            <w:vMerge/>
            <w:shd w:val="clear" w:color="auto" w:fill="auto"/>
          </w:tcPr>
          <w:p w:rsidR="003959C0" w:rsidRPr="003A2AB5" w:rsidRDefault="003959C0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3959C0" w:rsidRPr="003A2AB5" w:rsidRDefault="003959C0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F2F2F2"/>
            <w:vAlign w:val="center"/>
          </w:tcPr>
          <w:p w:rsidR="003959C0" w:rsidRPr="003A2AB5" w:rsidRDefault="003959C0" w:rsidP="00C1444F">
            <w:pPr>
              <w:spacing w:line="300" w:lineRule="exact"/>
              <w:ind w:leftChars="1" w:left="2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施項目</w:t>
            </w:r>
          </w:p>
        </w:tc>
        <w:tc>
          <w:tcPr>
            <w:tcW w:w="1211" w:type="dxa"/>
            <w:shd w:val="clear" w:color="auto" w:fill="F2F2F2"/>
            <w:vAlign w:val="center"/>
          </w:tcPr>
          <w:p w:rsidR="003959C0" w:rsidRPr="003A2AB5" w:rsidRDefault="003959C0" w:rsidP="00C1444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地段地號</w:t>
            </w:r>
          </w:p>
        </w:tc>
        <w:tc>
          <w:tcPr>
            <w:tcW w:w="959" w:type="dxa"/>
            <w:shd w:val="clear" w:color="auto" w:fill="F2F2F2"/>
            <w:vAlign w:val="center"/>
          </w:tcPr>
          <w:p w:rsidR="003959C0" w:rsidRPr="00D70AC8" w:rsidRDefault="003959C0" w:rsidP="00C1444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70AC8">
              <w:rPr>
                <w:rFonts w:ascii="標楷體" w:eastAsia="標楷體" w:hAnsi="標楷體" w:hint="eastAsia"/>
              </w:rPr>
              <w:t>設施</w:t>
            </w:r>
          </w:p>
          <w:p w:rsidR="003959C0" w:rsidRPr="003A2AB5" w:rsidRDefault="003959C0" w:rsidP="00C1444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70AC8">
              <w:rPr>
                <w:rFonts w:ascii="標楷體" w:eastAsia="標楷體" w:hAnsi="標楷體" w:hint="eastAsia"/>
              </w:rPr>
              <w:t>高度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(公尺)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3959C0" w:rsidRPr="00D70AC8" w:rsidRDefault="003959C0" w:rsidP="00C1444F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D70AC8">
              <w:rPr>
                <w:rFonts w:ascii="標楷體" w:eastAsia="標楷體" w:hAnsi="標楷體" w:hint="eastAsia"/>
                <w:color w:val="0000FF"/>
              </w:rPr>
              <w:t>基地</w:t>
            </w:r>
          </w:p>
          <w:p w:rsidR="003959C0" w:rsidRPr="00D70AC8" w:rsidRDefault="003959C0" w:rsidP="00C1444F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D70AC8">
              <w:rPr>
                <w:rFonts w:ascii="標楷體" w:eastAsia="標楷體" w:hAnsi="標楷體" w:hint="eastAsia"/>
                <w:color w:val="0000FF"/>
              </w:rPr>
              <w:t>面積</w:t>
            </w:r>
          </w:p>
          <w:p w:rsidR="003959C0" w:rsidRPr="003A2AB5" w:rsidRDefault="003959C0" w:rsidP="00C1444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(平方公尺)</w:t>
            </w:r>
          </w:p>
        </w:tc>
        <w:tc>
          <w:tcPr>
            <w:tcW w:w="959" w:type="dxa"/>
            <w:shd w:val="clear" w:color="auto" w:fill="F2F2F2"/>
            <w:vAlign w:val="center"/>
          </w:tcPr>
          <w:p w:rsidR="003959C0" w:rsidRPr="003A2AB5" w:rsidRDefault="003959C0" w:rsidP="00F914E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占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農業用地面積(%)</w:t>
            </w:r>
          </w:p>
        </w:tc>
        <w:tc>
          <w:tcPr>
            <w:tcW w:w="1089" w:type="dxa"/>
            <w:shd w:val="clear" w:color="auto" w:fill="F2F2F2"/>
            <w:vAlign w:val="center"/>
          </w:tcPr>
          <w:p w:rsidR="003959C0" w:rsidRPr="003A2AB5" w:rsidRDefault="003959C0" w:rsidP="00F914E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占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休閒農場總面積(%)</w:t>
            </w:r>
          </w:p>
        </w:tc>
        <w:tc>
          <w:tcPr>
            <w:tcW w:w="819" w:type="dxa"/>
            <w:vMerge/>
            <w:shd w:val="clear" w:color="auto" w:fill="auto"/>
          </w:tcPr>
          <w:p w:rsidR="003959C0" w:rsidRPr="003A2AB5" w:rsidRDefault="003959C0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3959C0" w:rsidRPr="003A2AB5" w:rsidRDefault="003959C0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vMerge/>
          </w:tcPr>
          <w:p w:rsidR="003959C0" w:rsidRPr="003A2AB5" w:rsidRDefault="003959C0" w:rsidP="006464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373ADD">
        <w:tc>
          <w:tcPr>
            <w:tcW w:w="457" w:type="dxa"/>
            <w:vMerge w:val="restart"/>
            <w:shd w:val="clear" w:color="auto" w:fill="auto"/>
          </w:tcPr>
          <w:p w:rsidR="00373ADD" w:rsidRPr="00373ADD" w:rsidRDefault="00373ADD" w:rsidP="001D1790">
            <w:pPr>
              <w:jc w:val="center"/>
              <w:rPr>
                <w:rFonts w:ascii="標楷體" w:eastAsia="標楷體" w:hAnsi="標楷體"/>
              </w:rPr>
            </w:pPr>
            <w:r w:rsidRPr="00373ADD">
              <w:rPr>
                <w:rFonts w:ascii="標楷體" w:eastAsia="標楷體" w:hAnsi="標楷體"/>
              </w:rPr>
              <w:t>全期</w:t>
            </w:r>
          </w:p>
        </w:tc>
        <w:tc>
          <w:tcPr>
            <w:tcW w:w="456" w:type="dxa"/>
            <w:shd w:val="clear" w:color="auto" w:fill="auto"/>
          </w:tcPr>
          <w:p w:rsidR="00373ADD" w:rsidRPr="00E67FA2" w:rsidRDefault="00373ADD" w:rsidP="00D916C6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1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373ADD" w:rsidRPr="00E67FA2" w:rsidRDefault="00373ADD" w:rsidP="001D1790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農產品加工(釀造)廠</w:t>
            </w:r>
          </w:p>
        </w:tc>
        <w:tc>
          <w:tcPr>
            <w:tcW w:w="1211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○○地段○○地號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646452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98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400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646452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89" w:type="dxa"/>
            <w:shd w:val="clear" w:color="auto" w:fill="auto"/>
          </w:tcPr>
          <w:p w:rsidR="00373ADD" w:rsidRPr="00E67FA2" w:rsidRDefault="00373ADD" w:rsidP="00646452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819" w:type="dxa"/>
            <w:shd w:val="clear" w:color="auto" w:fill="auto"/>
          </w:tcPr>
          <w:p w:rsidR="00373ADD" w:rsidRPr="00E67FA2" w:rsidRDefault="00373ADD" w:rsidP="001D1790">
            <w:pPr>
              <w:jc w:val="right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1座</w:t>
            </w:r>
          </w:p>
        </w:tc>
        <w:tc>
          <w:tcPr>
            <w:tcW w:w="1209" w:type="dxa"/>
            <w:shd w:val="clear" w:color="auto" w:fill="auto"/>
          </w:tcPr>
          <w:p w:rsidR="00373ADD" w:rsidRPr="00E67FA2" w:rsidRDefault="00373ADD" w:rsidP="00646452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</w:rPr>
              <w:t>○年○月○日</w:t>
            </w:r>
          </w:p>
        </w:tc>
        <w:tc>
          <w:tcPr>
            <w:tcW w:w="559" w:type="dxa"/>
          </w:tcPr>
          <w:p w:rsidR="00373ADD" w:rsidRPr="00273937" w:rsidRDefault="00373ADD" w:rsidP="00646452">
            <w:pPr>
              <w:spacing w:line="260" w:lineRule="exact"/>
              <w:rPr>
                <w:rFonts w:ascii="標楷體" w:eastAsia="標楷體" w:hAnsi="標楷體"/>
                <w:color w:val="FF9999"/>
              </w:rPr>
            </w:pPr>
            <w:r>
              <w:rPr>
                <w:rFonts w:ascii="標楷體" w:eastAsia="標楷體" w:hAnsi="標楷體" w:hint="eastAsia"/>
                <w:color w:val="FF9999"/>
              </w:rPr>
              <w:t>文件</w:t>
            </w:r>
            <w:proofErr w:type="gramStart"/>
            <w:r w:rsidRPr="00273937">
              <w:rPr>
                <w:rFonts w:ascii="標楷體" w:eastAsia="標楷體" w:hAnsi="標楷體" w:hint="eastAsia"/>
                <w:color w:val="FF9999"/>
              </w:rPr>
              <w:t>一</w:t>
            </w:r>
            <w:proofErr w:type="gramEnd"/>
          </w:p>
        </w:tc>
      </w:tr>
      <w:tr w:rsidR="00373ADD" w:rsidRPr="003A2AB5" w:rsidTr="00373ADD">
        <w:tc>
          <w:tcPr>
            <w:tcW w:w="457" w:type="dxa"/>
            <w:vMerge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shd w:val="clear" w:color="auto" w:fill="auto"/>
          </w:tcPr>
          <w:p w:rsidR="00373ADD" w:rsidRPr="00E67FA2" w:rsidRDefault="00373ADD" w:rsidP="00D916C6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2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373ADD" w:rsidRPr="00E67FA2" w:rsidRDefault="00373ADD" w:rsidP="001D1790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住宿設施(2、3樓)+餐飲設施(1樓)+教育解說中心(1樓)</w:t>
            </w:r>
          </w:p>
        </w:tc>
        <w:tc>
          <w:tcPr>
            <w:tcW w:w="1211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○○地段○○地號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646452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98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600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646452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89" w:type="dxa"/>
            <w:shd w:val="clear" w:color="auto" w:fill="auto"/>
          </w:tcPr>
          <w:p w:rsidR="00373ADD" w:rsidRPr="00E67FA2" w:rsidRDefault="00373ADD" w:rsidP="00646452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bookmarkStart w:id="0" w:name="_GoBack"/>
            <w:bookmarkEnd w:id="0"/>
          </w:p>
        </w:tc>
        <w:tc>
          <w:tcPr>
            <w:tcW w:w="819" w:type="dxa"/>
            <w:shd w:val="clear" w:color="auto" w:fill="auto"/>
          </w:tcPr>
          <w:p w:rsidR="00373ADD" w:rsidRPr="00E67FA2" w:rsidRDefault="00373ADD" w:rsidP="001D1790">
            <w:pPr>
              <w:jc w:val="right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1棟</w:t>
            </w:r>
          </w:p>
        </w:tc>
        <w:tc>
          <w:tcPr>
            <w:tcW w:w="1209" w:type="dxa"/>
            <w:shd w:val="clear" w:color="auto" w:fill="auto"/>
          </w:tcPr>
          <w:p w:rsidR="00373ADD" w:rsidRPr="00E67FA2" w:rsidRDefault="00373ADD" w:rsidP="00646452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</w:rPr>
              <w:t>○年○月○日</w:t>
            </w:r>
          </w:p>
        </w:tc>
        <w:tc>
          <w:tcPr>
            <w:tcW w:w="559" w:type="dxa"/>
          </w:tcPr>
          <w:p w:rsidR="00373ADD" w:rsidRPr="00273937" w:rsidRDefault="00373ADD" w:rsidP="00646452">
            <w:pPr>
              <w:spacing w:line="260" w:lineRule="exact"/>
              <w:rPr>
                <w:rFonts w:ascii="標楷體" w:eastAsia="標楷體" w:hAnsi="標楷體"/>
                <w:color w:val="FF9999"/>
              </w:rPr>
            </w:pPr>
            <w:r>
              <w:rPr>
                <w:rFonts w:ascii="標楷體" w:eastAsia="標楷體" w:hAnsi="標楷體" w:hint="eastAsia"/>
                <w:color w:val="FF9999"/>
              </w:rPr>
              <w:t>文件</w:t>
            </w:r>
            <w:proofErr w:type="gramStart"/>
            <w:r w:rsidRPr="00273937">
              <w:rPr>
                <w:rFonts w:ascii="標楷體" w:eastAsia="標楷體" w:hAnsi="標楷體" w:hint="eastAsia"/>
                <w:color w:val="FF9999"/>
              </w:rPr>
              <w:t>一</w:t>
            </w:r>
            <w:proofErr w:type="gramEnd"/>
          </w:p>
        </w:tc>
      </w:tr>
      <w:tr w:rsidR="00373ADD" w:rsidRPr="003A2AB5" w:rsidTr="00373ADD">
        <w:tc>
          <w:tcPr>
            <w:tcW w:w="457" w:type="dxa"/>
            <w:vMerge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shd w:val="clear" w:color="auto" w:fill="auto"/>
          </w:tcPr>
          <w:p w:rsidR="00373ADD" w:rsidRPr="00E67FA2" w:rsidRDefault="00373ADD" w:rsidP="00D916C6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3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373ADD" w:rsidRPr="00E67FA2" w:rsidRDefault="00373ADD" w:rsidP="001D1790">
            <w:pPr>
              <w:jc w:val="both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衛生設施</w:t>
            </w:r>
            <w:r>
              <w:rPr>
                <w:rFonts w:ascii="標楷體" w:eastAsia="標楷體" w:hAnsi="標楷體" w:hint="eastAsia"/>
                <w:color w:val="A6A6A6"/>
              </w:rPr>
              <w:t>A</w:t>
            </w:r>
          </w:p>
        </w:tc>
        <w:tc>
          <w:tcPr>
            <w:tcW w:w="1211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○○地段○○地號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3A2C55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98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50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3A2C55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89" w:type="dxa"/>
            <w:shd w:val="clear" w:color="auto" w:fill="auto"/>
          </w:tcPr>
          <w:p w:rsidR="00373ADD" w:rsidRPr="00E67FA2" w:rsidRDefault="00373ADD" w:rsidP="003A2C55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819" w:type="dxa"/>
            <w:shd w:val="clear" w:color="auto" w:fill="auto"/>
          </w:tcPr>
          <w:p w:rsidR="00373ADD" w:rsidRPr="00E67FA2" w:rsidRDefault="00373ADD" w:rsidP="001D1790">
            <w:pPr>
              <w:jc w:val="right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1</w:t>
            </w:r>
            <w:r w:rsidRPr="00E67FA2">
              <w:rPr>
                <w:rFonts w:ascii="標楷體" w:eastAsia="標楷體" w:hAnsi="標楷體" w:hint="eastAsia"/>
                <w:color w:val="A6A6A6"/>
              </w:rPr>
              <w:t>座</w:t>
            </w:r>
          </w:p>
        </w:tc>
        <w:tc>
          <w:tcPr>
            <w:tcW w:w="1209" w:type="dxa"/>
            <w:shd w:val="clear" w:color="auto" w:fill="auto"/>
          </w:tcPr>
          <w:p w:rsidR="00373ADD" w:rsidRPr="00E67FA2" w:rsidRDefault="00373ADD" w:rsidP="003A2C55">
            <w:pPr>
              <w:rPr>
                <w:color w:val="A6A6A6" w:themeColor="background1" w:themeShade="A6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</w:rPr>
              <w:t>○年○月○日</w:t>
            </w:r>
          </w:p>
        </w:tc>
        <w:tc>
          <w:tcPr>
            <w:tcW w:w="559" w:type="dxa"/>
          </w:tcPr>
          <w:p w:rsidR="00373ADD" w:rsidRPr="00273937" w:rsidRDefault="00373ADD" w:rsidP="003A2C55">
            <w:pPr>
              <w:spacing w:line="260" w:lineRule="exact"/>
              <w:rPr>
                <w:rFonts w:ascii="標楷體" w:eastAsia="標楷體" w:hAnsi="標楷體"/>
                <w:color w:val="FF9999"/>
              </w:rPr>
            </w:pPr>
            <w:r>
              <w:rPr>
                <w:rFonts w:ascii="標楷體" w:eastAsia="標楷體" w:hAnsi="標楷體" w:hint="eastAsia"/>
                <w:color w:val="FF9999"/>
              </w:rPr>
              <w:t>文件二</w:t>
            </w:r>
          </w:p>
        </w:tc>
      </w:tr>
      <w:tr w:rsidR="00373ADD" w:rsidRPr="003A2AB5" w:rsidTr="00373ADD">
        <w:tc>
          <w:tcPr>
            <w:tcW w:w="457" w:type="dxa"/>
            <w:vMerge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shd w:val="clear" w:color="auto" w:fill="auto"/>
          </w:tcPr>
          <w:p w:rsidR="00373ADD" w:rsidRPr="00E67FA2" w:rsidRDefault="00373ADD" w:rsidP="00D916C6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4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373ADD" w:rsidRPr="00E67FA2" w:rsidRDefault="00373ADD" w:rsidP="001D1790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衛生設施B</w:t>
            </w:r>
          </w:p>
        </w:tc>
        <w:tc>
          <w:tcPr>
            <w:tcW w:w="1211" w:type="dxa"/>
            <w:shd w:val="clear" w:color="auto" w:fill="auto"/>
          </w:tcPr>
          <w:p w:rsidR="00373ADD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○○地段○○地號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4A6FF5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098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50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4A6FF5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089" w:type="dxa"/>
            <w:shd w:val="clear" w:color="auto" w:fill="auto"/>
          </w:tcPr>
          <w:p w:rsidR="00373ADD" w:rsidRPr="00E67FA2" w:rsidRDefault="00373ADD" w:rsidP="004A6FF5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19" w:type="dxa"/>
            <w:shd w:val="clear" w:color="auto" w:fill="auto"/>
          </w:tcPr>
          <w:p w:rsidR="00373ADD" w:rsidRPr="00E67FA2" w:rsidRDefault="00373ADD" w:rsidP="001D1790">
            <w:pPr>
              <w:jc w:val="right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1</w:t>
            </w:r>
            <w:r w:rsidRPr="00E67FA2">
              <w:rPr>
                <w:rFonts w:ascii="標楷體" w:eastAsia="標楷體" w:hAnsi="標楷體" w:hint="eastAsia"/>
                <w:color w:val="A6A6A6"/>
              </w:rPr>
              <w:t>座</w:t>
            </w:r>
          </w:p>
        </w:tc>
        <w:tc>
          <w:tcPr>
            <w:tcW w:w="1209" w:type="dxa"/>
            <w:shd w:val="clear" w:color="auto" w:fill="auto"/>
          </w:tcPr>
          <w:p w:rsidR="00373ADD" w:rsidRPr="00552DD7" w:rsidRDefault="00373ADD" w:rsidP="00552DD7">
            <w:pPr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○年○月○日</w:t>
            </w:r>
          </w:p>
        </w:tc>
        <w:tc>
          <w:tcPr>
            <w:tcW w:w="559" w:type="dxa"/>
          </w:tcPr>
          <w:p w:rsidR="00373ADD" w:rsidRPr="00273937" w:rsidRDefault="00373ADD" w:rsidP="003A2C55">
            <w:pPr>
              <w:spacing w:line="260" w:lineRule="exact"/>
              <w:rPr>
                <w:rFonts w:ascii="標楷體" w:eastAsia="標楷體" w:hAnsi="標楷體"/>
                <w:color w:val="FF9999"/>
              </w:rPr>
            </w:pPr>
            <w:r>
              <w:rPr>
                <w:rFonts w:ascii="標楷體" w:eastAsia="標楷體" w:hAnsi="標楷體" w:hint="eastAsia"/>
                <w:color w:val="FF9999"/>
              </w:rPr>
              <w:t>文件二</w:t>
            </w:r>
          </w:p>
        </w:tc>
      </w:tr>
      <w:tr w:rsidR="00373ADD" w:rsidRPr="003A2AB5" w:rsidTr="00373ADD">
        <w:tc>
          <w:tcPr>
            <w:tcW w:w="457" w:type="dxa"/>
            <w:vMerge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shd w:val="clear" w:color="auto" w:fill="auto"/>
          </w:tcPr>
          <w:p w:rsidR="00373ADD" w:rsidRPr="00E67FA2" w:rsidRDefault="00373ADD" w:rsidP="00D916C6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5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373ADD" w:rsidRDefault="00373ADD" w:rsidP="001D1790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農舍</w:t>
            </w:r>
          </w:p>
        </w:tc>
        <w:tc>
          <w:tcPr>
            <w:tcW w:w="1211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○○地段○○地號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582ACA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200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582ACA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89" w:type="dxa"/>
            <w:shd w:val="clear" w:color="auto" w:fill="auto"/>
          </w:tcPr>
          <w:p w:rsidR="00373ADD" w:rsidRPr="00E67FA2" w:rsidRDefault="00373ADD" w:rsidP="00582ACA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819" w:type="dxa"/>
            <w:shd w:val="clear" w:color="auto" w:fill="auto"/>
          </w:tcPr>
          <w:p w:rsidR="00373ADD" w:rsidRDefault="00373ADD" w:rsidP="001D1790">
            <w:pPr>
              <w:jc w:val="right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1棟</w:t>
            </w:r>
          </w:p>
        </w:tc>
        <w:tc>
          <w:tcPr>
            <w:tcW w:w="1209" w:type="dxa"/>
            <w:shd w:val="clear" w:color="auto" w:fill="auto"/>
          </w:tcPr>
          <w:p w:rsidR="00373ADD" w:rsidRPr="00E67FA2" w:rsidRDefault="00373ADD" w:rsidP="00F46794">
            <w:pPr>
              <w:rPr>
                <w:color w:val="A6A6A6" w:themeColor="background1" w:themeShade="A6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</w:rPr>
              <w:t>○年○月○日</w:t>
            </w:r>
          </w:p>
        </w:tc>
        <w:tc>
          <w:tcPr>
            <w:tcW w:w="559" w:type="dxa"/>
          </w:tcPr>
          <w:p w:rsidR="00373ADD" w:rsidRPr="00273937" w:rsidRDefault="00373ADD" w:rsidP="00582ACA">
            <w:pPr>
              <w:spacing w:line="260" w:lineRule="exact"/>
              <w:rPr>
                <w:rFonts w:ascii="標楷體" w:eastAsia="標楷體" w:hAnsi="標楷體"/>
                <w:color w:val="FF9999"/>
              </w:rPr>
            </w:pPr>
            <w:r>
              <w:rPr>
                <w:rFonts w:ascii="標楷體" w:eastAsia="標楷體" w:hAnsi="標楷體" w:hint="eastAsia"/>
                <w:color w:val="FF9999"/>
              </w:rPr>
              <w:t>文件三</w:t>
            </w:r>
          </w:p>
        </w:tc>
      </w:tr>
      <w:tr w:rsidR="00373ADD" w:rsidRPr="003A2AB5" w:rsidTr="00373ADD">
        <w:tc>
          <w:tcPr>
            <w:tcW w:w="457" w:type="dxa"/>
            <w:vMerge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shd w:val="clear" w:color="auto" w:fill="auto"/>
          </w:tcPr>
          <w:p w:rsidR="00373ADD" w:rsidRPr="00E67FA2" w:rsidRDefault="00373ADD" w:rsidP="00D916C6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6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373ADD" w:rsidRPr="00E67FA2" w:rsidRDefault="00373ADD" w:rsidP="001D1790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溫室</w:t>
            </w:r>
          </w:p>
        </w:tc>
        <w:tc>
          <w:tcPr>
            <w:tcW w:w="1211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○○地段○○地號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582ACA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98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582ACA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89" w:type="dxa"/>
            <w:shd w:val="clear" w:color="auto" w:fill="auto"/>
          </w:tcPr>
          <w:p w:rsidR="00373ADD" w:rsidRPr="00E67FA2" w:rsidRDefault="00373ADD" w:rsidP="00582ACA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819" w:type="dxa"/>
            <w:shd w:val="clear" w:color="auto" w:fill="auto"/>
          </w:tcPr>
          <w:p w:rsidR="00373ADD" w:rsidRPr="00E67FA2" w:rsidRDefault="00373ADD" w:rsidP="001D1790">
            <w:pPr>
              <w:jc w:val="right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1座</w:t>
            </w:r>
          </w:p>
        </w:tc>
        <w:tc>
          <w:tcPr>
            <w:tcW w:w="1209" w:type="dxa"/>
            <w:shd w:val="clear" w:color="auto" w:fill="auto"/>
          </w:tcPr>
          <w:p w:rsidR="00373ADD" w:rsidRPr="00E67FA2" w:rsidRDefault="00373ADD" w:rsidP="00582ACA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</w:rPr>
              <w:t>○年○月○日</w:t>
            </w:r>
          </w:p>
        </w:tc>
        <w:tc>
          <w:tcPr>
            <w:tcW w:w="559" w:type="dxa"/>
          </w:tcPr>
          <w:p w:rsidR="00373ADD" w:rsidRPr="00273937" w:rsidRDefault="00373ADD" w:rsidP="00582ACA">
            <w:pPr>
              <w:spacing w:line="260" w:lineRule="exact"/>
              <w:rPr>
                <w:rFonts w:ascii="標楷體" w:eastAsia="標楷體" w:hAnsi="標楷體"/>
                <w:color w:val="FF9999"/>
              </w:rPr>
            </w:pPr>
            <w:r>
              <w:rPr>
                <w:rFonts w:ascii="標楷體" w:eastAsia="標楷體" w:hAnsi="標楷體" w:hint="eastAsia"/>
                <w:color w:val="FF9999"/>
              </w:rPr>
              <w:t>文件四</w:t>
            </w:r>
          </w:p>
        </w:tc>
      </w:tr>
      <w:tr w:rsidR="00373ADD" w:rsidRPr="003A2AB5" w:rsidTr="00373ADD"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6A54">
              <w:rPr>
                <w:rFonts w:ascii="標楷體" w:eastAsia="標楷體" w:hAnsi="標楷體"/>
                <w:b/>
                <w:color w:val="000000"/>
              </w:rPr>
              <w:t>各項小計</w:t>
            </w:r>
          </w:p>
        </w:tc>
        <w:tc>
          <w:tcPr>
            <w:tcW w:w="421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F46794" w:rsidRDefault="00373ADD" w:rsidP="003959C0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本辦法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第十九條第一項第一款至第四款休閒農業設施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="003959C0" w:rsidRPr="000F68CC">
              <w:rPr>
                <w:rFonts w:ascii="標楷體" w:eastAsia="標楷體" w:hAnsi="標楷體" w:hint="eastAsia"/>
                <w:color w:val="0000FF"/>
              </w:rPr>
              <w:t>基地面積</w:t>
            </w:r>
            <w:r w:rsidR="003959C0">
              <w:rPr>
                <w:rFonts w:ascii="標楷體" w:eastAsia="標楷體" w:hAnsi="標楷體" w:hint="eastAsia"/>
                <w:color w:val="0000FF"/>
              </w:rPr>
              <w:t>(</w:t>
            </w:r>
            <w:r w:rsidR="003959C0" w:rsidRPr="00F36D8B">
              <w:rPr>
                <w:rFonts w:ascii="標楷體" w:eastAsia="標楷體" w:hAnsi="標楷體" w:hint="eastAsia"/>
                <w:color w:val="0000FF"/>
              </w:rPr>
              <w:t>辦理土地變更</w:t>
            </w:r>
            <w:r w:rsidR="003959C0">
              <w:rPr>
                <w:rFonts w:ascii="標楷體" w:eastAsia="標楷體" w:hAnsi="標楷體" w:hint="eastAsia"/>
                <w:color w:val="0000FF"/>
              </w:rPr>
              <w:t>特定目的事業用地</w:t>
            </w:r>
            <w:r w:rsidR="003959C0" w:rsidRPr="00F36D8B">
              <w:rPr>
                <w:rFonts w:ascii="標楷體" w:eastAsia="標楷體" w:hAnsi="標楷體" w:hint="eastAsia"/>
                <w:color w:val="0000FF"/>
              </w:rPr>
              <w:t>或核准使用面積)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:rsidR="00373ADD" w:rsidRPr="008B0207" w:rsidRDefault="00373ADD" w:rsidP="00F46794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8B0207">
              <w:rPr>
                <w:rFonts w:ascii="標楷體" w:eastAsia="標楷體" w:hAnsi="標楷體" w:hint="eastAsia"/>
                <w:color w:val="A6A6A6"/>
              </w:rPr>
              <w:t>1000</w:t>
            </w:r>
          </w:p>
        </w:tc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373ADD"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本辦法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第十九條第一項第五款至第二十二款休閒農業設施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D70AC8">
              <w:rPr>
                <w:rFonts w:ascii="標楷體" w:eastAsia="標楷體" w:hAnsi="標楷體" w:hint="eastAsia"/>
                <w:color w:val="0000FF"/>
              </w:rPr>
              <w:t>基地面積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8B0207" w:rsidRDefault="00373ADD" w:rsidP="00F46794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8B0207">
              <w:rPr>
                <w:rFonts w:ascii="標楷體" w:eastAsia="標楷體" w:hAnsi="標楷體" w:hint="eastAsia"/>
                <w:color w:val="A6A6A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373ADD"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3.農舍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8B0207" w:rsidRDefault="00373ADD" w:rsidP="00F46794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8B0207">
              <w:rPr>
                <w:rFonts w:ascii="標楷體" w:eastAsia="標楷體" w:hAnsi="標楷體" w:hint="eastAsia"/>
                <w:color w:val="A6A6A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373ADD"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4.農業設施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291605" w:rsidRDefault="00373ADD" w:rsidP="00F46794">
            <w:pPr>
              <w:rPr>
                <w:rFonts w:ascii="標楷體" w:eastAsia="標楷體" w:hAnsi="標楷體"/>
                <w:color w:val="BFBFBF"/>
              </w:rPr>
            </w:pPr>
            <w:r w:rsidRPr="00291605">
              <w:rPr>
                <w:rFonts w:ascii="標楷體" w:eastAsia="標楷體" w:hAnsi="標楷體" w:hint="eastAsia"/>
                <w:color w:val="BFBFBF"/>
              </w:rPr>
              <w:t>4-1</w:t>
            </w:r>
            <w:r>
              <w:rPr>
                <w:rFonts w:ascii="標楷體" w:eastAsia="標楷體" w:hAnsi="標楷體" w:hint="eastAsia"/>
                <w:color w:val="BFBFBF"/>
              </w:rPr>
              <w:t>溫室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8B0207" w:rsidRDefault="00373ADD" w:rsidP="00F46794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373ADD"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291605" w:rsidRDefault="00373ADD" w:rsidP="00F46794">
            <w:pPr>
              <w:ind w:left="240" w:hangingChars="100" w:hanging="240"/>
              <w:rPr>
                <w:rFonts w:ascii="標楷體" w:eastAsia="標楷體" w:hAnsi="標楷體"/>
                <w:color w:val="BFBFBF"/>
              </w:rPr>
            </w:pPr>
            <w:r w:rsidRPr="00291605">
              <w:rPr>
                <w:rFonts w:ascii="標楷體" w:eastAsia="標楷體" w:hAnsi="標楷體" w:hint="eastAsia"/>
                <w:color w:val="BFBFBF"/>
              </w:rPr>
              <w:t>4-2蓄水池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373ADD"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291605" w:rsidRDefault="00373ADD" w:rsidP="00F46794">
            <w:pPr>
              <w:ind w:left="240" w:hangingChars="100" w:hanging="240"/>
              <w:rPr>
                <w:rFonts w:ascii="標楷體" w:eastAsia="標楷體" w:hAnsi="標楷體"/>
                <w:color w:val="BFBFBF"/>
              </w:rPr>
            </w:pPr>
            <w:r w:rsidRPr="00291605">
              <w:rPr>
                <w:rFonts w:ascii="標楷體" w:eastAsia="標楷體" w:hAnsi="標楷體" w:hint="eastAsia"/>
                <w:color w:val="BFBFBF"/>
              </w:rPr>
              <w:t>4-3</w:t>
            </w:r>
            <w:proofErr w:type="gramStart"/>
            <w:r w:rsidRPr="00291605">
              <w:rPr>
                <w:rFonts w:ascii="標楷體" w:eastAsia="標楷體" w:hAnsi="標楷體" w:hint="eastAsia"/>
                <w:color w:val="BFBFBF"/>
              </w:rPr>
              <w:t>農機具室</w:t>
            </w:r>
            <w:proofErr w:type="gramEnd"/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373ADD"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5.其他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291605" w:rsidRDefault="00373ADD" w:rsidP="00F46794">
            <w:pPr>
              <w:rPr>
                <w:rFonts w:ascii="標楷體" w:eastAsia="標楷體" w:hAnsi="標楷體"/>
                <w:color w:val="BFBFBF"/>
              </w:rPr>
            </w:pPr>
            <w:r w:rsidRPr="00291605">
              <w:rPr>
                <w:rFonts w:ascii="標楷體" w:eastAsia="標楷體" w:hAnsi="標楷體" w:hint="eastAsia"/>
                <w:color w:val="BFBFBF"/>
              </w:rPr>
              <w:t>5-1丙種建築用地(設有旅館1座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373ADD">
        <w:tc>
          <w:tcPr>
            <w:tcW w:w="4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291605" w:rsidRDefault="00373ADD" w:rsidP="00F46794">
            <w:pPr>
              <w:rPr>
                <w:rFonts w:ascii="標楷體" w:eastAsia="標楷體" w:hAnsi="標楷體"/>
                <w:color w:val="BFBFBF"/>
              </w:rPr>
            </w:pPr>
            <w:r w:rsidRPr="00291605">
              <w:rPr>
                <w:rFonts w:ascii="標楷體" w:eastAsia="標楷體" w:hAnsi="標楷體" w:hint="eastAsia"/>
                <w:color w:val="BFBFBF"/>
              </w:rPr>
              <w:t>5-2</w:t>
            </w:r>
            <w:r w:rsidRPr="00291605">
              <w:rPr>
                <w:rFonts w:ascii="標楷體" w:eastAsia="標楷體" w:hAnsi="標楷體"/>
                <w:color w:val="BFBFBF"/>
              </w:rPr>
              <w:t>……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373ADD">
        <w:trPr>
          <w:trHeight w:val="135"/>
        </w:trPr>
        <w:tc>
          <w:tcPr>
            <w:tcW w:w="467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休閒農業設施基地面積小計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(1+2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46794">
              <w:rPr>
                <w:rFonts w:ascii="標楷體" w:eastAsia="標楷體" w:hAnsi="標楷體"/>
                <w:color w:val="A6A6A6"/>
              </w:rPr>
              <w:t>110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373ADD">
        <w:trPr>
          <w:trHeight w:val="180"/>
        </w:trPr>
        <w:tc>
          <w:tcPr>
            <w:tcW w:w="467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3ADD" w:rsidRPr="003A2AB5" w:rsidRDefault="00373ADD" w:rsidP="002A077F">
            <w:pPr>
              <w:rPr>
                <w:rFonts w:ascii="標楷體" w:eastAsia="標楷體" w:hAnsi="標楷體"/>
                <w:b/>
                <w:color w:val="000000"/>
              </w:rPr>
            </w:pPr>
            <w:r w:rsidRPr="003A2AB5">
              <w:rPr>
                <w:rFonts w:ascii="標楷體" w:eastAsia="標楷體" w:hAnsi="標楷體" w:hint="eastAsia"/>
                <w:b/>
                <w:color w:val="000000"/>
              </w:rPr>
              <w:t>合計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373ADD" w:rsidRPr="003A2AB5" w:rsidRDefault="00373ADD" w:rsidP="002A077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B0207">
              <w:rPr>
                <w:rFonts w:ascii="標楷體" w:eastAsia="標楷體" w:hAnsi="標楷體" w:hint="eastAsia"/>
                <w:color w:val="A6A6A6"/>
              </w:rPr>
              <w:t>1400</w:t>
            </w:r>
          </w:p>
        </w:tc>
        <w:tc>
          <w:tcPr>
            <w:tcW w:w="9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doub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doub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7F7F7F"/>
          </w:tcPr>
          <w:p w:rsidR="00373ADD" w:rsidRPr="003A2AB5" w:rsidRDefault="00373ADD" w:rsidP="00F4679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373ADD">
        <w:tc>
          <w:tcPr>
            <w:tcW w:w="10405" w:type="dxa"/>
            <w:gridSpan w:val="12"/>
            <w:shd w:val="clear" w:color="auto" w:fill="F2F2F2"/>
          </w:tcPr>
          <w:p w:rsidR="00373ADD" w:rsidRPr="00B34DED" w:rsidRDefault="00373ADD" w:rsidP="003959C0">
            <w:pPr>
              <w:spacing w:line="300" w:lineRule="exact"/>
              <w:ind w:left="720" w:hangingChars="300" w:hanging="720"/>
              <w:jc w:val="both"/>
              <w:rPr>
                <w:rFonts w:eastAsia="標楷體"/>
                <w:color w:val="0000FF"/>
              </w:rPr>
            </w:pPr>
            <w:proofErr w:type="gramStart"/>
            <w:r w:rsidRPr="00B34DED">
              <w:rPr>
                <w:rFonts w:eastAsia="標楷體" w:hint="eastAsia"/>
                <w:color w:val="0000FF"/>
              </w:rPr>
              <w:t>註</w:t>
            </w:r>
            <w:proofErr w:type="gramEnd"/>
            <w:r>
              <w:rPr>
                <w:rFonts w:eastAsia="標楷體" w:hint="eastAsia"/>
                <w:color w:val="0000FF"/>
              </w:rPr>
              <w:t>1</w:t>
            </w:r>
            <w:r w:rsidRPr="00B34DED">
              <w:rPr>
                <w:rFonts w:eastAsia="標楷體" w:hint="eastAsia"/>
                <w:color w:val="0000FF"/>
              </w:rPr>
              <w:t>：</w:t>
            </w:r>
            <w:r>
              <w:rPr>
                <w:rFonts w:eastAsia="標楷體" w:hint="eastAsia"/>
                <w:color w:val="0000FF"/>
              </w:rPr>
              <w:t>各項既有設施請註明合法證明文件資料附件。</w:t>
            </w:r>
          </w:p>
          <w:p w:rsidR="00373ADD" w:rsidRDefault="00373ADD" w:rsidP="003959C0">
            <w:pPr>
              <w:spacing w:line="30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bCs/>
                <w:color w:val="0000FF"/>
                <w:szCs w:val="24"/>
              </w:rPr>
            </w:pPr>
            <w:proofErr w:type="gramStart"/>
            <w:r w:rsidRPr="00B34DED">
              <w:rPr>
                <w:rFonts w:eastAsia="標楷體" w:hint="eastAsia"/>
                <w:color w:val="0000FF"/>
              </w:rPr>
              <w:t>註</w:t>
            </w:r>
            <w:proofErr w:type="gramEnd"/>
            <w:r w:rsidRPr="00B34DED">
              <w:rPr>
                <w:rFonts w:eastAsia="標楷體" w:hint="eastAsia"/>
                <w:color w:val="0000FF"/>
              </w:rPr>
              <w:t>2</w:t>
            </w:r>
            <w:r>
              <w:rPr>
                <w:rFonts w:eastAsia="標楷體" w:hint="eastAsia"/>
                <w:color w:val="0000FF"/>
              </w:rPr>
              <w:t>：</w:t>
            </w:r>
            <w:r w:rsidRPr="005270A0">
              <w:rPr>
                <w:rFonts w:ascii="標楷體" w:eastAsia="標楷體" w:hAnsi="標楷體"/>
                <w:bCs/>
                <w:color w:val="0000FF"/>
                <w:szCs w:val="24"/>
              </w:rPr>
              <w:t>設施項目</w:t>
            </w:r>
            <w:proofErr w:type="gramStart"/>
            <w:r>
              <w:rPr>
                <w:rFonts w:ascii="標楷體" w:eastAsia="標楷體" w:hAnsi="標楷體"/>
                <w:bCs/>
                <w:color w:val="0000FF"/>
                <w:szCs w:val="24"/>
              </w:rPr>
              <w:t>填列請依</w:t>
            </w:r>
            <w:proofErr w:type="gramEnd"/>
            <w:r>
              <w:rPr>
                <w:rFonts w:ascii="標楷體" w:eastAsia="標楷體" w:hAnsi="標楷體"/>
                <w:bCs/>
                <w:color w:val="0000FF"/>
                <w:szCs w:val="24"/>
              </w:rPr>
              <w:t>下列順序</w: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eq \o\ac(○,</w:instrText>
            </w:r>
            <w:r w:rsidRPr="006D1C98">
              <w:rPr>
                <w:rFonts w:ascii="標楷體" w:eastAsia="標楷體" w:hAnsi="標楷體" w:hint="eastAsia"/>
                <w:bCs/>
                <w:color w:val="0000FF"/>
                <w:position w:val="3"/>
                <w:sz w:val="16"/>
                <w:szCs w:val="24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)</w:instrTex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end"/>
            </w:r>
            <w:r w:rsidRPr="005270A0">
              <w:rPr>
                <w:rFonts w:ascii="標楷體" w:eastAsia="標楷體" w:hAnsi="標楷體"/>
                <w:bCs/>
                <w:color w:val="0000FF"/>
                <w:szCs w:val="24"/>
              </w:rPr>
              <w:t>休閒農業設施第</w:t>
            </w:r>
            <w:r w:rsidRPr="005270A0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19條第1項各款順序</w: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eq \o\ac(○,</w:instrText>
            </w:r>
            <w:r w:rsidRPr="006D1C98">
              <w:rPr>
                <w:rFonts w:ascii="標楷體" w:eastAsia="標楷體" w:hAnsi="標楷體" w:hint="eastAsia"/>
                <w:bCs/>
                <w:color w:val="0000FF"/>
                <w:position w:val="3"/>
                <w:sz w:val="16"/>
                <w:szCs w:val="24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)</w:instrTex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end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t>農舍</w: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eq \o\ac(○,</w:instrText>
            </w:r>
            <w:r w:rsidRPr="006D1C98">
              <w:rPr>
                <w:rFonts w:ascii="標楷體" w:eastAsia="標楷體" w:hAnsi="標楷體" w:hint="eastAsia"/>
                <w:bCs/>
                <w:color w:val="0000FF"/>
                <w:position w:val="3"/>
                <w:sz w:val="16"/>
                <w:szCs w:val="24"/>
              </w:rPr>
              <w:instrText>3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)</w:instrTex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end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t>農業設施</w: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eq \o\ac(○,</w:instrText>
            </w:r>
            <w:r w:rsidRPr="00E01C3C">
              <w:rPr>
                <w:rFonts w:ascii="標楷體" w:eastAsia="標楷體" w:hAnsi="標楷體" w:hint="eastAsia"/>
                <w:bCs/>
                <w:color w:val="0000FF"/>
                <w:position w:val="3"/>
                <w:sz w:val="16"/>
                <w:szCs w:val="24"/>
              </w:rPr>
              <w:instrText>4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)</w:instrTex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其他設施</w:t>
            </w:r>
            <w:r w:rsidRPr="005270A0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。</w:t>
            </w:r>
          </w:p>
          <w:p w:rsidR="003959C0" w:rsidRPr="00B34DED" w:rsidRDefault="003959C0" w:rsidP="003959C0">
            <w:pPr>
              <w:spacing w:line="300" w:lineRule="exact"/>
              <w:ind w:left="720" w:hangingChars="300" w:hanging="720"/>
              <w:jc w:val="both"/>
              <w:rPr>
                <w:rFonts w:eastAsia="標楷體"/>
                <w:color w:val="0000FF"/>
              </w:rPr>
            </w:pPr>
            <w:proofErr w:type="gramStart"/>
            <w:r w:rsidRPr="003D4F10">
              <w:rPr>
                <w:rFonts w:eastAsia="標楷體" w:hint="eastAsia"/>
                <w:color w:val="0000FF"/>
              </w:rPr>
              <w:t>註</w:t>
            </w:r>
            <w:proofErr w:type="gramEnd"/>
            <w:r>
              <w:rPr>
                <w:rFonts w:eastAsia="標楷體" w:hint="eastAsia"/>
                <w:color w:val="0000FF"/>
              </w:rPr>
              <w:t>3</w:t>
            </w:r>
            <w:r>
              <w:rPr>
                <w:rFonts w:ascii="標楷體" w:eastAsia="標楷體" w:hAnsi="標楷體" w:cs="細明體" w:hint="eastAsia"/>
                <w:color w:val="0000FF"/>
                <w:szCs w:val="24"/>
              </w:rPr>
              <w:t>：</w:t>
            </w:r>
            <w:r w:rsidRPr="00F36D8B">
              <w:rPr>
                <w:rFonts w:ascii="標楷體" w:eastAsia="標楷體" w:hAnsi="標楷體" w:cs="細明體" w:hint="eastAsia"/>
                <w:color w:val="0000FF"/>
                <w:szCs w:val="24"/>
              </w:rPr>
              <w:t>本辦法第19條第1項第1款至第4款休閒農業設施設之基地面積，應填寫</w:t>
            </w:r>
            <w:r w:rsidRPr="00F36D8B">
              <w:rPr>
                <w:rFonts w:ascii="標楷體" w:eastAsia="標楷體" w:hAnsi="標楷體" w:hint="eastAsia"/>
                <w:color w:val="0000FF"/>
              </w:rPr>
              <w:t>辦理土地變更</w:t>
            </w:r>
            <w:r>
              <w:rPr>
                <w:rFonts w:ascii="標楷體" w:eastAsia="標楷體" w:hAnsi="標楷體" w:hint="eastAsia"/>
                <w:color w:val="0000FF"/>
              </w:rPr>
              <w:t>特定目的事業用地</w:t>
            </w:r>
            <w:r w:rsidRPr="00F36D8B">
              <w:rPr>
                <w:rFonts w:ascii="標楷體" w:eastAsia="標楷體" w:hAnsi="標楷體" w:hint="eastAsia"/>
                <w:color w:val="0000FF"/>
              </w:rPr>
              <w:t>或核准使用面積</w:t>
            </w:r>
          </w:p>
        </w:tc>
      </w:tr>
    </w:tbl>
    <w:p w:rsidR="00F46794" w:rsidRDefault="00F46794">
      <w:pPr>
        <w:widowControl/>
      </w:pPr>
      <w:r>
        <w:br w:type="page"/>
      </w:r>
    </w:p>
    <w:p w:rsidR="00F46794" w:rsidRPr="008622BC" w:rsidRDefault="00373ADD" w:rsidP="00F46794">
      <w:pPr>
        <w:spacing w:line="500" w:lineRule="exact"/>
        <w:jc w:val="center"/>
        <w:rPr>
          <w:rFonts w:eastAsia="標楷體"/>
          <w:b/>
          <w:bCs/>
          <w:color w:val="000000"/>
          <w:sz w:val="32"/>
        </w:rPr>
      </w:pPr>
      <w:r>
        <w:rPr>
          <w:rFonts w:ascii="標楷體" w:eastAsia="標楷體" w:hAnsi="標楷體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-210820</wp:posOffset>
                </wp:positionV>
                <wp:extent cx="1143000" cy="314325"/>
                <wp:effectExtent l="0" t="0" r="0" b="952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794" w:rsidRPr="00115E46" w:rsidRDefault="00F46794" w:rsidP="00F467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E46"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(分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6.95pt;margin-top:-16.6pt;width:90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" stroked="f">
                <v:textbox>
                  <w:txbxContent>
                    <w:p w:rsidR="00F46794" w:rsidRPr="00115E46" w:rsidRDefault="00F46794" w:rsidP="00F46794">
                      <w:pPr>
                        <w:rPr>
                          <w:rFonts w:ascii="標楷體" w:eastAsia="標楷體" w:hAnsi="標楷體"/>
                        </w:rPr>
                      </w:pPr>
                      <w:r w:rsidRPr="00115E46">
                        <w:rPr>
                          <w:rFonts w:ascii="標楷體" w:eastAsia="標楷體" w:hAnsi="標楷體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</w:rPr>
                        <w:t>(分期)</w:t>
                      </w:r>
                    </w:p>
                  </w:txbxContent>
                </v:textbox>
              </v:shape>
            </w:pict>
          </mc:Fallback>
        </mc:AlternateContent>
      </w:r>
      <w:r w:rsidR="00F46794" w:rsidRPr="008622BC">
        <w:rPr>
          <w:rFonts w:ascii="標楷體" w:eastAsia="標楷體" w:hAnsi="標楷體" w:hint="eastAsia"/>
          <w:b/>
          <w:bCs/>
          <w:color w:val="FF0000"/>
          <w:sz w:val="32"/>
        </w:rPr>
        <w:t>○○</w:t>
      </w:r>
      <w:r w:rsidR="00F46794" w:rsidRPr="005B294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休閒農場內</w:t>
      </w:r>
      <w:r w:rsidR="00F46794" w:rsidRPr="005B294E">
        <w:rPr>
          <w:rFonts w:eastAsia="標楷體" w:hint="eastAsia"/>
          <w:b/>
          <w:bCs/>
          <w:color w:val="000000"/>
          <w:sz w:val="32"/>
        </w:rPr>
        <w:t>各項設施計畫表</w:t>
      </w:r>
      <w:r w:rsidR="00F46794">
        <w:rPr>
          <w:rFonts w:eastAsia="標楷體" w:hint="eastAsia"/>
          <w:b/>
          <w:bCs/>
          <w:color w:val="000000"/>
          <w:sz w:val="32"/>
        </w:rPr>
        <w:t>(</w:t>
      </w:r>
      <w:r w:rsidR="00F46794" w:rsidRPr="00373ADD">
        <w:rPr>
          <w:rFonts w:eastAsia="標楷體" w:hint="eastAsia"/>
          <w:b/>
          <w:bCs/>
          <w:color w:val="A6A6A6" w:themeColor="background1" w:themeShade="A6"/>
          <w:sz w:val="32"/>
        </w:rPr>
        <w:t>第</w:t>
      </w:r>
      <w:r w:rsidRPr="00373ADD">
        <w:rPr>
          <w:rFonts w:eastAsia="標楷體" w:hint="eastAsia"/>
          <w:b/>
          <w:bCs/>
          <w:color w:val="A6A6A6" w:themeColor="background1" w:themeShade="A6"/>
          <w:sz w:val="32"/>
        </w:rPr>
        <w:t>一</w:t>
      </w:r>
      <w:r w:rsidR="00F46794" w:rsidRPr="00373ADD">
        <w:rPr>
          <w:rFonts w:eastAsia="標楷體" w:hint="eastAsia"/>
          <w:b/>
          <w:bCs/>
          <w:color w:val="A6A6A6" w:themeColor="background1" w:themeShade="A6"/>
          <w:sz w:val="32"/>
        </w:rPr>
        <w:t>期</w:t>
      </w:r>
      <w:r w:rsidR="00F46794">
        <w:rPr>
          <w:rFonts w:eastAsia="標楷體" w:hint="eastAsia"/>
          <w:b/>
          <w:bCs/>
          <w:color w:val="000000"/>
          <w:sz w:val="32"/>
        </w:rPr>
        <w:t>許可登記證</w:t>
      </w:r>
      <w:r w:rsidR="00F46794">
        <w:rPr>
          <w:rFonts w:eastAsia="標楷體" w:hint="eastAsia"/>
          <w:b/>
          <w:bCs/>
          <w:color w:val="000000"/>
          <w:sz w:val="32"/>
        </w:rPr>
        <w:t>)</w:t>
      </w:r>
    </w:p>
    <w:tbl>
      <w:tblPr>
        <w:tblW w:w="104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6"/>
        <w:gridCol w:w="1536"/>
        <w:gridCol w:w="53"/>
        <w:gridCol w:w="1211"/>
        <w:gridCol w:w="959"/>
        <w:gridCol w:w="1098"/>
        <w:gridCol w:w="959"/>
        <w:gridCol w:w="1089"/>
        <w:gridCol w:w="819"/>
        <w:gridCol w:w="1209"/>
        <w:gridCol w:w="559"/>
      </w:tblGrid>
      <w:tr w:rsidR="00373ADD" w:rsidRPr="003A2AB5" w:rsidTr="001D1790">
        <w:trPr>
          <w:trHeight w:val="109"/>
        </w:trPr>
        <w:tc>
          <w:tcPr>
            <w:tcW w:w="457" w:type="dxa"/>
            <w:vMerge w:val="restart"/>
            <w:shd w:val="clear" w:color="auto" w:fill="F2F2F2"/>
            <w:vAlign w:val="center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設施期別</w:t>
            </w:r>
          </w:p>
        </w:tc>
        <w:tc>
          <w:tcPr>
            <w:tcW w:w="456" w:type="dxa"/>
            <w:vMerge w:val="restart"/>
            <w:shd w:val="clear" w:color="auto" w:fill="F2F2F2"/>
            <w:vAlign w:val="center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項次</w:t>
            </w:r>
          </w:p>
        </w:tc>
        <w:tc>
          <w:tcPr>
            <w:tcW w:w="6905" w:type="dxa"/>
            <w:gridSpan w:val="7"/>
            <w:shd w:val="clear" w:color="auto" w:fill="F2F2F2"/>
            <w:vAlign w:val="center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設施種類</w:t>
            </w:r>
          </w:p>
        </w:tc>
        <w:tc>
          <w:tcPr>
            <w:tcW w:w="819" w:type="dxa"/>
            <w:vMerge w:val="restart"/>
            <w:shd w:val="clear" w:color="auto" w:fill="F2F2F2"/>
            <w:vAlign w:val="center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數量</w:t>
            </w:r>
          </w:p>
        </w:tc>
        <w:tc>
          <w:tcPr>
            <w:tcW w:w="1209" w:type="dxa"/>
            <w:vMerge w:val="restart"/>
            <w:shd w:val="clear" w:color="auto" w:fill="F2F2F2"/>
            <w:vAlign w:val="center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設施完成日期</w:t>
            </w:r>
          </w:p>
        </w:tc>
        <w:tc>
          <w:tcPr>
            <w:tcW w:w="559" w:type="dxa"/>
            <w:vMerge w:val="restart"/>
            <w:shd w:val="clear" w:color="auto" w:fill="F2F2F2"/>
            <w:vAlign w:val="center"/>
          </w:tcPr>
          <w:p w:rsidR="00373ADD" w:rsidRPr="00273937" w:rsidRDefault="00373ADD" w:rsidP="001D1790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合法文件</w:t>
            </w:r>
          </w:p>
        </w:tc>
      </w:tr>
      <w:tr w:rsidR="00373ADD" w:rsidRPr="003A2AB5" w:rsidTr="001D1790">
        <w:tc>
          <w:tcPr>
            <w:tcW w:w="457" w:type="dxa"/>
            <w:vMerge/>
            <w:shd w:val="clear" w:color="auto" w:fill="auto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F2F2F2"/>
            <w:vAlign w:val="center"/>
          </w:tcPr>
          <w:p w:rsidR="00373ADD" w:rsidRPr="003A2AB5" w:rsidRDefault="00373ADD" w:rsidP="001D1790">
            <w:pPr>
              <w:spacing w:line="300" w:lineRule="exact"/>
              <w:ind w:leftChars="1" w:left="2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施項目</w:t>
            </w:r>
          </w:p>
        </w:tc>
        <w:tc>
          <w:tcPr>
            <w:tcW w:w="1211" w:type="dxa"/>
            <w:shd w:val="clear" w:color="auto" w:fill="F2F2F2"/>
            <w:vAlign w:val="center"/>
          </w:tcPr>
          <w:p w:rsidR="00373ADD" w:rsidRPr="003A2AB5" w:rsidRDefault="00373ADD" w:rsidP="001D179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地段地號</w:t>
            </w:r>
          </w:p>
        </w:tc>
        <w:tc>
          <w:tcPr>
            <w:tcW w:w="959" w:type="dxa"/>
            <w:shd w:val="clear" w:color="auto" w:fill="F2F2F2"/>
            <w:vAlign w:val="center"/>
          </w:tcPr>
          <w:p w:rsidR="00373ADD" w:rsidRPr="00D70AC8" w:rsidRDefault="00373ADD" w:rsidP="001D179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70AC8">
              <w:rPr>
                <w:rFonts w:ascii="標楷體" w:eastAsia="標楷體" w:hAnsi="標楷體" w:hint="eastAsia"/>
              </w:rPr>
              <w:t>設施</w:t>
            </w:r>
          </w:p>
          <w:p w:rsidR="00373ADD" w:rsidRPr="003A2AB5" w:rsidRDefault="00373ADD" w:rsidP="001D179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70AC8">
              <w:rPr>
                <w:rFonts w:ascii="標楷體" w:eastAsia="標楷體" w:hAnsi="標楷體" w:hint="eastAsia"/>
              </w:rPr>
              <w:t>高度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(公尺)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373ADD" w:rsidRPr="00D70AC8" w:rsidRDefault="00373ADD" w:rsidP="001D1790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D70AC8">
              <w:rPr>
                <w:rFonts w:ascii="標楷體" w:eastAsia="標楷體" w:hAnsi="標楷體" w:hint="eastAsia"/>
                <w:color w:val="0000FF"/>
              </w:rPr>
              <w:t>基地</w:t>
            </w:r>
          </w:p>
          <w:p w:rsidR="00373ADD" w:rsidRPr="00D70AC8" w:rsidRDefault="00373ADD" w:rsidP="001D1790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D70AC8">
              <w:rPr>
                <w:rFonts w:ascii="標楷體" w:eastAsia="標楷體" w:hAnsi="標楷體" w:hint="eastAsia"/>
                <w:color w:val="0000FF"/>
              </w:rPr>
              <w:t>面積</w:t>
            </w:r>
          </w:p>
          <w:p w:rsidR="00373ADD" w:rsidRPr="003A2AB5" w:rsidRDefault="00373ADD" w:rsidP="001D179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(平方公尺)</w:t>
            </w:r>
          </w:p>
        </w:tc>
        <w:tc>
          <w:tcPr>
            <w:tcW w:w="959" w:type="dxa"/>
            <w:shd w:val="clear" w:color="auto" w:fill="F2F2F2"/>
            <w:vAlign w:val="center"/>
          </w:tcPr>
          <w:p w:rsidR="00373ADD" w:rsidRPr="003A2AB5" w:rsidRDefault="00373ADD" w:rsidP="001D179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3A2AB5">
              <w:rPr>
                <w:rFonts w:ascii="標楷體" w:eastAsia="標楷體" w:hAnsi="標楷體" w:hint="eastAsia"/>
                <w:color w:val="000000"/>
              </w:rPr>
              <w:t>佔</w:t>
            </w:r>
            <w:proofErr w:type="gramEnd"/>
            <w:r w:rsidRPr="003A2AB5">
              <w:rPr>
                <w:rFonts w:ascii="標楷體" w:eastAsia="標楷體" w:hAnsi="標楷體" w:hint="eastAsia"/>
                <w:color w:val="000000"/>
              </w:rPr>
              <w:t>農業用地面積(%)</w:t>
            </w:r>
          </w:p>
        </w:tc>
        <w:tc>
          <w:tcPr>
            <w:tcW w:w="1089" w:type="dxa"/>
            <w:shd w:val="clear" w:color="auto" w:fill="F2F2F2"/>
            <w:vAlign w:val="center"/>
          </w:tcPr>
          <w:p w:rsidR="00373ADD" w:rsidRPr="003A2AB5" w:rsidRDefault="00373ADD" w:rsidP="001D179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3A2AB5">
              <w:rPr>
                <w:rFonts w:ascii="標楷體" w:eastAsia="標楷體" w:hAnsi="標楷體" w:hint="eastAsia"/>
                <w:color w:val="000000"/>
              </w:rPr>
              <w:t>佔</w:t>
            </w:r>
            <w:proofErr w:type="gramEnd"/>
            <w:r w:rsidRPr="003A2AB5">
              <w:rPr>
                <w:rFonts w:ascii="標楷體" w:eastAsia="標楷體" w:hAnsi="標楷體" w:hint="eastAsia"/>
                <w:color w:val="000000"/>
              </w:rPr>
              <w:t>休閒農場總面積(%)</w:t>
            </w:r>
          </w:p>
        </w:tc>
        <w:tc>
          <w:tcPr>
            <w:tcW w:w="819" w:type="dxa"/>
            <w:vMerge/>
            <w:shd w:val="clear" w:color="auto" w:fill="auto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vMerge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1D1790">
        <w:tc>
          <w:tcPr>
            <w:tcW w:w="457" w:type="dxa"/>
            <w:vMerge w:val="restart"/>
            <w:shd w:val="clear" w:color="auto" w:fill="auto"/>
          </w:tcPr>
          <w:p w:rsidR="00373ADD" w:rsidRPr="00373ADD" w:rsidRDefault="00373ADD" w:rsidP="001D17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一</w:t>
            </w:r>
            <w:r w:rsidRPr="00373ADD">
              <w:rPr>
                <w:rFonts w:ascii="標楷體" w:eastAsia="標楷體" w:hAnsi="標楷體"/>
              </w:rPr>
              <w:t>期</w:t>
            </w:r>
          </w:p>
        </w:tc>
        <w:tc>
          <w:tcPr>
            <w:tcW w:w="456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1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373ADD" w:rsidRPr="00E67FA2" w:rsidRDefault="00373ADD" w:rsidP="003959C0">
            <w:pPr>
              <w:spacing w:line="300" w:lineRule="exact"/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農產品加工(釀造)廠</w:t>
            </w:r>
          </w:p>
        </w:tc>
        <w:tc>
          <w:tcPr>
            <w:tcW w:w="1211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○○地段○○地號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98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400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89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819" w:type="dxa"/>
            <w:shd w:val="clear" w:color="auto" w:fill="auto"/>
          </w:tcPr>
          <w:p w:rsidR="00373ADD" w:rsidRPr="00E67FA2" w:rsidRDefault="00373ADD" w:rsidP="001D1790">
            <w:pPr>
              <w:jc w:val="right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1座</w:t>
            </w:r>
          </w:p>
        </w:tc>
        <w:tc>
          <w:tcPr>
            <w:tcW w:w="1209" w:type="dxa"/>
            <w:shd w:val="clear" w:color="auto" w:fill="auto"/>
          </w:tcPr>
          <w:p w:rsidR="00373ADD" w:rsidRPr="00E67FA2" w:rsidRDefault="00373ADD" w:rsidP="001D1790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</w:rPr>
              <w:t>○年○月○日</w:t>
            </w:r>
          </w:p>
        </w:tc>
        <w:tc>
          <w:tcPr>
            <w:tcW w:w="559" w:type="dxa"/>
          </w:tcPr>
          <w:p w:rsidR="00373ADD" w:rsidRPr="00273937" w:rsidRDefault="00373ADD" w:rsidP="001D1790">
            <w:pPr>
              <w:spacing w:line="260" w:lineRule="exact"/>
              <w:rPr>
                <w:rFonts w:ascii="標楷體" w:eastAsia="標楷體" w:hAnsi="標楷體"/>
                <w:color w:val="FF9999"/>
              </w:rPr>
            </w:pPr>
            <w:r>
              <w:rPr>
                <w:rFonts w:ascii="標楷體" w:eastAsia="標楷體" w:hAnsi="標楷體" w:hint="eastAsia"/>
                <w:color w:val="FF9999"/>
              </w:rPr>
              <w:t>文件</w:t>
            </w:r>
            <w:proofErr w:type="gramStart"/>
            <w:r w:rsidRPr="00273937">
              <w:rPr>
                <w:rFonts w:ascii="標楷體" w:eastAsia="標楷體" w:hAnsi="標楷體" w:hint="eastAsia"/>
                <w:color w:val="FF9999"/>
              </w:rPr>
              <w:t>一</w:t>
            </w:r>
            <w:proofErr w:type="gramEnd"/>
          </w:p>
        </w:tc>
      </w:tr>
      <w:tr w:rsidR="00373ADD" w:rsidRPr="003A2AB5" w:rsidTr="001D1790">
        <w:tc>
          <w:tcPr>
            <w:tcW w:w="457" w:type="dxa"/>
            <w:vMerge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2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373ADD" w:rsidRPr="00E67FA2" w:rsidRDefault="00373ADD" w:rsidP="003959C0">
            <w:pPr>
              <w:spacing w:line="300" w:lineRule="exact"/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住宿設施(2、3樓)+餐飲設施(1樓)+教育解說中心(1樓)</w:t>
            </w:r>
          </w:p>
        </w:tc>
        <w:tc>
          <w:tcPr>
            <w:tcW w:w="1211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○○地段○○地號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98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600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89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819" w:type="dxa"/>
            <w:shd w:val="clear" w:color="auto" w:fill="auto"/>
          </w:tcPr>
          <w:p w:rsidR="00373ADD" w:rsidRPr="00E67FA2" w:rsidRDefault="00373ADD" w:rsidP="001D1790">
            <w:pPr>
              <w:jc w:val="right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1棟</w:t>
            </w:r>
          </w:p>
        </w:tc>
        <w:tc>
          <w:tcPr>
            <w:tcW w:w="1209" w:type="dxa"/>
            <w:shd w:val="clear" w:color="auto" w:fill="auto"/>
          </w:tcPr>
          <w:p w:rsidR="00373ADD" w:rsidRPr="00E67FA2" w:rsidRDefault="00373ADD" w:rsidP="001D1790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</w:rPr>
              <w:t>○年○月○日</w:t>
            </w:r>
          </w:p>
        </w:tc>
        <w:tc>
          <w:tcPr>
            <w:tcW w:w="559" w:type="dxa"/>
          </w:tcPr>
          <w:p w:rsidR="00373ADD" w:rsidRPr="00273937" w:rsidRDefault="00373ADD" w:rsidP="001D1790">
            <w:pPr>
              <w:spacing w:line="260" w:lineRule="exact"/>
              <w:rPr>
                <w:rFonts w:ascii="標楷體" w:eastAsia="標楷體" w:hAnsi="標楷體"/>
                <w:color w:val="FF9999"/>
              </w:rPr>
            </w:pPr>
            <w:r>
              <w:rPr>
                <w:rFonts w:ascii="標楷體" w:eastAsia="標楷體" w:hAnsi="標楷體" w:hint="eastAsia"/>
                <w:color w:val="FF9999"/>
              </w:rPr>
              <w:t>文件</w:t>
            </w:r>
            <w:proofErr w:type="gramStart"/>
            <w:r w:rsidRPr="00273937">
              <w:rPr>
                <w:rFonts w:ascii="標楷體" w:eastAsia="標楷體" w:hAnsi="標楷體" w:hint="eastAsia"/>
                <w:color w:val="FF9999"/>
              </w:rPr>
              <w:t>一</w:t>
            </w:r>
            <w:proofErr w:type="gramEnd"/>
          </w:p>
        </w:tc>
      </w:tr>
      <w:tr w:rsidR="00373ADD" w:rsidRPr="003A2AB5" w:rsidTr="00373ADD">
        <w:trPr>
          <w:trHeight w:val="690"/>
        </w:trPr>
        <w:tc>
          <w:tcPr>
            <w:tcW w:w="457" w:type="dxa"/>
            <w:vMerge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3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373ADD" w:rsidRPr="00E67FA2" w:rsidRDefault="00373ADD" w:rsidP="003959C0">
            <w:pPr>
              <w:spacing w:line="300" w:lineRule="exact"/>
              <w:jc w:val="both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衛生設施</w:t>
            </w:r>
            <w:r>
              <w:rPr>
                <w:rFonts w:ascii="標楷體" w:eastAsia="標楷體" w:hAnsi="標楷體" w:hint="eastAsia"/>
                <w:color w:val="A6A6A6"/>
              </w:rPr>
              <w:t>A</w:t>
            </w:r>
          </w:p>
        </w:tc>
        <w:tc>
          <w:tcPr>
            <w:tcW w:w="1211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○○地段○○地號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98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50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89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819" w:type="dxa"/>
            <w:shd w:val="clear" w:color="auto" w:fill="auto"/>
          </w:tcPr>
          <w:p w:rsidR="00373ADD" w:rsidRPr="00E67FA2" w:rsidRDefault="00373ADD" w:rsidP="001D1790">
            <w:pPr>
              <w:jc w:val="right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1</w:t>
            </w:r>
            <w:r w:rsidRPr="00E67FA2">
              <w:rPr>
                <w:rFonts w:ascii="標楷體" w:eastAsia="標楷體" w:hAnsi="標楷體" w:hint="eastAsia"/>
                <w:color w:val="A6A6A6"/>
              </w:rPr>
              <w:t>座</w:t>
            </w:r>
          </w:p>
        </w:tc>
        <w:tc>
          <w:tcPr>
            <w:tcW w:w="1209" w:type="dxa"/>
            <w:shd w:val="clear" w:color="auto" w:fill="auto"/>
          </w:tcPr>
          <w:p w:rsidR="00373ADD" w:rsidRPr="00E67FA2" w:rsidRDefault="00373ADD" w:rsidP="001D1790">
            <w:pPr>
              <w:rPr>
                <w:color w:val="A6A6A6" w:themeColor="background1" w:themeShade="A6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</w:rPr>
              <w:t>○年○月○日</w:t>
            </w:r>
          </w:p>
        </w:tc>
        <w:tc>
          <w:tcPr>
            <w:tcW w:w="559" w:type="dxa"/>
          </w:tcPr>
          <w:p w:rsidR="00373ADD" w:rsidRPr="00273937" w:rsidRDefault="00373ADD" w:rsidP="001D1790">
            <w:pPr>
              <w:spacing w:line="260" w:lineRule="exact"/>
              <w:rPr>
                <w:rFonts w:ascii="標楷體" w:eastAsia="標楷體" w:hAnsi="標楷體"/>
                <w:color w:val="FF9999"/>
              </w:rPr>
            </w:pPr>
            <w:r>
              <w:rPr>
                <w:rFonts w:ascii="標楷體" w:eastAsia="標楷體" w:hAnsi="標楷體" w:hint="eastAsia"/>
                <w:color w:val="FF9999"/>
              </w:rPr>
              <w:t>文件二</w:t>
            </w:r>
          </w:p>
        </w:tc>
      </w:tr>
      <w:tr w:rsidR="00373ADD" w:rsidRPr="003A2AB5" w:rsidTr="00373ADD">
        <w:trPr>
          <w:trHeight w:val="437"/>
        </w:trPr>
        <w:tc>
          <w:tcPr>
            <w:tcW w:w="457" w:type="dxa"/>
            <w:vMerge w:val="restart"/>
            <w:shd w:val="clear" w:color="auto" w:fill="auto"/>
          </w:tcPr>
          <w:p w:rsidR="00373ADD" w:rsidRPr="00E67FA2" w:rsidRDefault="00373ADD" w:rsidP="00373ADD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/>
              </w:rPr>
              <w:t>第二</w:t>
            </w:r>
            <w:r w:rsidRPr="00373ADD">
              <w:rPr>
                <w:rFonts w:ascii="標楷體" w:eastAsia="標楷體" w:hAnsi="標楷體"/>
              </w:rPr>
              <w:t>期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73ADD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4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3ADD" w:rsidRPr="00E67FA2" w:rsidRDefault="00373ADD" w:rsidP="003959C0">
            <w:pPr>
              <w:spacing w:line="300" w:lineRule="exact"/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衛生設施B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○○地段○○地號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373ADD" w:rsidRDefault="00373ADD" w:rsidP="001D1790">
            <w:pPr>
              <w:jc w:val="right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1</w:t>
            </w:r>
            <w:r w:rsidRPr="00E67FA2">
              <w:rPr>
                <w:rFonts w:ascii="標楷體" w:eastAsia="標楷體" w:hAnsi="標楷體" w:hint="eastAsia"/>
                <w:color w:val="A6A6A6"/>
              </w:rPr>
              <w:t>座</w:t>
            </w:r>
          </w:p>
        </w:tc>
        <w:tc>
          <w:tcPr>
            <w:tcW w:w="1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3ADD" w:rsidRDefault="00373ADD" w:rsidP="001D1790">
            <w:pPr>
              <w:spacing w:line="260" w:lineRule="exact"/>
              <w:rPr>
                <w:rFonts w:ascii="標楷體" w:eastAsia="標楷體" w:hAnsi="標楷體"/>
                <w:color w:val="FF9999"/>
              </w:rPr>
            </w:pPr>
            <w:r w:rsidRPr="00373ADD">
              <w:rPr>
                <w:rFonts w:ascii="標楷體" w:eastAsia="標楷體" w:hAnsi="標楷體" w:hint="eastAsia"/>
                <w:color w:val="A6A6A6" w:themeColor="background1" w:themeShade="A6"/>
              </w:rPr>
              <w:t>預計完成日期</w:t>
            </w:r>
            <w:r w:rsidRPr="00E67FA2">
              <w:rPr>
                <w:rFonts w:ascii="標楷體" w:eastAsia="標楷體" w:hAnsi="標楷體" w:hint="eastAsia"/>
                <w:color w:val="A6A6A6"/>
              </w:rPr>
              <w:t>○年○月○日</w:t>
            </w:r>
          </w:p>
        </w:tc>
      </w:tr>
      <w:tr w:rsidR="00373ADD" w:rsidRPr="003A2AB5" w:rsidTr="001E5C7F">
        <w:tc>
          <w:tcPr>
            <w:tcW w:w="457" w:type="dxa"/>
            <w:vMerge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5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373ADD" w:rsidRDefault="00373ADD" w:rsidP="003959C0">
            <w:pPr>
              <w:spacing w:line="300" w:lineRule="exact"/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農舍</w:t>
            </w:r>
          </w:p>
        </w:tc>
        <w:tc>
          <w:tcPr>
            <w:tcW w:w="1211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○○地段○○地號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E67FA2">
              <w:rPr>
                <w:rFonts w:ascii="標楷體" w:eastAsia="標楷體" w:hAnsi="標楷體" w:hint="eastAsia"/>
                <w:color w:val="A6A6A6" w:themeColor="background1" w:themeShade="A6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200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89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819" w:type="dxa"/>
            <w:shd w:val="clear" w:color="auto" w:fill="auto"/>
          </w:tcPr>
          <w:p w:rsidR="00373ADD" w:rsidRDefault="00373ADD" w:rsidP="001D1790">
            <w:pPr>
              <w:jc w:val="right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1棟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373ADD" w:rsidRPr="00273937" w:rsidRDefault="00373ADD" w:rsidP="001D1790">
            <w:pPr>
              <w:spacing w:line="260" w:lineRule="exact"/>
              <w:rPr>
                <w:rFonts w:ascii="標楷體" w:eastAsia="標楷體" w:hAnsi="標楷體"/>
                <w:color w:val="FF9999"/>
              </w:rPr>
            </w:pPr>
            <w:r w:rsidRPr="00373ADD">
              <w:rPr>
                <w:rFonts w:ascii="標楷體" w:eastAsia="標楷體" w:hAnsi="標楷體" w:hint="eastAsia"/>
                <w:color w:val="A6A6A6" w:themeColor="background1" w:themeShade="A6"/>
              </w:rPr>
              <w:t>預計完成日期</w:t>
            </w:r>
            <w:r w:rsidRPr="00E67FA2">
              <w:rPr>
                <w:rFonts w:ascii="標楷體" w:eastAsia="標楷體" w:hAnsi="標楷體" w:hint="eastAsia"/>
                <w:color w:val="A6A6A6" w:themeColor="background1" w:themeShade="A6"/>
              </w:rPr>
              <w:t>○年○月○日</w:t>
            </w:r>
          </w:p>
        </w:tc>
      </w:tr>
      <w:tr w:rsidR="00373ADD" w:rsidRPr="003A2AB5" w:rsidTr="00FB2A19">
        <w:tc>
          <w:tcPr>
            <w:tcW w:w="457" w:type="dxa"/>
            <w:vMerge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6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373ADD" w:rsidRPr="00E67FA2" w:rsidRDefault="00373ADD" w:rsidP="003959C0">
            <w:pPr>
              <w:spacing w:line="300" w:lineRule="exact"/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溫室</w:t>
            </w:r>
          </w:p>
        </w:tc>
        <w:tc>
          <w:tcPr>
            <w:tcW w:w="1211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○○地段○○地號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98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089" w:type="dxa"/>
            <w:shd w:val="clear" w:color="auto" w:fill="auto"/>
          </w:tcPr>
          <w:p w:rsidR="00373ADD" w:rsidRPr="00E67FA2" w:rsidRDefault="00373ADD" w:rsidP="001D179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819" w:type="dxa"/>
            <w:shd w:val="clear" w:color="auto" w:fill="auto"/>
          </w:tcPr>
          <w:p w:rsidR="00373ADD" w:rsidRPr="00E67FA2" w:rsidRDefault="00373ADD" w:rsidP="001D1790">
            <w:pPr>
              <w:jc w:val="right"/>
              <w:rPr>
                <w:rFonts w:ascii="標楷體" w:eastAsia="標楷體" w:hAnsi="標楷體"/>
                <w:color w:val="A6A6A6"/>
              </w:rPr>
            </w:pPr>
            <w:r w:rsidRPr="00E67FA2">
              <w:rPr>
                <w:rFonts w:ascii="標楷體" w:eastAsia="標楷體" w:hAnsi="標楷體" w:hint="eastAsia"/>
                <w:color w:val="A6A6A6"/>
              </w:rPr>
              <w:t>1座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373ADD" w:rsidRPr="00273937" w:rsidRDefault="00373ADD" w:rsidP="001D1790">
            <w:pPr>
              <w:spacing w:line="260" w:lineRule="exact"/>
              <w:rPr>
                <w:rFonts w:ascii="標楷體" w:eastAsia="標楷體" w:hAnsi="標楷體"/>
                <w:color w:val="FF9999"/>
              </w:rPr>
            </w:pPr>
            <w:r w:rsidRPr="00373ADD">
              <w:rPr>
                <w:rFonts w:ascii="標楷體" w:eastAsia="標楷體" w:hAnsi="標楷體" w:hint="eastAsia"/>
                <w:color w:val="A6A6A6" w:themeColor="background1" w:themeShade="A6"/>
              </w:rPr>
              <w:t>預計完成日期</w:t>
            </w:r>
            <w:r w:rsidRPr="00E67FA2">
              <w:rPr>
                <w:rFonts w:ascii="標楷體" w:eastAsia="標楷體" w:hAnsi="標楷體" w:hint="eastAsia"/>
                <w:color w:val="A6A6A6" w:themeColor="background1" w:themeShade="A6"/>
              </w:rPr>
              <w:t>○年○月○日</w:t>
            </w:r>
          </w:p>
        </w:tc>
      </w:tr>
      <w:tr w:rsidR="00373ADD" w:rsidRPr="003A2AB5" w:rsidTr="001D1790"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6A54">
              <w:rPr>
                <w:rFonts w:ascii="標楷體" w:eastAsia="標楷體" w:hAnsi="標楷體"/>
                <w:b/>
                <w:color w:val="000000"/>
              </w:rPr>
              <w:t>各項小計</w:t>
            </w:r>
          </w:p>
        </w:tc>
        <w:tc>
          <w:tcPr>
            <w:tcW w:w="421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F46794" w:rsidRDefault="00373ADD" w:rsidP="001D179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本辦法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第十九條第一項第一款至第四款休閒農業設施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D70AC8">
              <w:rPr>
                <w:rFonts w:ascii="標楷體" w:eastAsia="標楷體" w:hAnsi="標楷體" w:hint="eastAsia"/>
                <w:color w:val="0000FF"/>
              </w:rPr>
              <w:t>基地面積(變更特定目的事業用地面積)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:rsidR="00373ADD" w:rsidRPr="008B0207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8B0207">
              <w:rPr>
                <w:rFonts w:ascii="標楷體" w:eastAsia="標楷體" w:hAnsi="標楷體" w:hint="eastAsia"/>
                <w:color w:val="A6A6A6"/>
              </w:rPr>
              <w:t>1000</w:t>
            </w:r>
          </w:p>
        </w:tc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1D1790"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本辦法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第十九條第一項第五款至第二十二款休閒農業設施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D70AC8">
              <w:rPr>
                <w:rFonts w:ascii="標楷體" w:eastAsia="標楷體" w:hAnsi="標楷體" w:hint="eastAsia"/>
                <w:color w:val="0000FF"/>
              </w:rPr>
              <w:t>基地面積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8B0207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8B0207">
              <w:rPr>
                <w:rFonts w:ascii="標楷體" w:eastAsia="標楷體" w:hAnsi="標楷體" w:hint="eastAsia"/>
                <w:color w:val="A6A6A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1D1790"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3.農舍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8B0207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8B0207">
              <w:rPr>
                <w:rFonts w:ascii="標楷體" w:eastAsia="標楷體" w:hAnsi="標楷體" w:hint="eastAsia"/>
                <w:color w:val="A6A6A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1D1790"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4.農業設施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291605" w:rsidRDefault="00373ADD" w:rsidP="001D1790">
            <w:pPr>
              <w:rPr>
                <w:rFonts w:ascii="標楷體" w:eastAsia="標楷體" w:hAnsi="標楷體"/>
                <w:color w:val="BFBFBF"/>
              </w:rPr>
            </w:pPr>
            <w:r w:rsidRPr="00291605">
              <w:rPr>
                <w:rFonts w:ascii="標楷體" w:eastAsia="標楷體" w:hAnsi="標楷體" w:hint="eastAsia"/>
                <w:color w:val="BFBFBF"/>
              </w:rPr>
              <w:t>4-1</w:t>
            </w:r>
            <w:r>
              <w:rPr>
                <w:rFonts w:ascii="標楷體" w:eastAsia="標楷體" w:hAnsi="標楷體" w:hint="eastAsia"/>
                <w:color w:val="BFBFBF"/>
              </w:rPr>
              <w:t>溫室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8B0207" w:rsidRDefault="00373ADD" w:rsidP="001D1790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1D1790"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291605" w:rsidRDefault="00373ADD" w:rsidP="001D1790">
            <w:pPr>
              <w:ind w:left="240" w:hangingChars="100" w:hanging="240"/>
              <w:rPr>
                <w:rFonts w:ascii="標楷體" w:eastAsia="標楷體" w:hAnsi="標楷體"/>
                <w:color w:val="BFBFBF"/>
              </w:rPr>
            </w:pPr>
            <w:r w:rsidRPr="00291605">
              <w:rPr>
                <w:rFonts w:ascii="標楷體" w:eastAsia="標楷體" w:hAnsi="標楷體" w:hint="eastAsia"/>
                <w:color w:val="BFBFBF"/>
              </w:rPr>
              <w:t>4-2蓄水池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1D1790"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291605" w:rsidRDefault="00373ADD" w:rsidP="001D1790">
            <w:pPr>
              <w:ind w:left="240" w:hangingChars="100" w:hanging="240"/>
              <w:rPr>
                <w:rFonts w:ascii="標楷體" w:eastAsia="標楷體" w:hAnsi="標楷體"/>
                <w:color w:val="BFBFBF"/>
              </w:rPr>
            </w:pPr>
            <w:r w:rsidRPr="00291605">
              <w:rPr>
                <w:rFonts w:ascii="標楷體" w:eastAsia="標楷體" w:hAnsi="標楷體" w:hint="eastAsia"/>
                <w:color w:val="BFBFBF"/>
              </w:rPr>
              <w:t>4-3</w:t>
            </w:r>
            <w:proofErr w:type="gramStart"/>
            <w:r w:rsidRPr="00291605">
              <w:rPr>
                <w:rFonts w:ascii="標楷體" w:eastAsia="標楷體" w:hAnsi="標楷體" w:hint="eastAsia"/>
                <w:color w:val="BFBFBF"/>
              </w:rPr>
              <w:t>農機具室</w:t>
            </w:r>
            <w:proofErr w:type="gramEnd"/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1D1790"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5.其他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291605" w:rsidRDefault="00373ADD" w:rsidP="001D1790">
            <w:pPr>
              <w:rPr>
                <w:rFonts w:ascii="標楷體" w:eastAsia="標楷體" w:hAnsi="標楷體"/>
                <w:color w:val="BFBFBF"/>
              </w:rPr>
            </w:pPr>
            <w:r w:rsidRPr="00291605">
              <w:rPr>
                <w:rFonts w:ascii="標楷體" w:eastAsia="標楷體" w:hAnsi="標楷體" w:hint="eastAsia"/>
                <w:color w:val="BFBFBF"/>
              </w:rPr>
              <w:t>5-1丙種建築用地(設有旅館1座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1D1790">
        <w:tc>
          <w:tcPr>
            <w:tcW w:w="4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291605" w:rsidRDefault="00373ADD" w:rsidP="001D1790">
            <w:pPr>
              <w:rPr>
                <w:rFonts w:ascii="標楷體" w:eastAsia="標楷體" w:hAnsi="標楷體"/>
                <w:color w:val="BFBFBF"/>
              </w:rPr>
            </w:pPr>
            <w:r w:rsidRPr="00291605">
              <w:rPr>
                <w:rFonts w:ascii="標楷體" w:eastAsia="標楷體" w:hAnsi="標楷體" w:hint="eastAsia"/>
                <w:color w:val="BFBFBF"/>
              </w:rPr>
              <w:t>5-2</w:t>
            </w:r>
            <w:r w:rsidRPr="00291605">
              <w:rPr>
                <w:rFonts w:ascii="標楷體" w:eastAsia="標楷體" w:hAnsi="標楷體"/>
                <w:color w:val="BFBFBF"/>
              </w:rPr>
              <w:t>……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1D1790">
        <w:trPr>
          <w:trHeight w:val="135"/>
        </w:trPr>
        <w:tc>
          <w:tcPr>
            <w:tcW w:w="467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休閒農業設施基地面積小計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(1+2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46794">
              <w:rPr>
                <w:rFonts w:ascii="標楷體" w:eastAsia="標楷體" w:hAnsi="標楷體"/>
                <w:color w:val="A6A6A6"/>
              </w:rPr>
              <w:t>110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1D1790">
        <w:trPr>
          <w:trHeight w:val="180"/>
        </w:trPr>
        <w:tc>
          <w:tcPr>
            <w:tcW w:w="467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rPr>
                <w:rFonts w:ascii="標楷體" w:eastAsia="標楷體" w:hAnsi="標楷體"/>
                <w:b/>
                <w:color w:val="000000"/>
              </w:rPr>
            </w:pPr>
            <w:r w:rsidRPr="003A2AB5">
              <w:rPr>
                <w:rFonts w:ascii="標楷體" w:eastAsia="標楷體" w:hAnsi="標楷體" w:hint="eastAsia"/>
                <w:b/>
                <w:color w:val="000000"/>
              </w:rPr>
              <w:t>合計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B0207">
              <w:rPr>
                <w:rFonts w:ascii="標楷體" w:eastAsia="標楷體" w:hAnsi="標楷體" w:hint="eastAsia"/>
                <w:color w:val="A6A6A6"/>
              </w:rPr>
              <w:t>1400</w:t>
            </w:r>
          </w:p>
        </w:tc>
        <w:tc>
          <w:tcPr>
            <w:tcW w:w="9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doub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doub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7F7F7F"/>
          </w:tcPr>
          <w:p w:rsidR="00373ADD" w:rsidRPr="003A2AB5" w:rsidRDefault="00373ADD" w:rsidP="001D17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73ADD" w:rsidRPr="003A2AB5" w:rsidTr="001D1790">
        <w:tc>
          <w:tcPr>
            <w:tcW w:w="10405" w:type="dxa"/>
            <w:gridSpan w:val="12"/>
            <w:shd w:val="clear" w:color="auto" w:fill="F2F2F2"/>
          </w:tcPr>
          <w:p w:rsidR="00373ADD" w:rsidRPr="00B34DED" w:rsidRDefault="00373ADD" w:rsidP="003959C0">
            <w:pPr>
              <w:spacing w:line="300" w:lineRule="exact"/>
              <w:ind w:left="720" w:hangingChars="300" w:hanging="720"/>
              <w:jc w:val="both"/>
              <w:rPr>
                <w:rFonts w:eastAsia="標楷體"/>
                <w:color w:val="0000FF"/>
              </w:rPr>
            </w:pPr>
            <w:proofErr w:type="gramStart"/>
            <w:r w:rsidRPr="00B34DED">
              <w:rPr>
                <w:rFonts w:eastAsia="標楷體" w:hint="eastAsia"/>
                <w:color w:val="0000FF"/>
              </w:rPr>
              <w:t>註</w:t>
            </w:r>
            <w:proofErr w:type="gramEnd"/>
            <w:r>
              <w:rPr>
                <w:rFonts w:eastAsia="標楷體" w:hint="eastAsia"/>
                <w:color w:val="0000FF"/>
              </w:rPr>
              <w:t>1</w:t>
            </w:r>
            <w:r w:rsidRPr="00B34DED">
              <w:rPr>
                <w:rFonts w:eastAsia="標楷體" w:hint="eastAsia"/>
                <w:color w:val="0000FF"/>
              </w:rPr>
              <w:t>：</w:t>
            </w:r>
            <w:r>
              <w:rPr>
                <w:rFonts w:eastAsia="標楷體" w:hint="eastAsia"/>
                <w:color w:val="0000FF"/>
              </w:rPr>
              <w:t>各項既有設施請註明合法證明文件資料附件。</w:t>
            </w:r>
          </w:p>
          <w:p w:rsidR="00373ADD" w:rsidRDefault="00373ADD" w:rsidP="003959C0">
            <w:pPr>
              <w:spacing w:line="300" w:lineRule="exact"/>
              <w:ind w:left="720" w:hangingChars="300" w:hanging="720"/>
              <w:jc w:val="both"/>
              <w:rPr>
                <w:rFonts w:eastAsia="標楷體"/>
                <w:color w:val="0000FF"/>
              </w:rPr>
            </w:pPr>
            <w:proofErr w:type="gramStart"/>
            <w:r w:rsidRPr="00B34DED">
              <w:rPr>
                <w:rFonts w:eastAsia="標楷體" w:hint="eastAsia"/>
                <w:color w:val="0000FF"/>
              </w:rPr>
              <w:t>註</w:t>
            </w:r>
            <w:proofErr w:type="gramEnd"/>
            <w:r w:rsidRPr="00B34DED">
              <w:rPr>
                <w:rFonts w:eastAsia="標楷體" w:hint="eastAsia"/>
                <w:color w:val="0000FF"/>
              </w:rPr>
              <w:t>2</w:t>
            </w:r>
            <w:r>
              <w:rPr>
                <w:rFonts w:eastAsia="標楷體" w:hint="eastAsia"/>
                <w:color w:val="0000FF"/>
              </w:rPr>
              <w:t>：籌設休閒農場分期申請許可登記證者，請依期別</w:t>
            </w:r>
            <w:r>
              <w:rPr>
                <w:rFonts w:eastAsia="標楷體" w:hint="eastAsia"/>
                <w:color w:val="0000FF"/>
              </w:rPr>
              <w:t>(</w:t>
            </w:r>
            <w:r>
              <w:rPr>
                <w:rFonts w:eastAsia="標楷體" w:hint="eastAsia"/>
                <w:color w:val="0000FF"/>
              </w:rPr>
              <w:t>第一期、第二期、</w:t>
            </w:r>
            <w:r>
              <w:rPr>
                <w:rFonts w:eastAsia="標楷體" w:hint="eastAsia"/>
                <w:color w:val="0000FF"/>
              </w:rPr>
              <w:t>...)</w:t>
            </w:r>
            <w:r>
              <w:rPr>
                <w:rFonts w:eastAsia="標楷體" w:hint="eastAsia"/>
                <w:color w:val="0000FF"/>
              </w:rPr>
              <w:t>填列，並需註明本次申請之許可登記證期別「第○期許可登記證」；如已完成最後一期籌設工作擬申請全場許可登記證者，請註明「全場許可登記證」。</w:t>
            </w:r>
          </w:p>
          <w:p w:rsidR="00373ADD" w:rsidRDefault="00373ADD" w:rsidP="003959C0">
            <w:pPr>
              <w:spacing w:line="30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bCs/>
                <w:color w:val="0000FF"/>
                <w:szCs w:val="24"/>
              </w:rPr>
            </w:pPr>
            <w:proofErr w:type="gramStart"/>
            <w:r>
              <w:rPr>
                <w:rFonts w:eastAsia="標楷體" w:hint="eastAsia"/>
                <w:color w:val="0000FF"/>
              </w:rPr>
              <w:t>註</w:t>
            </w:r>
            <w:proofErr w:type="gramEnd"/>
            <w:r>
              <w:rPr>
                <w:rFonts w:eastAsia="標楷體" w:hint="eastAsia"/>
                <w:color w:val="0000FF"/>
              </w:rPr>
              <w:t>3</w:t>
            </w:r>
            <w:r>
              <w:rPr>
                <w:rFonts w:eastAsia="標楷體" w:hint="eastAsia"/>
                <w:color w:val="0000FF"/>
              </w:rPr>
              <w:t>：</w:t>
            </w:r>
            <w:r w:rsidRPr="005270A0">
              <w:rPr>
                <w:rFonts w:ascii="標楷體" w:eastAsia="標楷體" w:hAnsi="標楷體"/>
                <w:bCs/>
                <w:color w:val="0000FF"/>
                <w:szCs w:val="24"/>
              </w:rPr>
              <w:t>設施項目</w:t>
            </w:r>
            <w:proofErr w:type="gramStart"/>
            <w:r>
              <w:rPr>
                <w:rFonts w:ascii="標楷體" w:eastAsia="標楷體" w:hAnsi="標楷體"/>
                <w:bCs/>
                <w:color w:val="0000FF"/>
                <w:szCs w:val="24"/>
              </w:rPr>
              <w:t>填列請依</w:t>
            </w:r>
            <w:proofErr w:type="gramEnd"/>
            <w:r>
              <w:rPr>
                <w:rFonts w:ascii="標楷體" w:eastAsia="標楷體" w:hAnsi="標楷體"/>
                <w:bCs/>
                <w:color w:val="0000FF"/>
                <w:szCs w:val="24"/>
              </w:rPr>
              <w:t>下列順序</w: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eq \o\ac(○,</w:instrText>
            </w:r>
            <w:r w:rsidRPr="006D1C98">
              <w:rPr>
                <w:rFonts w:ascii="標楷體" w:eastAsia="標楷體" w:hAnsi="標楷體" w:hint="eastAsia"/>
                <w:bCs/>
                <w:color w:val="0000FF"/>
                <w:position w:val="3"/>
                <w:sz w:val="16"/>
                <w:szCs w:val="24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)</w:instrTex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end"/>
            </w:r>
            <w:r w:rsidRPr="005270A0">
              <w:rPr>
                <w:rFonts w:ascii="標楷體" w:eastAsia="標楷體" w:hAnsi="標楷體"/>
                <w:bCs/>
                <w:color w:val="0000FF"/>
                <w:szCs w:val="24"/>
              </w:rPr>
              <w:t>休閒農業設施第</w:t>
            </w:r>
            <w:r w:rsidRPr="005270A0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19條第1項各款順序</w: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eq \o\ac(○,</w:instrText>
            </w:r>
            <w:r w:rsidRPr="006D1C98">
              <w:rPr>
                <w:rFonts w:ascii="標楷體" w:eastAsia="標楷體" w:hAnsi="標楷體" w:hint="eastAsia"/>
                <w:bCs/>
                <w:color w:val="0000FF"/>
                <w:position w:val="3"/>
                <w:sz w:val="16"/>
                <w:szCs w:val="24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)</w:instrTex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end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t>農舍</w: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eq \o\ac(○,</w:instrText>
            </w:r>
            <w:r w:rsidRPr="006D1C98">
              <w:rPr>
                <w:rFonts w:ascii="標楷體" w:eastAsia="標楷體" w:hAnsi="標楷體" w:hint="eastAsia"/>
                <w:bCs/>
                <w:color w:val="0000FF"/>
                <w:position w:val="3"/>
                <w:sz w:val="16"/>
                <w:szCs w:val="24"/>
              </w:rPr>
              <w:instrText>3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)</w:instrTex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end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t>農業設施</w: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eq \o\ac(○,</w:instrText>
            </w:r>
            <w:r w:rsidRPr="00E01C3C">
              <w:rPr>
                <w:rFonts w:ascii="標楷體" w:eastAsia="標楷體" w:hAnsi="標楷體" w:hint="eastAsia"/>
                <w:bCs/>
                <w:color w:val="0000FF"/>
                <w:position w:val="3"/>
                <w:sz w:val="16"/>
                <w:szCs w:val="24"/>
              </w:rPr>
              <w:instrText>4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)</w:instrTex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其他設施</w:t>
            </w:r>
            <w:r w:rsidRPr="005270A0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。</w:t>
            </w:r>
          </w:p>
          <w:p w:rsidR="003959C0" w:rsidRPr="00B34DED" w:rsidRDefault="003959C0" w:rsidP="003959C0">
            <w:pPr>
              <w:spacing w:line="300" w:lineRule="exact"/>
              <w:ind w:left="720" w:hangingChars="300" w:hanging="720"/>
              <w:jc w:val="both"/>
              <w:rPr>
                <w:rFonts w:eastAsia="標楷體"/>
                <w:color w:val="0000FF"/>
              </w:rPr>
            </w:pPr>
            <w:proofErr w:type="gramStart"/>
            <w:r w:rsidRPr="003D4F10">
              <w:rPr>
                <w:rFonts w:eastAsia="標楷體" w:hint="eastAsia"/>
                <w:color w:val="0000FF"/>
              </w:rPr>
              <w:t>註</w:t>
            </w:r>
            <w:proofErr w:type="gramEnd"/>
            <w:r>
              <w:rPr>
                <w:rFonts w:eastAsia="標楷體" w:hint="eastAsia"/>
                <w:color w:val="0000FF"/>
              </w:rPr>
              <w:t>4</w:t>
            </w:r>
            <w:r>
              <w:rPr>
                <w:rFonts w:ascii="標楷體" w:eastAsia="標楷體" w:hAnsi="標楷體" w:cs="細明體" w:hint="eastAsia"/>
                <w:color w:val="0000FF"/>
                <w:szCs w:val="24"/>
              </w:rPr>
              <w:t>：</w:t>
            </w:r>
            <w:r w:rsidRPr="00F36D8B">
              <w:rPr>
                <w:rFonts w:ascii="標楷體" w:eastAsia="標楷體" w:hAnsi="標楷體" w:cs="細明體" w:hint="eastAsia"/>
                <w:color w:val="0000FF"/>
                <w:szCs w:val="24"/>
              </w:rPr>
              <w:t>本辦法第19條第1項第1款至第4款休閒農業設施設之基地面積，應填寫</w:t>
            </w:r>
            <w:r w:rsidRPr="00F36D8B">
              <w:rPr>
                <w:rFonts w:ascii="標楷體" w:eastAsia="標楷體" w:hAnsi="標楷體" w:hint="eastAsia"/>
                <w:color w:val="0000FF"/>
              </w:rPr>
              <w:t>辦理土地變更</w:t>
            </w:r>
            <w:r>
              <w:rPr>
                <w:rFonts w:ascii="標楷體" w:eastAsia="標楷體" w:hAnsi="標楷體" w:hint="eastAsia"/>
                <w:color w:val="0000FF"/>
              </w:rPr>
              <w:t>特定目的事業用地</w:t>
            </w:r>
            <w:r w:rsidRPr="00F36D8B">
              <w:rPr>
                <w:rFonts w:ascii="標楷體" w:eastAsia="標楷體" w:hAnsi="標楷體" w:hint="eastAsia"/>
                <w:color w:val="0000FF"/>
              </w:rPr>
              <w:t>或核准使用面積</w:t>
            </w:r>
          </w:p>
        </w:tc>
      </w:tr>
    </w:tbl>
    <w:p w:rsidR="00C0256B" w:rsidRPr="00373ADD" w:rsidRDefault="00C0256B">
      <w:pPr>
        <w:widowControl/>
      </w:pPr>
    </w:p>
    <w:sectPr w:rsidR="00C0256B" w:rsidRPr="00373ADD" w:rsidSect="003959C0">
      <w:headerReference w:type="default" r:id="rId8"/>
      <w:pgSz w:w="11906" w:h="16838"/>
      <w:pgMar w:top="645" w:right="1134" w:bottom="567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21" w:rsidRDefault="00534E21" w:rsidP="007F7CD8">
      <w:r>
        <w:separator/>
      </w:r>
    </w:p>
  </w:endnote>
  <w:endnote w:type="continuationSeparator" w:id="0">
    <w:p w:rsidR="00534E21" w:rsidRDefault="00534E21" w:rsidP="007F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21" w:rsidRDefault="00534E21" w:rsidP="007F7CD8">
      <w:r>
        <w:separator/>
      </w:r>
    </w:p>
  </w:footnote>
  <w:footnote w:type="continuationSeparator" w:id="0">
    <w:p w:rsidR="00534E21" w:rsidRDefault="00534E21" w:rsidP="007F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96" w:rsidRPr="00C1444F" w:rsidRDefault="00C1444F" w:rsidP="001A5070">
    <w:pPr>
      <w:pStyle w:val="a7"/>
      <w:wordWrap w:val="0"/>
      <w:jc w:val="right"/>
    </w:pPr>
    <w:r w:rsidRPr="0097706A">
      <w:rPr>
        <w:rFonts w:ascii="標楷體" w:eastAsia="標楷體" w:hAnsi="標楷體"/>
      </w:rPr>
      <w:t>休閒農場申請書</w:t>
    </w:r>
    <w:r>
      <w:rPr>
        <w:rFonts w:ascii="標楷體" w:eastAsia="標楷體" w:hAnsi="標楷體" w:hint="eastAsia"/>
      </w:rPr>
      <w:t>-</w:t>
    </w:r>
    <w:r w:rsidR="001A5070">
      <w:rPr>
        <w:rFonts w:ascii="標楷體" w:eastAsia="標楷體" w:hAnsi="標楷體" w:hint="eastAsia"/>
      </w:rPr>
      <w:t>核發</w:t>
    </w:r>
    <w:r w:rsidR="001A5070">
      <w:rPr>
        <w:rFonts w:ascii="標楷體" w:eastAsia="標楷體" w:hAnsi="標楷體"/>
      </w:rPr>
      <w:t>許可登記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5F"/>
    <w:rsid w:val="00000629"/>
    <w:rsid w:val="00011753"/>
    <w:rsid w:val="0004257B"/>
    <w:rsid w:val="00062F17"/>
    <w:rsid w:val="000663F0"/>
    <w:rsid w:val="00073EB5"/>
    <w:rsid w:val="000767B7"/>
    <w:rsid w:val="00086C2C"/>
    <w:rsid w:val="00090693"/>
    <w:rsid w:val="000A0575"/>
    <w:rsid w:val="000B04FF"/>
    <w:rsid w:val="000B1B10"/>
    <w:rsid w:val="000C3BF0"/>
    <w:rsid w:val="000D497F"/>
    <w:rsid w:val="001047C4"/>
    <w:rsid w:val="00104802"/>
    <w:rsid w:val="00113708"/>
    <w:rsid w:val="00126972"/>
    <w:rsid w:val="001355BF"/>
    <w:rsid w:val="0013723D"/>
    <w:rsid w:val="001631B9"/>
    <w:rsid w:val="0017310A"/>
    <w:rsid w:val="00175BBE"/>
    <w:rsid w:val="00175F15"/>
    <w:rsid w:val="001829CA"/>
    <w:rsid w:val="0018319F"/>
    <w:rsid w:val="00184547"/>
    <w:rsid w:val="00196CD2"/>
    <w:rsid w:val="001A5070"/>
    <w:rsid w:val="001C1A29"/>
    <w:rsid w:val="001C52EF"/>
    <w:rsid w:val="001D0265"/>
    <w:rsid w:val="001D1068"/>
    <w:rsid w:val="001F2BA7"/>
    <w:rsid w:val="001F2F42"/>
    <w:rsid w:val="001F60FA"/>
    <w:rsid w:val="00205B74"/>
    <w:rsid w:val="00232CB5"/>
    <w:rsid w:val="002368E5"/>
    <w:rsid w:val="00242448"/>
    <w:rsid w:val="002544B4"/>
    <w:rsid w:val="00255196"/>
    <w:rsid w:val="00265564"/>
    <w:rsid w:val="00273937"/>
    <w:rsid w:val="00282E0A"/>
    <w:rsid w:val="002A30CF"/>
    <w:rsid w:val="002D15A4"/>
    <w:rsid w:val="002E2765"/>
    <w:rsid w:val="002E5A7F"/>
    <w:rsid w:val="002F2D65"/>
    <w:rsid w:val="002F7BC1"/>
    <w:rsid w:val="0030187A"/>
    <w:rsid w:val="00310381"/>
    <w:rsid w:val="00320440"/>
    <w:rsid w:val="00321FB6"/>
    <w:rsid w:val="00351F1F"/>
    <w:rsid w:val="00357D1A"/>
    <w:rsid w:val="00373ADD"/>
    <w:rsid w:val="00383B4C"/>
    <w:rsid w:val="0039311A"/>
    <w:rsid w:val="003940BD"/>
    <w:rsid w:val="003959C0"/>
    <w:rsid w:val="003A22B8"/>
    <w:rsid w:val="003A7F22"/>
    <w:rsid w:val="003C2FAC"/>
    <w:rsid w:val="003D2F6B"/>
    <w:rsid w:val="003E29F3"/>
    <w:rsid w:val="003E5D28"/>
    <w:rsid w:val="00401625"/>
    <w:rsid w:val="00410242"/>
    <w:rsid w:val="0041700D"/>
    <w:rsid w:val="0041788F"/>
    <w:rsid w:val="00423BA6"/>
    <w:rsid w:val="00424CA7"/>
    <w:rsid w:val="00427ABC"/>
    <w:rsid w:val="0043240E"/>
    <w:rsid w:val="00446099"/>
    <w:rsid w:val="0047328B"/>
    <w:rsid w:val="00476D80"/>
    <w:rsid w:val="0049112C"/>
    <w:rsid w:val="004A3C54"/>
    <w:rsid w:val="004B1E92"/>
    <w:rsid w:val="004C6574"/>
    <w:rsid w:val="004D3221"/>
    <w:rsid w:val="004E7B0D"/>
    <w:rsid w:val="004F5E75"/>
    <w:rsid w:val="005051CA"/>
    <w:rsid w:val="00507068"/>
    <w:rsid w:val="00511EC6"/>
    <w:rsid w:val="005339A0"/>
    <w:rsid w:val="00534E21"/>
    <w:rsid w:val="0054127F"/>
    <w:rsid w:val="0054578E"/>
    <w:rsid w:val="00550EAF"/>
    <w:rsid w:val="00552DD7"/>
    <w:rsid w:val="005544D9"/>
    <w:rsid w:val="00554D6D"/>
    <w:rsid w:val="0056558C"/>
    <w:rsid w:val="005675CC"/>
    <w:rsid w:val="00575058"/>
    <w:rsid w:val="00577760"/>
    <w:rsid w:val="00586E68"/>
    <w:rsid w:val="00592495"/>
    <w:rsid w:val="005943D2"/>
    <w:rsid w:val="005A07FF"/>
    <w:rsid w:val="005A0C0A"/>
    <w:rsid w:val="005A107E"/>
    <w:rsid w:val="005A7CFD"/>
    <w:rsid w:val="005B4C47"/>
    <w:rsid w:val="005C4CE9"/>
    <w:rsid w:val="005E427B"/>
    <w:rsid w:val="005F088B"/>
    <w:rsid w:val="005F7BB5"/>
    <w:rsid w:val="00635198"/>
    <w:rsid w:val="00640E98"/>
    <w:rsid w:val="00642E71"/>
    <w:rsid w:val="00661941"/>
    <w:rsid w:val="006806C7"/>
    <w:rsid w:val="006942E6"/>
    <w:rsid w:val="006A3095"/>
    <w:rsid w:val="006A4096"/>
    <w:rsid w:val="006D0DCC"/>
    <w:rsid w:val="006E29AE"/>
    <w:rsid w:val="006F0D37"/>
    <w:rsid w:val="00715E24"/>
    <w:rsid w:val="0073729E"/>
    <w:rsid w:val="0073757A"/>
    <w:rsid w:val="00755423"/>
    <w:rsid w:val="0075604D"/>
    <w:rsid w:val="00757FAE"/>
    <w:rsid w:val="007676D0"/>
    <w:rsid w:val="00770028"/>
    <w:rsid w:val="00774A7A"/>
    <w:rsid w:val="00777963"/>
    <w:rsid w:val="00787973"/>
    <w:rsid w:val="007A16D7"/>
    <w:rsid w:val="007F24BA"/>
    <w:rsid w:val="007F6C9E"/>
    <w:rsid w:val="007F7CD8"/>
    <w:rsid w:val="00802727"/>
    <w:rsid w:val="00815867"/>
    <w:rsid w:val="00824246"/>
    <w:rsid w:val="0083440E"/>
    <w:rsid w:val="00837D79"/>
    <w:rsid w:val="00856D91"/>
    <w:rsid w:val="008654CC"/>
    <w:rsid w:val="008663FF"/>
    <w:rsid w:val="0087353E"/>
    <w:rsid w:val="00886C85"/>
    <w:rsid w:val="008A6A29"/>
    <w:rsid w:val="008B7A62"/>
    <w:rsid w:val="008C0B96"/>
    <w:rsid w:val="008C3A74"/>
    <w:rsid w:val="008E17ED"/>
    <w:rsid w:val="008F74BC"/>
    <w:rsid w:val="009136A9"/>
    <w:rsid w:val="009423D5"/>
    <w:rsid w:val="00963492"/>
    <w:rsid w:val="00967B3A"/>
    <w:rsid w:val="00967CED"/>
    <w:rsid w:val="009766CE"/>
    <w:rsid w:val="0099386C"/>
    <w:rsid w:val="00997E9A"/>
    <w:rsid w:val="009A67CA"/>
    <w:rsid w:val="009A7DE4"/>
    <w:rsid w:val="009B66A7"/>
    <w:rsid w:val="009D0805"/>
    <w:rsid w:val="009F0879"/>
    <w:rsid w:val="00A17B33"/>
    <w:rsid w:val="00A561D3"/>
    <w:rsid w:val="00A93752"/>
    <w:rsid w:val="00A96404"/>
    <w:rsid w:val="00A96753"/>
    <w:rsid w:val="00A97815"/>
    <w:rsid w:val="00AA3BDA"/>
    <w:rsid w:val="00AA4C57"/>
    <w:rsid w:val="00AB1B36"/>
    <w:rsid w:val="00AC0845"/>
    <w:rsid w:val="00AC14A9"/>
    <w:rsid w:val="00AE3B5A"/>
    <w:rsid w:val="00B117B9"/>
    <w:rsid w:val="00B11FDF"/>
    <w:rsid w:val="00B153F9"/>
    <w:rsid w:val="00B156CA"/>
    <w:rsid w:val="00B546C4"/>
    <w:rsid w:val="00B82436"/>
    <w:rsid w:val="00B84EAD"/>
    <w:rsid w:val="00B85ACB"/>
    <w:rsid w:val="00B93432"/>
    <w:rsid w:val="00B979C1"/>
    <w:rsid w:val="00BA4793"/>
    <w:rsid w:val="00BA47DC"/>
    <w:rsid w:val="00BB0360"/>
    <w:rsid w:val="00BB426E"/>
    <w:rsid w:val="00BB6CA6"/>
    <w:rsid w:val="00BC0930"/>
    <w:rsid w:val="00BC328E"/>
    <w:rsid w:val="00BD5BF0"/>
    <w:rsid w:val="00BE4672"/>
    <w:rsid w:val="00BF6CD5"/>
    <w:rsid w:val="00C0256B"/>
    <w:rsid w:val="00C1444F"/>
    <w:rsid w:val="00C44C09"/>
    <w:rsid w:val="00C47ABC"/>
    <w:rsid w:val="00C64F59"/>
    <w:rsid w:val="00C6626F"/>
    <w:rsid w:val="00C71DCF"/>
    <w:rsid w:val="00C76730"/>
    <w:rsid w:val="00C85B83"/>
    <w:rsid w:val="00CA27D6"/>
    <w:rsid w:val="00CA280E"/>
    <w:rsid w:val="00CA6841"/>
    <w:rsid w:val="00CC24E4"/>
    <w:rsid w:val="00CC5CF3"/>
    <w:rsid w:val="00CD3471"/>
    <w:rsid w:val="00CE4B69"/>
    <w:rsid w:val="00CF2433"/>
    <w:rsid w:val="00D02AFC"/>
    <w:rsid w:val="00D04610"/>
    <w:rsid w:val="00D125A9"/>
    <w:rsid w:val="00D16A6A"/>
    <w:rsid w:val="00D45405"/>
    <w:rsid w:val="00D45CF8"/>
    <w:rsid w:val="00D515B9"/>
    <w:rsid w:val="00D67A8D"/>
    <w:rsid w:val="00D70AC8"/>
    <w:rsid w:val="00D711C6"/>
    <w:rsid w:val="00D77F64"/>
    <w:rsid w:val="00D83431"/>
    <w:rsid w:val="00D85218"/>
    <w:rsid w:val="00DA4E5F"/>
    <w:rsid w:val="00DB1499"/>
    <w:rsid w:val="00DB7F7A"/>
    <w:rsid w:val="00DC77EE"/>
    <w:rsid w:val="00DC7F12"/>
    <w:rsid w:val="00DD2152"/>
    <w:rsid w:val="00DD6EBF"/>
    <w:rsid w:val="00E301AD"/>
    <w:rsid w:val="00E307D2"/>
    <w:rsid w:val="00E44A1E"/>
    <w:rsid w:val="00E50C7F"/>
    <w:rsid w:val="00E60A69"/>
    <w:rsid w:val="00E67FA2"/>
    <w:rsid w:val="00E75094"/>
    <w:rsid w:val="00E75962"/>
    <w:rsid w:val="00E816B8"/>
    <w:rsid w:val="00E91157"/>
    <w:rsid w:val="00EB626D"/>
    <w:rsid w:val="00EC7521"/>
    <w:rsid w:val="00F14E98"/>
    <w:rsid w:val="00F17E80"/>
    <w:rsid w:val="00F23048"/>
    <w:rsid w:val="00F43D78"/>
    <w:rsid w:val="00F46794"/>
    <w:rsid w:val="00F53C4E"/>
    <w:rsid w:val="00F54454"/>
    <w:rsid w:val="00F6267A"/>
    <w:rsid w:val="00F71F49"/>
    <w:rsid w:val="00F73D2B"/>
    <w:rsid w:val="00F818AC"/>
    <w:rsid w:val="00F87C22"/>
    <w:rsid w:val="00F9418F"/>
    <w:rsid w:val="00FB2469"/>
    <w:rsid w:val="00FE0EA4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A4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A4E5F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9B66A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A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A7DE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3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7C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7C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A4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A4E5F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9B66A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A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A7DE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3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7C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7C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8F56-7F45-4088-8115-9A99FAED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休閒產業科張姵昱</dc:creator>
  <cp:lastModifiedBy>休閒產業科陳詠妤</cp:lastModifiedBy>
  <cp:revision>6</cp:revision>
  <cp:lastPrinted>2016-07-25T06:36:00Z</cp:lastPrinted>
  <dcterms:created xsi:type="dcterms:W3CDTF">2016-06-30T10:43:00Z</dcterms:created>
  <dcterms:modified xsi:type="dcterms:W3CDTF">2016-07-25T06:49:00Z</dcterms:modified>
</cp:coreProperties>
</file>